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3389"/>
        <w:gridCol w:w="4197"/>
        <w:gridCol w:w="269"/>
      </w:tblGrid>
      <w:tr w:rsidR="00630F54" w:rsidRPr="00630F54" w14:paraId="369DBFFD" w14:textId="77777777" w:rsidTr="00A41E23">
        <w:tc>
          <w:tcPr>
            <w:tcW w:w="1985" w:type="dxa"/>
            <w:shd w:val="clear" w:color="auto" w:fill="auto"/>
          </w:tcPr>
          <w:p w14:paraId="524B233D" w14:textId="4EAF507B" w:rsidR="00630F54" w:rsidRPr="00630F54" w:rsidRDefault="0089659F" w:rsidP="00630F54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9659F">
              <w:rPr>
                <w:rFonts w:ascii="Times New Roman" w:eastAsia="Times New Roman" w:hAnsi="Times New Roman" w:cs="Times New Roman"/>
                <w:noProof/>
                <w:kern w:val="0"/>
                <w:sz w:val="28"/>
                <w:lang w:eastAsia="ru-RU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36AF5959" wp14:editId="00037CEF">
                  <wp:simplePos x="0" y="0"/>
                  <wp:positionH relativeFrom="character">
                    <wp:posOffset>-16510</wp:posOffset>
                  </wp:positionH>
                  <wp:positionV relativeFrom="line">
                    <wp:posOffset>-9525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gridSpan w:val="3"/>
            <w:shd w:val="clear" w:color="auto" w:fill="auto"/>
          </w:tcPr>
          <w:p w14:paraId="2793C58F" w14:textId="7EC2CCFA" w:rsidR="00630F54" w:rsidRPr="00630F54" w:rsidRDefault="0089659F" w:rsidP="00630F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630F54" w:rsidRPr="00630F5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тономная некоммерческая образовательная организация</w:t>
            </w:r>
          </w:p>
          <w:p w14:paraId="6B0ED617" w14:textId="77777777" w:rsidR="00630F54" w:rsidRPr="00630F54" w:rsidRDefault="00630F54" w:rsidP="00630F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ысшего образования Центросоюза Российской Федерации</w:t>
            </w:r>
          </w:p>
          <w:p w14:paraId="333813B6" w14:textId="77777777" w:rsidR="00630F54" w:rsidRPr="00630F54" w:rsidRDefault="00630F54" w:rsidP="00630F54">
            <w:pPr>
              <w:spacing w:after="0" w:line="36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«Сибирский университет потребительской кооперации»</w:t>
            </w:r>
          </w:p>
          <w:p w14:paraId="09590191" w14:textId="77777777" w:rsidR="00630F54" w:rsidRPr="00630F54" w:rsidRDefault="00630F54" w:rsidP="00630F54">
            <w:pPr>
              <w:spacing w:after="0" w:line="360" w:lineRule="auto"/>
              <w:ind w:firstLine="176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30F54" w:rsidRPr="00630F54" w14:paraId="7514FC15" w14:textId="77777777" w:rsidTr="00A41E23">
        <w:trPr>
          <w:gridAfter w:val="1"/>
          <w:wAfter w:w="269" w:type="dxa"/>
        </w:trPr>
        <w:tc>
          <w:tcPr>
            <w:tcW w:w="5374" w:type="dxa"/>
            <w:gridSpan w:val="2"/>
          </w:tcPr>
          <w:p w14:paraId="5CDB1C1C" w14:textId="77777777" w:rsidR="00630F54" w:rsidRPr="00630F54" w:rsidRDefault="00630F54" w:rsidP="0063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val="en-US" w:eastAsia="ru-RU"/>
                <w14:ligatures w14:val="none"/>
              </w:rPr>
            </w:pPr>
          </w:p>
        </w:tc>
        <w:tc>
          <w:tcPr>
            <w:tcW w:w="4197" w:type="dxa"/>
          </w:tcPr>
          <w:p w14:paraId="5CD237C9" w14:textId="77777777" w:rsidR="00630F54" w:rsidRPr="00630F54" w:rsidRDefault="00630F54" w:rsidP="00630F54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7B2FD27" w14:textId="77777777" w:rsidR="00630F54" w:rsidRPr="00630F54" w:rsidRDefault="00630F54" w:rsidP="00630F54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A6808E" w14:textId="77777777" w:rsidR="00630F54" w:rsidRPr="00630F54" w:rsidRDefault="00630F54" w:rsidP="00630F54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УТВЕРЖДАЮ </w:t>
            </w:r>
          </w:p>
          <w:p w14:paraId="269EBB0D" w14:textId="77777777" w:rsidR="00630F54" w:rsidRPr="00630F54" w:rsidRDefault="00630F54" w:rsidP="00630F54">
            <w:pPr>
              <w:widowControl w:val="0"/>
              <w:tabs>
                <w:tab w:val="left" w:pos="567"/>
                <w:tab w:val="left" w:pos="709"/>
                <w:tab w:val="left" w:pos="3557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ректор по учебной работе</w:t>
            </w:r>
          </w:p>
          <w:p w14:paraId="327AB81E" w14:textId="3D24CA55" w:rsidR="00630F54" w:rsidRPr="00630F54" w:rsidRDefault="00C444B4" w:rsidP="00630F54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5B1B95EF" wp14:editId="613158B4">
                  <wp:extent cx="714375" cy="295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0F54"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.В. Ватлина</w:t>
            </w:r>
          </w:p>
          <w:p w14:paraId="047419F8" w14:textId="4BD29ED9" w:rsidR="00630F54" w:rsidRPr="00630F54" w:rsidRDefault="0089659F" w:rsidP="0089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89659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8 мая 2025 г.</w:t>
            </w:r>
          </w:p>
        </w:tc>
      </w:tr>
    </w:tbl>
    <w:p w14:paraId="4117AC49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443953B2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30F54" w:rsidRPr="00630F54" w14:paraId="275857A6" w14:textId="77777777" w:rsidTr="00A41E2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7AF6" w14:textId="77777777" w:rsidR="00C444B4" w:rsidRDefault="00630F54" w:rsidP="00630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  <w:t>Рабочая</w:t>
            </w:r>
            <w:r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  <w:t xml:space="preserve">ПРОГРАММа </w:t>
            </w:r>
          </w:p>
          <w:p w14:paraId="326C2862" w14:textId="77777777" w:rsidR="00630F54" w:rsidRDefault="00C444B4" w:rsidP="00630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  <w:t>ОБЩЕОБРАЗОВАТЕЛЬНОЙ</w:t>
            </w:r>
            <w:r w:rsidR="00630F54"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  <w:t xml:space="preserve"> дисциплины</w:t>
            </w:r>
          </w:p>
          <w:p w14:paraId="664CB212" w14:textId="3AD11425" w:rsidR="0089659F" w:rsidRPr="00630F54" w:rsidRDefault="0089659F" w:rsidP="00630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30F54" w:rsidRPr="00630F54" w14:paraId="13BB837E" w14:textId="77777777" w:rsidTr="00A41E2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3F7E" w14:textId="5042EC32" w:rsidR="00630F54" w:rsidRPr="00630F54" w:rsidRDefault="0089659F" w:rsidP="00C444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Д</w:t>
            </w:r>
            <w:r w:rsidRPr="00630F5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630F5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НОСТРАННЫЙ ЯЗЫК</w:t>
            </w:r>
            <w:r w:rsidRPr="00630F54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630F54" w:rsidRPr="00630F54" w14:paraId="727268BA" w14:textId="77777777" w:rsidTr="00A41E2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0B90" w14:textId="77777777" w:rsidR="00630F54" w:rsidRPr="00630F54" w:rsidRDefault="00630F54" w:rsidP="00630F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A28AA79" w14:textId="77777777" w:rsidR="00630F54" w:rsidRPr="00C444B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специальности </w:t>
      </w:r>
    </w:p>
    <w:p w14:paraId="7520A405" w14:textId="77777777" w:rsidR="00630F54" w:rsidRPr="00630F54" w:rsidRDefault="00630F54" w:rsidP="00630F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го профессионального образования</w:t>
      </w:r>
    </w:p>
    <w:p w14:paraId="00413946" w14:textId="77777777" w:rsidR="00630F54" w:rsidRPr="00C444B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3EE3CE" w14:textId="3C14BFFD" w:rsidR="00630F54" w:rsidRPr="00630F54" w:rsidRDefault="00630F54" w:rsidP="00630F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43.0</w:t>
      </w:r>
      <w:r w:rsidRPr="00C444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</w:t>
      </w: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1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6</w:t>
      </w: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Туризм и </w:t>
      </w: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остиничное дело</w:t>
      </w:r>
    </w:p>
    <w:p w14:paraId="44B64A93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E216C8" w14:textId="37C092E4" w:rsidR="00C444B4" w:rsidRPr="00C444B4" w:rsidRDefault="00C444B4" w:rsidP="00C444B4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направленность предоставление туроператорских и турагентских услуг)</w:t>
      </w:r>
    </w:p>
    <w:p w14:paraId="41909B85" w14:textId="77777777" w:rsidR="00C444B4" w:rsidRPr="00C444B4" w:rsidRDefault="00C444B4" w:rsidP="00C44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AB253D" w14:textId="77777777" w:rsidR="00C444B4" w:rsidRPr="00C444B4" w:rsidRDefault="00C444B4" w:rsidP="00C44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алификация выпускника: Специалист по туризму и гостеприимству</w:t>
      </w:r>
    </w:p>
    <w:p w14:paraId="4F2A0256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9A87E6D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7006E5A0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53A416A5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5905AAF5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97C4BE0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077A62B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92E98A3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BA276F7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2BA9BBA" w14:textId="77777777" w:rsidR="00630F54" w:rsidRPr="00630F54" w:rsidRDefault="00630F54" w:rsidP="00630F5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BF4F8AE" w14:textId="77777777" w:rsidR="00630F54" w:rsidRPr="00630F54" w:rsidRDefault="00630F54" w:rsidP="00630F5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FF4D0F9" w14:textId="1EB6B660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восибирск </w:t>
      </w: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202</w:t>
      </w:r>
      <w:r w:rsidR="00896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7E01CF46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630F54" w:rsidRPr="00630F54" w14:paraId="5DAA5DD8" w14:textId="77777777" w:rsidTr="00A41E2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30F54" w:rsidRPr="00630F54" w14:paraId="2371C015" w14:textId="77777777" w:rsidTr="00A41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79A312" w14:textId="60A0F8A6" w:rsidR="00630F54" w:rsidRPr="00630F54" w:rsidRDefault="00630F54" w:rsidP="00C444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</w:pP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lastRenderedPageBreak/>
                    <w:t xml:space="preserve">Рабочая программа </w:t>
                  </w:r>
                  <w:r w:rsidR="00C444B4" w:rsidRPr="00C44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w:t>общеобразовательной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дисциплины «Иностранный язык» разработана в соответствии с требованиями Федерального государственного</w:t>
                  </w:r>
                  <w:r w:rsidR="00FE70F4" w:rsidRPr="00FE70F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образовательного стандарта среднег</w:t>
                  </w:r>
                  <w:r w:rsidRP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о общего образования, утвержденного приказом </w:t>
                  </w:r>
                  <w:proofErr w:type="spellStart"/>
                  <w:r w:rsidRP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Минобрнауки</w:t>
                  </w:r>
                  <w:proofErr w:type="spellEnd"/>
                  <w:r w:rsidRP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Российской Федерации от 17.05.2012 г. №413 </w:t>
                  </w:r>
                  <w:r w:rsid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ф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едерального  государственного образовательного стандарта по специальности 43.02.1</w:t>
                  </w:r>
                  <w:r w:rsidR="008A67FC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6 Туризм и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Гостиничное дело, утвержденного приказом </w:t>
                  </w:r>
                  <w:proofErr w:type="spellStart"/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Минобрнауки</w:t>
                  </w:r>
                  <w:proofErr w:type="spellEnd"/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Российской Федерации от </w:t>
                  </w:r>
                  <w:r w:rsidR="00C444B4" w:rsidRP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12 декабря 2022 № 1100.</w:t>
                  </w:r>
                </w:p>
              </w:tc>
            </w:tr>
          </w:tbl>
          <w:p w14:paraId="5DE2B79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73B4E1DB" w14:textId="77777777" w:rsidTr="00A41E23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6BDF0B9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66CBD3A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0" w:type="dxa"/>
          </w:tcPr>
          <w:p w14:paraId="348391FF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30" w:type="dxa"/>
            <w:gridSpan w:val="2"/>
          </w:tcPr>
          <w:p w14:paraId="3684C5C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1EA4D4A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347E4D8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6C71057D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46EC774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78A7F9B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5F23BA0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78A52CC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58C53435" w14:textId="77777777" w:rsidTr="00A41E2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28"/>
            </w:tblGrid>
            <w:tr w:rsidR="00630F54" w:rsidRPr="00630F54" w14:paraId="060E4D99" w14:textId="77777777" w:rsidTr="00A41E2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4974AF" w14:textId="77777777" w:rsidR="00630F54" w:rsidRPr="00630F54" w:rsidRDefault="00630F54" w:rsidP="00630F5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630F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РАЗРАБОТЧИК</w:t>
                  </w:r>
                </w:p>
              </w:tc>
            </w:tr>
          </w:tbl>
          <w:p w14:paraId="6DC388F9" w14:textId="2279C08B" w:rsidR="00630F54" w:rsidRPr="00630F54" w:rsidRDefault="00630F54" w:rsidP="00630F54">
            <w:pPr>
              <w:spacing w:after="0" w:line="240" w:lineRule="auto"/>
              <w:ind w:right="-3914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 xml:space="preserve">Г.М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>Иш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 xml:space="preserve">, канд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>социол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>. наук, доцент</w:t>
            </w:r>
            <w:r w:rsidRPr="00630F54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 xml:space="preserve"> кафедры иностранных языков и русской </w:t>
            </w:r>
          </w:p>
          <w:p w14:paraId="016AA09D" w14:textId="77777777" w:rsidR="00630F54" w:rsidRPr="00630F54" w:rsidRDefault="00630F54" w:rsidP="00630F54">
            <w:pPr>
              <w:spacing w:after="0" w:line="240" w:lineRule="auto"/>
              <w:ind w:right="-391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>филологии.</w:t>
            </w:r>
          </w:p>
        </w:tc>
        <w:tc>
          <w:tcPr>
            <w:tcW w:w="20" w:type="dxa"/>
          </w:tcPr>
          <w:p w14:paraId="72A046B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408" w:type="dxa"/>
            <w:gridSpan w:val="7"/>
          </w:tcPr>
          <w:p w14:paraId="09C6476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630F54" w:rsidRPr="00630F54" w14:paraId="33064EB7" w14:textId="77777777" w:rsidTr="00A41E2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E2D23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14068266" w14:textId="77777777" w:rsidR="00630F54" w:rsidRPr="00630F54" w:rsidRDefault="00630F54" w:rsidP="00630F54">
            <w:pPr>
              <w:spacing w:after="0" w:line="240" w:lineRule="auto"/>
              <w:ind w:left="6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541FE38F" w14:textId="77777777" w:rsidTr="00A41E23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2070B517" w14:textId="77777777" w:rsidR="00630F54" w:rsidRPr="00630F54" w:rsidRDefault="00630F54" w:rsidP="00630F54">
            <w:pPr>
              <w:spacing w:after="0" w:line="240" w:lineRule="auto"/>
              <w:ind w:right="-3914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1EDFF30C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0" w:type="dxa"/>
          </w:tcPr>
          <w:p w14:paraId="107BD5F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30" w:type="dxa"/>
            <w:gridSpan w:val="2"/>
          </w:tcPr>
          <w:p w14:paraId="79CC774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340936D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608896D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730E8DD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1063661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5051429F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5875B0A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360760F8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459D8607" w14:textId="77777777" w:rsidTr="00A41E23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30F54" w:rsidRPr="00630F54" w14:paraId="0116E514" w14:textId="77777777" w:rsidTr="00A41E2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69BA24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665ED641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5F4E58F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5BB83A3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1D044DA6" w14:textId="77777777" w:rsidTr="00A41E23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472B89A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6C4D37C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83" w:type="dxa"/>
            <w:gridSpan w:val="2"/>
          </w:tcPr>
          <w:p w14:paraId="6961417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" w:type="dxa"/>
          </w:tcPr>
          <w:p w14:paraId="5318E4A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7D0952AD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69B5BFE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7C8F7035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25D08E0D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4CE658AC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3BE4910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4A9DA65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2D51A655" w14:textId="77777777" w:rsidTr="00A41E2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630F54" w:rsidRPr="00630F54" w14:paraId="782C74AA" w14:textId="77777777" w:rsidTr="00A41E2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23A98D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630F54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8"/>
                      <w:szCs w:val="20"/>
                      <w:lang w:val="en-US"/>
                      <w14:ligatures w14:val="none"/>
                    </w:rPr>
                    <w:t>РЕЦЕНЗЕНТ</w:t>
                  </w:r>
                  <w:r w:rsidRPr="00630F54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:</w:t>
                  </w:r>
                </w:p>
              </w:tc>
            </w:tr>
          </w:tbl>
          <w:p w14:paraId="5C8493E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3" w:type="dxa"/>
          </w:tcPr>
          <w:p w14:paraId="652B8971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83" w:type="dxa"/>
            <w:gridSpan w:val="2"/>
          </w:tcPr>
          <w:p w14:paraId="5244A38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67" w:type="dxa"/>
          </w:tcPr>
          <w:p w14:paraId="2E42F02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661" w:type="dxa"/>
          </w:tcPr>
          <w:p w14:paraId="5902D34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5C70ABA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30" w:type="dxa"/>
          </w:tcPr>
          <w:p w14:paraId="6976037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1403" w:type="dxa"/>
          </w:tcPr>
          <w:p w14:paraId="6F70490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2490" w:type="dxa"/>
          </w:tcPr>
          <w:p w14:paraId="41AF102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262" w:type="dxa"/>
          </w:tcPr>
          <w:p w14:paraId="740B6408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110" w:type="dxa"/>
          </w:tcPr>
          <w:p w14:paraId="74098C2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</w:tr>
      <w:tr w:rsidR="00630F54" w:rsidRPr="00630F54" w14:paraId="2B5D3587" w14:textId="77777777" w:rsidTr="00A41E2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p w14:paraId="3066C45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  <w:t xml:space="preserve">О.Ю. </w:t>
            </w:r>
            <w:proofErr w:type="spellStart"/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  <w:t>Чирейкина</w:t>
            </w:r>
            <w:proofErr w:type="spellEnd"/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  <w:t xml:space="preserve"> канд. </w:t>
            </w:r>
            <w:proofErr w:type="spellStart"/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  <w:t>филол</w:t>
            </w:r>
            <w:proofErr w:type="spellEnd"/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  <w:t xml:space="preserve">. наук, доцент кафедры иностранных языков </w:t>
            </w:r>
          </w:p>
          <w:p w14:paraId="7187706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  <w:t>и русской филологи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30F54" w:rsidRPr="00630F54" w14:paraId="3DC01BAD" w14:textId="77777777" w:rsidTr="00A41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F4893" w14:textId="77777777" w:rsidR="00630F54" w:rsidRPr="00630F54" w:rsidRDefault="00630F54" w:rsidP="00630F5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0DF2817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7EA33833" w14:textId="77777777" w:rsidTr="00A41E2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30F54" w:rsidRPr="00630F54" w14:paraId="466F114A" w14:textId="77777777" w:rsidTr="00A41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DB5595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2DF72DC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7A19E462" w14:textId="77777777" w:rsidTr="00A41E23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56AFFCB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387F63A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83" w:type="dxa"/>
            <w:gridSpan w:val="2"/>
          </w:tcPr>
          <w:p w14:paraId="0A1FEA93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" w:type="dxa"/>
          </w:tcPr>
          <w:p w14:paraId="0576AD2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34DD309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249D197F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39E7E96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10F25DE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3D092AF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23C1A9C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579B4103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</w:tbl>
    <w:p w14:paraId="4E5B6AB4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1952D5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8B8E3E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</w:p>
    <w:p w14:paraId="56DCCAB2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58F756" w14:textId="77777777" w:rsidR="00630F54" w:rsidRPr="00630F54" w:rsidRDefault="00630F54" w:rsidP="00630F54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31594EE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FF3D83" w14:textId="22AEAE52" w:rsidR="00630F54" w:rsidRPr="00630F54" w:rsidRDefault="00630F54" w:rsidP="00630F54">
      <w:pPr>
        <w:tabs>
          <w:tab w:val="left" w:pos="709"/>
        </w:tabs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 xml:space="preserve">Рабочая программа </w:t>
      </w:r>
      <w:r w:rsidR="00C444B4" w:rsidRPr="00C444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щеобразовательной</w:t>
      </w: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 xml:space="preserve"> дисциплины </w:t>
      </w:r>
      <w:r w:rsidRPr="00630F5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0"/>
          <w14:ligatures w14:val="none"/>
        </w:rPr>
        <w:t>«Иностранный язык»</w:t>
      </w: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 xml:space="preserve"> </w:t>
      </w:r>
      <w:proofErr w:type="gramStart"/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а и одобрена</w:t>
      </w:r>
      <w:proofErr w:type="gramEnd"/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заседании кафедры иностранных языков и русской </w:t>
      </w:r>
      <w:r w:rsidR="008965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илологии, </w:t>
      </w:r>
      <w:r w:rsidR="0089659F" w:rsidRPr="00896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89659F" w:rsidRPr="008965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8 мая 2025 г. № </w:t>
      </w:r>
      <w:r w:rsidR="008965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</w:t>
      </w:r>
      <w:r w:rsidR="0089659F" w:rsidRPr="008965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3E79645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7C9A13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2FAFE9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7C2B6E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9ACDC3" w14:textId="77777777" w:rsidR="00630F54" w:rsidRPr="00630F54" w:rsidRDefault="00630F54" w:rsidP="00FE416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дующий кафедрой</w:t>
      </w:r>
    </w:p>
    <w:p w14:paraId="44D49186" w14:textId="60DCF224" w:rsidR="00630F54" w:rsidRPr="00630F54" w:rsidRDefault="00630F54" w:rsidP="00FE416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остранных языков и русской филологии </w:t>
      </w: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30F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  <w:r w:rsidR="00C444B4">
        <w:rPr>
          <w:rFonts w:ascii="Courier New" w:eastAsia="Courier New" w:hAnsi="Courier New" w:cs="Courier New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6626AA38" wp14:editId="5F65D659">
            <wp:extent cx="16192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2" t="17252" r="75227" b="7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О.Ю. </w:t>
      </w:r>
      <w:proofErr w:type="spellStart"/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рейкина</w:t>
      </w:r>
      <w:proofErr w:type="spellEnd"/>
      <w:r w:rsidRPr="00630F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</w:t>
      </w:r>
    </w:p>
    <w:p w14:paraId="29DF99CC" w14:textId="77777777" w:rsidR="00630F54" w:rsidRPr="00630F54" w:rsidRDefault="00630F54" w:rsidP="00630F54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D675BA3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460260A8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737C335B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50807C59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6CEA6138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174238CE" w14:textId="77777777" w:rsidR="00C444B4" w:rsidRDefault="00C444B4" w:rsidP="00685CF5">
      <w:pPr>
        <w:spacing w:after="0" w:line="240" w:lineRule="auto"/>
        <w:rPr>
          <w:sz w:val="28"/>
          <w:szCs w:val="28"/>
        </w:rPr>
      </w:pPr>
    </w:p>
    <w:p w14:paraId="0B794893" w14:textId="77777777" w:rsidR="005A7E60" w:rsidRPr="006D7D0F" w:rsidRDefault="005A7E60" w:rsidP="00685CF5">
      <w:pPr>
        <w:spacing w:after="0" w:line="240" w:lineRule="auto"/>
        <w:rPr>
          <w:rFonts w:ascii="Franklin Gothic Book" w:hAnsi="Franklin Gothic Book"/>
          <w:sz w:val="28"/>
          <w:szCs w:val="28"/>
        </w:rPr>
      </w:pPr>
    </w:p>
    <w:p w14:paraId="45C16188" w14:textId="77777777" w:rsidR="008A67FC" w:rsidRPr="008A67FC" w:rsidRDefault="008A67FC" w:rsidP="008A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A67F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СОДЕРЖАНИЕ</w:t>
      </w:r>
    </w:p>
    <w:p w14:paraId="26C78463" w14:textId="77777777" w:rsidR="008A67FC" w:rsidRPr="00FE4168" w:rsidRDefault="008A67FC" w:rsidP="008A67F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8A67FC" w:rsidRPr="008A67FC" w14:paraId="0246B845" w14:textId="77777777" w:rsidTr="00A41E23">
        <w:trPr>
          <w:trHeight w:val="345"/>
        </w:trPr>
        <w:tc>
          <w:tcPr>
            <w:tcW w:w="921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3"/>
              <w:gridCol w:w="1957"/>
              <w:gridCol w:w="3181"/>
              <w:gridCol w:w="1952"/>
              <w:gridCol w:w="807"/>
            </w:tblGrid>
            <w:tr w:rsidR="008A67FC" w:rsidRPr="008A67FC" w14:paraId="4BB71CE9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46C87BA0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2E859B" w14:textId="6B11D2CD" w:rsidR="008A67FC" w:rsidRPr="008A67FC" w:rsidRDefault="008A67FC" w:rsidP="008A67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1. ПАСПОРТ РАБОЧЕЙ ПРОГРАММЫ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143B8DAF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587DBCAC" w14:textId="77777777" w:rsidTr="00A41E23">
              <w:trPr>
                <w:trHeight w:val="189"/>
              </w:trPr>
              <w:tc>
                <w:tcPr>
                  <w:tcW w:w="1240" w:type="dxa"/>
                </w:tcPr>
                <w:p w14:paraId="4ADCE22C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16DD8F6C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3212" w:type="dxa"/>
                </w:tcPr>
                <w:p w14:paraId="4CD3E91E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78A2F74A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dxa"/>
                </w:tcPr>
                <w:p w14:paraId="1EF5D875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781FD26B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45942744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BBE6DA" w14:textId="5CBFAB6C" w:rsidR="008A67FC" w:rsidRPr="008A67FC" w:rsidRDefault="008A67FC" w:rsidP="008A67F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2. СТРУКТУРА И СОДЕРЖАНИЕ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5FB32F06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17E3B172" w14:textId="77777777" w:rsidTr="00A41E23">
              <w:trPr>
                <w:trHeight w:val="167"/>
              </w:trPr>
              <w:tc>
                <w:tcPr>
                  <w:tcW w:w="1240" w:type="dxa"/>
                </w:tcPr>
                <w:p w14:paraId="77D83985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3D239DD3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3212" w:type="dxa"/>
                </w:tcPr>
                <w:p w14:paraId="1A6A80E5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02DF917C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dxa"/>
                </w:tcPr>
                <w:p w14:paraId="55DCEFAD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6BA9759B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4AF2BFB3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1B149E" w14:textId="27BE4478" w:rsidR="008A67FC" w:rsidRPr="008A67FC" w:rsidRDefault="008A67FC" w:rsidP="008A67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3. УСЛОВИЯ РЕАЛИЗАЦИИ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5DB108BF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5CCC7FA9" w14:textId="77777777" w:rsidTr="00A41E23">
              <w:trPr>
                <w:trHeight w:val="189"/>
              </w:trPr>
              <w:tc>
                <w:tcPr>
                  <w:tcW w:w="1240" w:type="dxa"/>
                </w:tcPr>
                <w:p w14:paraId="5F119C90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41B037D3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3212" w:type="dxa"/>
                </w:tcPr>
                <w:p w14:paraId="205A68A1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476CAD33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dxa"/>
                </w:tcPr>
                <w:p w14:paraId="2F3D46A9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541E96E4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39A18338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4A4E10" w14:textId="71B1570E" w:rsidR="008A67FC" w:rsidRPr="008A67FC" w:rsidRDefault="008A67FC" w:rsidP="008A67F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4. КОНТРОЛЬ И ОЦЕНКА РЕЗУЛЬТАТОВ ОСВОЕНИЯ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0433D928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348F8DFB" w14:textId="77777777" w:rsidR="008A67FC" w:rsidRPr="008A67FC" w:rsidRDefault="008A67FC" w:rsidP="008A6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0018440" w14:textId="77777777" w:rsidR="00466ED3" w:rsidRPr="00630F54" w:rsidRDefault="00466ED3" w:rsidP="005C67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ADD0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D121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334407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CD4F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F3F56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06AF1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3982C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734256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962C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21CF57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223C38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6BBBE6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F0AFA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84A67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F60A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D731F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52D7E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6DB6A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CD0433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419EF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BCF08A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2E77E2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FA559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9707FB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82B93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2C9FDA" w14:textId="77777777" w:rsidR="008A67FC" w:rsidRPr="008A67FC" w:rsidRDefault="008A67FC" w:rsidP="008A67FC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8A67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ПАСПОРТ РАБОЧЕЙ ПРОГРАММЫ</w:t>
      </w:r>
    </w:p>
    <w:p w14:paraId="2A8C9508" w14:textId="442D55CF" w:rsidR="00466ED3" w:rsidRDefault="00C444B4" w:rsidP="008A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C444B4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t>ОБЩЕОБРАЗОВАТЕЛЬНОЙ</w:t>
      </w:r>
      <w:r w:rsidR="008A67FC" w:rsidRPr="008A67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ДИСЦИПЛИНЫ</w:t>
      </w:r>
    </w:p>
    <w:p w14:paraId="1A41C9DB" w14:textId="77777777" w:rsidR="00C444B4" w:rsidRPr="00630F54" w:rsidRDefault="00C444B4" w:rsidP="008A6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4D93B" w14:textId="5471BDD6" w:rsidR="00466ED3" w:rsidRPr="008A67FC" w:rsidRDefault="00466ED3" w:rsidP="008A67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образовательной программы:</w:t>
      </w:r>
    </w:p>
    <w:p w14:paraId="3C242505" w14:textId="77777777" w:rsidR="00466ED3" w:rsidRPr="008A67FC" w:rsidRDefault="00466ED3" w:rsidP="008A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ED45233" w14:textId="77777777" w:rsidR="00C444B4" w:rsidRPr="00630F54" w:rsidRDefault="00466ED3" w:rsidP="00C444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  Общеобразовательная дисциплина «Иностранный язык» является обязательной частью цикла </w:t>
      </w:r>
      <w:r w:rsidR="008A67FC" w:rsidRPr="008A67FC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образовательной программы</w:t>
      </w:r>
      <w:r w:rsidR="008A67FC">
        <w:rPr>
          <w:rFonts w:ascii="Times New Roman" w:hAnsi="Times New Roman" w:cs="Times New Roman"/>
          <w:sz w:val="28"/>
          <w:szCs w:val="28"/>
        </w:rPr>
        <w:t xml:space="preserve"> по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8A67FC">
        <w:rPr>
          <w:rFonts w:ascii="Times New Roman" w:hAnsi="Times New Roman" w:cs="Times New Roman"/>
          <w:sz w:val="28"/>
          <w:szCs w:val="28"/>
        </w:rPr>
        <w:t>е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«Иностранный язык» </w:t>
      </w:r>
      <w:r w:rsidRPr="008A67FC">
        <w:rPr>
          <w:rFonts w:ascii="Times New Roman" w:hAnsi="Times New Roman" w:cs="Times New Roman"/>
          <w:sz w:val="28"/>
          <w:szCs w:val="28"/>
        </w:rPr>
        <w:t>в соответствии с ФГОС по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специальности 43.02.1</w:t>
      </w:r>
      <w:r w:rsidR="008A67FC">
        <w:rPr>
          <w:rFonts w:ascii="Times New Roman" w:hAnsi="Times New Roman" w:cs="Times New Roman"/>
          <w:sz w:val="28"/>
          <w:szCs w:val="28"/>
        </w:rPr>
        <w:t>6 Туризм и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Гостиничное дело</w:t>
      </w:r>
    </w:p>
    <w:p w14:paraId="62579165" w14:textId="61173D74" w:rsidR="00466ED3" w:rsidRPr="00C444B4" w:rsidRDefault="00C444B4" w:rsidP="00C444B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направленность предоставление туроператорских и турагентских услуг)</w:t>
      </w:r>
      <w:r w:rsidR="008A67FC" w:rsidRPr="008A67FC">
        <w:rPr>
          <w:rFonts w:ascii="Times New Roman" w:hAnsi="Times New Roman" w:cs="Times New Roman"/>
          <w:sz w:val="28"/>
          <w:szCs w:val="28"/>
        </w:rPr>
        <w:t>.</w:t>
      </w:r>
    </w:p>
    <w:p w14:paraId="02FEB8BE" w14:textId="77777777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7F4B1" w14:textId="18910F5C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2. Цели и планируемые результаты освоения дисциплины:</w:t>
      </w:r>
    </w:p>
    <w:p w14:paraId="18332C24" w14:textId="01020434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2.1.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ab/>
        <w:t>Цели дисциплины</w:t>
      </w:r>
    </w:p>
    <w:p w14:paraId="7E312C27" w14:textId="402304CF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14:paraId="3F77D485" w14:textId="7D49BAC2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8A6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7FC">
        <w:rPr>
          <w:rFonts w:ascii="Times New Roman" w:hAnsi="Times New Roman" w:cs="Times New Roman"/>
          <w:sz w:val="28"/>
          <w:szCs w:val="28"/>
        </w:rPr>
        <w:t xml:space="preserve"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</w:t>
      </w:r>
      <w:proofErr w:type="spellStart"/>
      <w:r w:rsidRPr="008A67FC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8A67FC">
        <w:rPr>
          <w:rFonts w:ascii="Times New Roman" w:hAnsi="Times New Roman" w:cs="Times New Roman"/>
          <w:sz w:val="28"/>
          <w:szCs w:val="28"/>
        </w:rPr>
        <w:t xml:space="preserve"> и пол и культурном мире;</w:t>
      </w:r>
    </w:p>
    <w:p w14:paraId="7320D1FF" w14:textId="108EA49B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8A6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7FC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14:paraId="4D25221D" w14:textId="4B4D9929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8A6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7FC">
        <w:rPr>
          <w:rFonts w:ascii="Times New Roman" w:hAnsi="Times New Roman" w:cs="Times New Roman"/>
          <w:sz w:val="28"/>
          <w:szCs w:val="28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14:paraId="44ED2BBE" w14:textId="77777777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AA3C1" w14:textId="54AE2290" w:rsidR="00466ED3" w:rsidRPr="00DB0994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2.2.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ланируемые результаты освоения общеобразовательной дисциплины в соответствии с ФГОС СПО и на основе ФГОС </w:t>
      </w:r>
      <w:r w:rsidR="00DB0994">
        <w:rPr>
          <w:rFonts w:ascii="Times New Roman" w:hAnsi="Times New Roman" w:cs="Times New Roman"/>
          <w:b/>
          <w:bCs/>
          <w:sz w:val="28"/>
          <w:szCs w:val="28"/>
        </w:rPr>
        <w:t>СОО</w:t>
      </w:r>
    </w:p>
    <w:p w14:paraId="4230AFE5" w14:textId="7E3069AC" w:rsidR="004F7AD9" w:rsidRPr="00630F54" w:rsidRDefault="005C671C" w:rsidP="00DB0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6ED3" w:rsidRPr="008A67FC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r w:rsidR="00DB0994">
        <w:rPr>
          <w:rFonts w:ascii="Times New Roman" w:hAnsi="Times New Roman" w:cs="Times New Roman"/>
          <w:sz w:val="28"/>
          <w:szCs w:val="28"/>
        </w:rPr>
        <w:t>общих компетенций:</w:t>
      </w:r>
    </w:p>
    <w:p w14:paraId="7538B380" w14:textId="77777777" w:rsidR="004F7AD9" w:rsidRPr="00630F54" w:rsidRDefault="004F7AD9" w:rsidP="00466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A2253" w14:textId="77777777" w:rsidR="00C444B4" w:rsidRDefault="00C444B4" w:rsidP="00466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444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5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5580"/>
        <w:gridCol w:w="7215"/>
      </w:tblGrid>
      <w:tr w:rsidR="00C82922" w:rsidRPr="00630F54" w14:paraId="699704C6" w14:textId="73C84ADD" w:rsidTr="00C82922">
        <w:trPr>
          <w:trHeight w:val="810"/>
        </w:trPr>
        <w:tc>
          <w:tcPr>
            <w:tcW w:w="2370" w:type="dxa"/>
            <w:vMerge w:val="restart"/>
          </w:tcPr>
          <w:p w14:paraId="68621E93" w14:textId="77777777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F54">
              <w:rPr>
                <w:rFonts w:ascii="Times New Roman" w:hAnsi="Times New Roman" w:cs="Times New Roman"/>
                <w:b/>
                <w:bCs/>
              </w:rPr>
              <w:lastRenderedPageBreak/>
              <w:t>Код и наименование</w:t>
            </w:r>
          </w:p>
          <w:p w14:paraId="08620613" w14:textId="77777777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F54">
              <w:rPr>
                <w:rFonts w:ascii="Times New Roman" w:hAnsi="Times New Roman" w:cs="Times New Roman"/>
                <w:b/>
                <w:bCs/>
              </w:rPr>
              <w:t>формируемых</w:t>
            </w:r>
          </w:p>
          <w:p w14:paraId="5292ECE6" w14:textId="21E5009F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30F54">
              <w:rPr>
                <w:rFonts w:ascii="Times New Roman" w:hAnsi="Times New Roman" w:cs="Times New Roman"/>
                <w:b/>
                <w:bCs/>
              </w:rPr>
              <w:t>комплектаций</w:t>
            </w:r>
          </w:p>
        </w:tc>
        <w:tc>
          <w:tcPr>
            <w:tcW w:w="12795" w:type="dxa"/>
            <w:gridSpan w:val="2"/>
          </w:tcPr>
          <w:p w14:paraId="7C7C3C71" w14:textId="77777777" w:rsidR="00C82922" w:rsidRPr="00630F54" w:rsidRDefault="00C82922" w:rsidP="00C8292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ECF459" w14:textId="3F3F5A69" w:rsidR="00C82922" w:rsidRPr="00630F54" w:rsidRDefault="00C82922" w:rsidP="00C8292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C82922" w:rsidRPr="00630F54" w14:paraId="665A41EF" w14:textId="10F6FBB2" w:rsidTr="00C444B4">
        <w:trPr>
          <w:trHeight w:val="305"/>
        </w:trPr>
        <w:tc>
          <w:tcPr>
            <w:tcW w:w="2370" w:type="dxa"/>
            <w:vMerge/>
          </w:tcPr>
          <w:p w14:paraId="5168C367" w14:textId="77777777" w:rsidR="00C82922" w:rsidRPr="00630F54" w:rsidRDefault="00C82922" w:rsidP="004F7A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B1D1924" w14:textId="58BC3CD2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</w:t>
            </w:r>
          </w:p>
        </w:tc>
        <w:tc>
          <w:tcPr>
            <w:tcW w:w="7215" w:type="dxa"/>
          </w:tcPr>
          <w:p w14:paraId="6E2298A7" w14:textId="77D2EA04" w:rsidR="00C82922" w:rsidRPr="00630F54" w:rsidRDefault="00C82922" w:rsidP="00C444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рные</w:t>
            </w:r>
          </w:p>
        </w:tc>
      </w:tr>
      <w:tr w:rsidR="00C82922" w:rsidRPr="00630F54" w14:paraId="25B7F3C0" w14:textId="10F86AA8" w:rsidTr="00CB2999">
        <w:trPr>
          <w:trHeight w:val="6240"/>
        </w:trPr>
        <w:tc>
          <w:tcPr>
            <w:tcW w:w="2370" w:type="dxa"/>
          </w:tcPr>
          <w:p w14:paraId="484D7D69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</w:t>
            </w:r>
          </w:p>
          <w:p w14:paraId="5D8CB0B5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применительно </w:t>
            </w:r>
          </w:p>
          <w:p w14:paraId="5FD0EFFF" w14:textId="2DCE4729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м</w:t>
            </w:r>
          </w:p>
          <w:p w14:paraId="64C2F182" w14:textId="6D93F515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5580" w:type="dxa"/>
          </w:tcPr>
          <w:p w14:paraId="16F63B02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14:paraId="7F426B87" w14:textId="29814016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;</w:t>
            </w:r>
          </w:p>
          <w:p w14:paraId="322415E7" w14:textId="30B16AB0" w:rsidR="00C82922" w:rsidRPr="00630F54" w:rsidRDefault="008F39C0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ой</w:t>
            </w:r>
          </w:p>
          <w:p w14:paraId="2D68FC23" w14:textId="189DF349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, способность инициировать, </w:t>
            </w: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планировать и самостоятельно выполнять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такую деятельность;</w:t>
            </w:r>
          </w:p>
          <w:p w14:paraId="14F90F4A" w14:textId="77777777" w:rsidR="008F39C0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различным сферам профессиональной деятельности, </w:t>
            </w:r>
          </w:p>
          <w:p w14:paraId="064EC216" w14:textId="77777777" w:rsidR="008F39C0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2F9D8D8D" w14:textId="31CC5111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14:paraId="4A4C34F6" w14:textId="2554B3BA" w:rsidR="00C82922" w:rsidRPr="00630F54" w:rsidRDefault="008F39C0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89899EE" w14:textId="3D7FACDB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9C0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08595D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38E713CB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44429D75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5E92DB69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45FA3A59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б) базовые исследовательские действия: </w:t>
            </w:r>
          </w:p>
          <w:p w14:paraId="48E6DBD7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й деятельности, навыками разрешения проблем; </w:t>
            </w:r>
          </w:p>
          <w:p w14:paraId="3D77508B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3CA5E1A9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53C65A6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829CF24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D661925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72934E56" w14:textId="66FC701E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7215" w:type="dxa"/>
          </w:tcPr>
          <w:p w14:paraId="20A60057" w14:textId="56EEC803" w:rsidR="00324CCA" w:rsidRPr="00630F54" w:rsidRDefault="007B390C" w:rsidP="007B3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ладеть </w:t>
            </w:r>
            <w:r w:rsidR="008F39C0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видами речевой деятельности в рамках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ледующего тематического содержания речи: Межличностные отношения в семье, с друзьями и знакомыми. Конфликтные ситуации, их предупреждение и решение Внешность и характер человека и литературного персонажа. Повседневная жизнь. Здоровы образ жизни. Школьное образования. Выбор профессии. Альтернативы в продолжении в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</w:t>
            </w:r>
            <w:r w:rsidR="00324CCA" w:rsidRPr="00630F5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324CC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ции, Интернет-безопасность. Родная страна и страна/страны</w:t>
            </w:r>
            <w:r w:rsidR="008F39C0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CCA" w:rsidRPr="00630F54">
              <w:rPr>
                <w:rFonts w:ascii="Times New Roman" w:hAnsi="Times New Roman" w:cs="Times New Roman"/>
                <w:sz w:val="24"/>
                <w:szCs w:val="24"/>
              </w:rPr>
              <w:t>изучаемого языка Выдающиеся люди родной страны и страны/стран изучаемого языка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>. 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 и технику</w:t>
            </w:r>
          </w:p>
          <w:p w14:paraId="58437A2B" w14:textId="217BF408" w:rsidR="00324CCA" w:rsidRPr="00630F54" w:rsidRDefault="00324CCA" w:rsidP="007B3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68B0D21D" w14:textId="77777777" w:rsidR="00784A1A" w:rsidRPr="00630F54" w:rsidRDefault="00324CC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фраз в рамках отобранного тематического содержания речи;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передавать основное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/прослушанного текста с выражением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своего отношения; устно представлять в объеме 17-18 фраз результаты выполненной проектной работы;</w:t>
            </w:r>
          </w:p>
          <w:p w14:paraId="6279982C" w14:textId="448A96D2" w:rsidR="00784A1A" w:rsidRPr="00784A1A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я,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ем</w:t>
            </w:r>
          </w:p>
          <w:p w14:paraId="6DCFB091" w14:textId="77777777" w:rsidR="00784A1A" w:rsidRPr="00784A1A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нужной/интересующей/запрашиваемой информации;</w:t>
            </w:r>
          </w:p>
          <w:p w14:paraId="53B589AF" w14:textId="77777777" w:rsidR="00784A1A" w:rsidRPr="00784A1A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A1A">
              <w:rPr>
                <w:rFonts w:ascii="Times New Roman" w:hAnsi="Times New Roman" w:cs="Times New Roman"/>
                <w:sz w:val="24"/>
                <w:szCs w:val="24"/>
              </w:rPr>
              <w:t xml:space="preserve"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несплошные</w:t>
            </w:r>
            <w:proofErr w:type="spellEnd"/>
            <w:r w:rsidRPr="00784A1A">
              <w:rPr>
                <w:rFonts w:ascii="Times New Roman" w:hAnsi="Times New Roman" w:cs="Times New Roman"/>
                <w:sz w:val="24"/>
                <w:szCs w:val="24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784A1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26F97D82" w14:textId="77777777" w:rsidR="00E6720A" w:rsidRPr="00630F54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 xml:space="preserve"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прочитанный/прослушанный текст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объемом 250 слов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>комментировать информацию, высказывание, цитату, пословицу с выражением, аргументацией своего мнения;</w:t>
            </w:r>
          </w:p>
          <w:p w14:paraId="36AD080D" w14:textId="77777777" w:rsidR="00E6720A" w:rsidRPr="00630F54" w:rsidRDefault="00784A1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14:paraId="271AA248" w14:textId="18466781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14:paraId="43D0698A" w14:textId="77777777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изученных грамматических и лексических явлений по заданным основаниям;</w:t>
            </w:r>
          </w:p>
          <w:p w14:paraId="2D6DB49E" w14:textId="37B358D6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не менее 1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14:paraId="64B6D0F0" w14:textId="7663D471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14:paraId="231DA4C2" w14:textId="5F1C0047" w:rsidR="00E6720A" w:rsidRPr="00630F54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иметь базовые знания о социокультурном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43465B00" w14:textId="77777777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E6720A">
              <w:rPr>
                <w:rFonts w:ascii="Times New Roman" w:hAnsi="Times New Roman" w:cs="Times New Roman"/>
                <w:sz w:val="24"/>
                <w:szCs w:val="24"/>
              </w:rPr>
              <w:t xml:space="preserve"> - языковую и контекстуальную догадку;</w:t>
            </w:r>
          </w:p>
          <w:p w14:paraId="7D1DF580" w14:textId="77777777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ab/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14:paraId="5C97C715" w14:textId="77777777" w:rsidR="00E6720A" w:rsidRPr="00630F54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  <w:p w14:paraId="25206DC0" w14:textId="38149B16" w:rsidR="00330BCB" w:rsidRPr="00630F54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>осуществлять межличностное и межкультурное общение на основе знаний о социокультурном портрете и культурном наследии родной страны и страны/стран изучаемого языка.</w:t>
            </w:r>
          </w:p>
        </w:tc>
      </w:tr>
      <w:tr w:rsidR="00AE3F7C" w:rsidRPr="00630F54" w14:paraId="3DC25152" w14:textId="77777777" w:rsidTr="00CB2999">
        <w:trPr>
          <w:trHeight w:val="6240"/>
        </w:trPr>
        <w:tc>
          <w:tcPr>
            <w:tcW w:w="2370" w:type="dxa"/>
          </w:tcPr>
          <w:p w14:paraId="425068FA" w14:textId="21D8112B" w:rsidR="0015667F" w:rsidRPr="00630F54" w:rsidRDefault="0015667F" w:rsidP="006A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пользовать современные средства поиска,</w:t>
            </w:r>
          </w:p>
          <w:p w14:paraId="11FDE85F" w14:textId="48256AB3" w:rsidR="00AE3F7C" w:rsidRPr="00630F54" w:rsidRDefault="0015667F" w:rsidP="006A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6E2F" w:rsidRPr="00630F54">
              <w:rPr>
                <w:rFonts w:ascii="Times New Roman" w:hAnsi="Times New Roman" w:cs="Times New Roman"/>
                <w:sz w:val="24"/>
                <w:szCs w:val="24"/>
              </w:rPr>
              <w:t>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580" w:type="dxa"/>
          </w:tcPr>
          <w:p w14:paraId="02D08EF3" w14:textId="77777777" w:rsidR="0015667F" w:rsidRPr="00630F54" w:rsidRDefault="0015667F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ценности научного познания: </w:t>
            </w:r>
          </w:p>
          <w:p w14:paraId="3A4D255A" w14:textId="1608B6AE" w:rsidR="0015667F" w:rsidRPr="0015667F" w:rsidRDefault="0015667F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ab/>
              <w:t>мировоззрения,</w:t>
            </w:r>
          </w:p>
          <w:p w14:paraId="2B8577AE" w14:textId="69BC7BF4" w:rsidR="0015667F" w:rsidRPr="00630F54" w:rsidRDefault="0015667F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у уровню</w:t>
            </w:r>
          </w:p>
          <w:p w14:paraId="2FB5983C" w14:textId="599E5DE8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49E1315" w14:textId="6754DFBE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1F4EEBF1" w14:textId="3E186526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 индивидуально и в группе.</w:t>
            </w:r>
          </w:p>
          <w:p w14:paraId="53487062" w14:textId="1D259BA4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31BE31D3" w14:textId="502C6C6D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14:paraId="688A4B1C" w14:textId="48ED3693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C705AC0" w14:textId="4F538217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D608646" w14:textId="51B27A48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 анализа и информации информационные технологии для выполнения задач профессиональной деятельности</w:t>
            </w:r>
          </w:p>
          <w:p w14:paraId="7843BAE6" w14:textId="77777777" w:rsidR="0015667F" w:rsidRPr="00630F54" w:rsidRDefault="0015667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4C83D9B" w14:textId="5FA28135" w:rsidR="00AE3F7C" w:rsidRPr="00630F54" w:rsidRDefault="0015667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7215" w:type="dxa"/>
          </w:tcPr>
          <w:p w14:paraId="3C78D571" w14:textId="715B291B" w:rsidR="006A6E2F" w:rsidRPr="00630F54" w:rsidRDefault="0015667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</w:t>
            </w:r>
            <w:r w:rsidR="001B3EE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средства с учетом этих различии; знать/понимать и использовать в устной и </w:t>
            </w:r>
            <w:r w:rsidR="006A6E2F" w:rsidRPr="00630F54">
              <w:rPr>
                <w:rFonts w:ascii="Times New Roman" w:hAnsi="Times New Roman" w:cs="Times New Roman"/>
                <w:sz w:val="24"/>
                <w:szCs w:val="24"/>
              </w:rPr>
              <w:t>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="006A6E2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02A12CF7" w14:textId="60CD9109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- языковую и контекстуальную догадку;</w:t>
            </w:r>
          </w:p>
          <w:p w14:paraId="7C46BC32" w14:textId="4941F1DE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14:paraId="20F04CE3" w14:textId="40AEBA69" w:rsidR="00AE3F7C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9426F8" w:rsidRPr="00630F54" w14:paraId="74DCC5A8" w14:textId="77777777" w:rsidTr="00CB2999">
        <w:trPr>
          <w:trHeight w:val="4950"/>
        </w:trPr>
        <w:tc>
          <w:tcPr>
            <w:tcW w:w="2370" w:type="dxa"/>
          </w:tcPr>
          <w:p w14:paraId="1A572803" w14:textId="286ADCBD" w:rsidR="009426F8" w:rsidRPr="00630F54" w:rsidRDefault="009426F8" w:rsidP="0094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5580" w:type="dxa"/>
          </w:tcPr>
          <w:p w14:paraId="0DF6C506" w14:textId="29EC5C31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 самостоятельности и самоопределению;</w:t>
            </w:r>
          </w:p>
          <w:p w14:paraId="4EF13658" w14:textId="5965F1EE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навыками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учебно-</w:t>
            </w:r>
          </w:p>
          <w:p w14:paraId="16BEAC88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ектной и социальной деятельности;</w:t>
            </w:r>
          </w:p>
          <w:p w14:paraId="2BED99BA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proofErr w:type="gramEnd"/>
          </w:p>
          <w:p w14:paraId="7F724C0C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ми действиями: </w:t>
            </w:r>
          </w:p>
          <w:p w14:paraId="1BE713E9" w14:textId="77777777" w:rsidR="009426F8" w:rsidRPr="00630F54" w:rsidRDefault="0015667F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 - понимать и использовать преимущества командной и 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.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</w:t>
            </w:r>
          </w:p>
          <w:p w14:paraId="1CA6ABDF" w14:textId="63D750FC" w:rsidR="00F0248B" w:rsidRPr="00630F54" w:rsidRDefault="00F0248B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215" w:type="dxa"/>
          </w:tcPr>
          <w:p w14:paraId="6835B026" w14:textId="77777777" w:rsidR="00F0248B" w:rsidRPr="00630F54" w:rsidRDefault="00F0248B" w:rsidP="00AE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t>говорение: уметь вести разные виды диалога (в том числе</w:t>
            </w:r>
            <w:r w:rsidR="009426F8" w:rsidRPr="00630F54">
              <w:rPr>
                <w:rFonts w:ascii="Times New Roman" w:hAnsi="Times New Roman" w:cs="Times New Roman"/>
              </w:rPr>
              <w:t xml:space="preserve">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</w:t>
            </w:r>
            <w:proofErr w:type="gramEnd"/>
          </w:p>
          <w:p w14:paraId="7C6677E1" w14:textId="77777777" w:rsidR="00F0248B" w:rsidRPr="00630F54" w:rsidRDefault="00F0248B" w:rsidP="00AE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 </w:t>
            </w:r>
          </w:p>
          <w:p w14:paraId="411C4701" w14:textId="0211E229" w:rsidR="009426F8" w:rsidRPr="00630F54" w:rsidRDefault="00F0248B" w:rsidP="00AE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оязычные словари и справочники, в том числе информационно-справочные системы в электронной форме; осуществлять межличностное и межкультурное общение на основе знаний о социокультурном портрете и культурном наследии родной страны и страны/стран изучаемого языка</w:t>
            </w:r>
          </w:p>
        </w:tc>
      </w:tr>
      <w:tr w:rsidR="009426F8" w:rsidRPr="00630F54" w14:paraId="21A3F5F9" w14:textId="77777777" w:rsidTr="00CB2999">
        <w:trPr>
          <w:trHeight w:val="70"/>
        </w:trPr>
        <w:tc>
          <w:tcPr>
            <w:tcW w:w="2370" w:type="dxa"/>
          </w:tcPr>
          <w:p w14:paraId="274577D6" w14:textId="23689F78" w:rsidR="009426F8" w:rsidRPr="00630F54" w:rsidRDefault="009426F8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580" w:type="dxa"/>
          </w:tcPr>
          <w:p w14:paraId="2D6AB902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наличие мотивации к обучению и личностному развитию;</w:t>
            </w:r>
          </w:p>
          <w:p w14:paraId="724846CF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14:paraId="59D15F2B" w14:textId="350E6153" w:rsidR="009426F8" w:rsidRPr="00630F54" w:rsidRDefault="00F0248B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е культур, способствующего осознанию своего места в поликультурном мире;</w:t>
            </w:r>
          </w:p>
          <w:p w14:paraId="503CEB15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C136523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ие ценности научной деятельности, готовность осуществлять проектную и исследовательскую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 индивидуально и в группе</w:t>
            </w:r>
          </w:p>
          <w:p w14:paraId="2F89A42E" w14:textId="77777777" w:rsidR="00F0248B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2A0D389E" w14:textId="54D2A17A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1E7399AB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3DAE78D" w14:textId="611E74DD" w:rsidR="00F0248B" w:rsidRPr="00F0248B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FF1E012" w14:textId="68761BD3" w:rsidR="00F0248B" w:rsidRPr="00F0248B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D2DCFD4" w14:textId="161649D1" w:rsidR="00F0248B" w:rsidRPr="00F0248B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2F1321B6" w14:textId="47A3876A" w:rsidR="00F0248B" w:rsidRPr="00630F54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215" w:type="dxa"/>
          </w:tcPr>
          <w:p w14:paraId="195D78DB" w14:textId="031DF645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: воспринимать на слух и понимать звучащие до 2,5 минут аутентичные тексты, содержащие отдельные неизученные языковые</w:t>
            </w:r>
            <w:r w:rsidRPr="00630F54">
              <w:rPr>
                <w:rFonts w:ascii="Times New Roman" w:hAnsi="Times New Roman" w:cs="Times New Roman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я,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ем</w:t>
            </w:r>
          </w:p>
          <w:p w14:paraId="7A7695C6" w14:textId="77777777" w:rsidR="00F0248B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нужной/интересующей/запрашиваемой информации; </w:t>
            </w:r>
          </w:p>
          <w:p w14:paraId="31F22A26" w14:textId="665F3F3A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не менее 1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14:paraId="0C011C36" w14:textId="6F09801D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</w:tbl>
    <w:p w14:paraId="0081C5FD" w14:textId="36608A6B" w:rsidR="004F7AD9" w:rsidRPr="00630F54" w:rsidRDefault="004F7AD9" w:rsidP="004F7AD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06B66BF" w14:textId="77777777" w:rsidR="00AE3F7C" w:rsidRPr="00630F54" w:rsidRDefault="00AE3F7C" w:rsidP="004F7AD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39DBB46" w14:textId="77777777" w:rsidR="003B7EC7" w:rsidRPr="00630F54" w:rsidRDefault="003B7EC7" w:rsidP="004F7AD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3B7EC7" w:rsidRPr="00630F54" w:rsidSect="004F7A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9E051A1" w14:textId="35F26171" w:rsidR="003B7EC7" w:rsidRPr="00DB0994" w:rsidRDefault="00C444B4" w:rsidP="003B7EC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9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СТРУКТУРА И СОДЕРЖАНИЕ ОБЩЕОБРАЗОВАТЕЛЬНОЙ ДИСЦИПЛИНЫ </w:t>
      </w:r>
    </w:p>
    <w:p w14:paraId="54491B00" w14:textId="2D4A63B8" w:rsidR="003B7EC7" w:rsidRPr="00DB0994" w:rsidRDefault="003B7EC7" w:rsidP="003B7EC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99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14:paraId="4AE254A0" w14:textId="2A1B6079" w:rsidR="003B7EC7" w:rsidRPr="00630F54" w:rsidRDefault="003B7EC7" w:rsidP="003B7EC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7225"/>
        <w:gridCol w:w="2119"/>
      </w:tblGrid>
      <w:tr w:rsidR="00DB0994" w:rsidRPr="00DB0994" w14:paraId="773C37A5" w14:textId="77777777" w:rsidTr="00DB0994">
        <w:tc>
          <w:tcPr>
            <w:tcW w:w="7225" w:type="dxa"/>
          </w:tcPr>
          <w:p w14:paraId="4389B6B8" w14:textId="6EF43F81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15339733" w14:textId="5927CC2E" w:rsidR="00DB0994" w:rsidRPr="00DB0994" w:rsidRDefault="00DB0994" w:rsidP="00DB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DB0994" w:rsidRPr="00DB0994" w14:paraId="14816F32" w14:textId="77777777" w:rsidTr="00DB0994">
        <w:tc>
          <w:tcPr>
            <w:tcW w:w="7225" w:type="dxa"/>
          </w:tcPr>
          <w:p w14:paraId="5C2FB704" w14:textId="31B4887F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</w:tc>
        <w:tc>
          <w:tcPr>
            <w:tcW w:w="2119" w:type="dxa"/>
          </w:tcPr>
          <w:p w14:paraId="2D8CFAE2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994" w:rsidRPr="00DB0994" w14:paraId="54B05CEB" w14:textId="77777777" w:rsidTr="00DB0994">
        <w:tc>
          <w:tcPr>
            <w:tcW w:w="7225" w:type="dxa"/>
          </w:tcPr>
          <w:p w14:paraId="44938264" w14:textId="418E14E3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 учебной дисциплины                                                        </w:t>
            </w:r>
          </w:p>
        </w:tc>
        <w:tc>
          <w:tcPr>
            <w:tcW w:w="2119" w:type="dxa"/>
          </w:tcPr>
          <w:p w14:paraId="69FE1D21" w14:textId="4732E303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</w:tr>
      <w:tr w:rsidR="00DB0994" w:rsidRPr="00DB0994" w14:paraId="24DF8181" w14:textId="77777777" w:rsidTr="00DB0994">
        <w:tc>
          <w:tcPr>
            <w:tcW w:w="7225" w:type="dxa"/>
          </w:tcPr>
          <w:p w14:paraId="66C5B7A0" w14:textId="6ECAD8C5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Основное содержание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4A22673E" w14:textId="2E9107B1" w:rsidR="00DB0994" w:rsidRPr="00C444B4" w:rsidRDefault="00C444B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B0994" w:rsidRPr="00DB0994" w14:paraId="5A0CBAE7" w14:textId="77777777" w:rsidTr="00DB0994">
        <w:tc>
          <w:tcPr>
            <w:tcW w:w="7225" w:type="dxa"/>
          </w:tcPr>
          <w:p w14:paraId="2D77EC62" w14:textId="2D9986B4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9" w:type="dxa"/>
          </w:tcPr>
          <w:p w14:paraId="6CB4401E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94" w:rsidRPr="00DB0994" w14:paraId="7DBC25A4" w14:textId="77777777" w:rsidTr="00DB0994">
        <w:tc>
          <w:tcPr>
            <w:tcW w:w="7225" w:type="dxa"/>
          </w:tcPr>
          <w:p w14:paraId="356B216F" w14:textId="5554DBCE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обучение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69EE8047" w14:textId="063BCC1A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994" w:rsidRPr="00DB0994" w14:paraId="2EB50C0B" w14:textId="77777777" w:rsidTr="00DB0994">
        <w:tc>
          <w:tcPr>
            <w:tcW w:w="7225" w:type="dxa"/>
          </w:tcPr>
          <w:p w14:paraId="35FCFC77" w14:textId="00439286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  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456E2CAF" w14:textId="2CA099BE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B0994" w:rsidRPr="00DB0994" w14:paraId="3C5F4F59" w14:textId="77777777" w:rsidTr="00DB0994">
        <w:tc>
          <w:tcPr>
            <w:tcW w:w="7225" w:type="dxa"/>
          </w:tcPr>
          <w:p w14:paraId="4BB53F8C" w14:textId="3C806955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рофессионально ориентированное содержание (содерж</w:t>
            </w:r>
            <w:r w:rsidR="00792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е</w:t>
            </w: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кладного модуля)</w:t>
            </w:r>
          </w:p>
        </w:tc>
        <w:tc>
          <w:tcPr>
            <w:tcW w:w="2119" w:type="dxa"/>
          </w:tcPr>
          <w:p w14:paraId="0353AEA3" w14:textId="6632E9B5" w:rsidR="00DB0994" w:rsidRPr="00C444B4" w:rsidRDefault="00B97F35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DB0994" w:rsidRPr="00DB0994" w14:paraId="7FE2F97B" w14:textId="77777777" w:rsidTr="00DB0994">
        <w:tc>
          <w:tcPr>
            <w:tcW w:w="7225" w:type="dxa"/>
          </w:tcPr>
          <w:p w14:paraId="2F73E2A6" w14:textId="18A4FA7D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</w:tc>
        <w:tc>
          <w:tcPr>
            <w:tcW w:w="2119" w:type="dxa"/>
          </w:tcPr>
          <w:p w14:paraId="0BCAD891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94" w:rsidRPr="00DB0994" w14:paraId="727806AC" w14:textId="77777777" w:rsidTr="00DB0994">
        <w:tc>
          <w:tcPr>
            <w:tcW w:w="7225" w:type="dxa"/>
          </w:tcPr>
          <w:p w14:paraId="4189D679" w14:textId="74204FBF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обучение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5FF5C449" w14:textId="1072C4FD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994" w:rsidRPr="00DB0994" w14:paraId="352AB9C7" w14:textId="77777777" w:rsidTr="00DB0994">
        <w:tc>
          <w:tcPr>
            <w:tcW w:w="7225" w:type="dxa"/>
          </w:tcPr>
          <w:p w14:paraId="01A4F2BE" w14:textId="1E3FCB9B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                                                                                                                      </w:t>
            </w: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19" w:type="dxa"/>
          </w:tcPr>
          <w:p w14:paraId="3001190C" w14:textId="29C62BF1" w:rsidR="00DB0994" w:rsidRPr="00C444B4" w:rsidRDefault="00B97F35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B0994" w:rsidRPr="00DB0994" w14:paraId="51DA45EC" w14:textId="77777777" w:rsidTr="00DB0994">
        <w:tc>
          <w:tcPr>
            <w:tcW w:w="7225" w:type="dxa"/>
          </w:tcPr>
          <w:p w14:paraId="4325D328" w14:textId="1A990DF7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 (да/нет) </w:t>
            </w:r>
          </w:p>
        </w:tc>
        <w:tc>
          <w:tcPr>
            <w:tcW w:w="2119" w:type="dxa"/>
          </w:tcPr>
          <w:p w14:paraId="1D228F25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994" w:rsidRPr="00DB0994" w14:paraId="7FB87353" w14:textId="77777777" w:rsidTr="00DB0994">
        <w:tc>
          <w:tcPr>
            <w:tcW w:w="7225" w:type="dxa"/>
          </w:tcPr>
          <w:p w14:paraId="3DB95383" w14:textId="51163021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</w:t>
            </w:r>
            <w:r w:rsidR="00B97F35"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замен)  </w:t>
            </w: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119" w:type="dxa"/>
          </w:tcPr>
          <w:p w14:paraId="09C5AE32" w14:textId="0CE0CA66" w:rsidR="00DB0994" w:rsidRPr="00C444B4" w:rsidRDefault="00C444B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14:paraId="700DA0D2" w14:textId="77777777" w:rsidR="003B7EC7" w:rsidRPr="00630F54" w:rsidRDefault="003B7EC7" w:rsidP="003B7EC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D10034C" w14:textId="1139E777" w:rsidR="002511F5" w:rsidRDefault="002511F5" w:rsidP="002511F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</w:t>
      </w:r>
    </w:p>
    <w:p w14:paraId="7B67C118" w14:textId="77777777" w:rsidR="002511F5" w:rsidRDefault="002511F5" w:rsidP="002511F5">
      <w:pPr>
        <w:rPr>
          <w:rFonts w:ascii="Franklin Gothic Book" w:hAnsi="Franklin Gothic Book"/>
        </w:rPr>
      </w:pPr>
    </w:p>
    <w:p w14:paraId="63A6D14F" w14:textId="77777777" w:rsidR="002511F5" w:rsidRDefault="002511F5" w:rsidP="002511F5">
      <w:pPr>
        <w:rPr>
          <w:rFonts w:ascii="Franklin Gothic Book" w:hAnsi="Franklin Gothic Book"/>
        </w:rPr>
      </w:pPr>
    </w:p>
    <w:p w14:paraId="76C1F7CA" w14:textId="77777777" w:rsidR="002511F5" w:rsidRDefault="002511F5" w:rsidP="002511F5">
      <w:pPr>
        <w:rPr>
          <w:rFonts w:ascii="Franklin Gothic Book" w:hAnsi="Franklin Gothic Book"/>
        </w:rPr>
      </w:pPr>
    </w:p>
    <w:p w14:paraId="1C94DC25" w14:textId="77777777" w:rsidR="002511F5" w:rsidRDefault="002511F5" w:rsidP="002511F5">
      <w:pPr>
        <w:rPr>
          <w:rFonts w:ascii="Franklin Gothic Book" w:hAnsi="Franklin Gothic Book"/>
        </w:rPr>
      </w:pPr>
    </w:p>
    <w:p w14:paraId="2628334E" w14:textId="77777777" w:rsidR="002511F5" w:rsidRDefault="002511F5" w:rsidP="002511F5">
      <w:pPr>
        <w:rPr>
          <w:rFonts w:ascii="Franklin Gothic Book" w:hAnsi="Franklin Gothic Book"/>
        </w:rPr>
      </w:pPr>
    </w:p>
    <w:p w14:paraId="45E7B195" w14:textId="77777777" w:rsidR="002511F5" w:rsidRDefault="002511F5" w:rsidP="002511F5">
      <w:pPr>
        <w:rPr>
          <w:rFonts w:ascii="Franklin Gothic Book" w:hAnsi="Franklin Gothic Book"/>
        </w:rPr>
      </w:pPr>
    </w:p>
    <w:p w14:paraId="122C5C8F" w14:textId="77777777" w:rsidR="002511F5" w:rsidRDefault="002511F5" w:rsidP="002511F5">
      <w:pPr>
        <w:jc w:val="both"/>
        <w:rPr>
          <w:rFonts w:ascii="Franklin Gothic Book" w:hAnsi="Franklin Gothic Book"/>
          <w:i/>
          <w:iCs/>
        </w:rPr>
      </w:pPr>
    </w:p>
    <w:p w14:paraId="2FB38593" w14:textId="77777777" w:rsidR="002511F5" w:rsidRDefault="002511F5" w:rsidP="002511F5">
      <w:pPr>
        <w:jc w:val="both"/>
        <w:rPr>
          <w:rFonts w:ascii="Franklin Gothic Book" w:hAnsi="Franklin Gothic Book"/>
          <w:i/>
          <w:iCs/>
        </w:rPr>
      </w:pPr>
    </w:p>
    <w:p w14:paraId="17DC418A" w14:textId="77777777" w:rsidR="00243FCC" w:rsidRDefault="00243FCC" w:rsidP="002511F5">
      <w:pPr>
        <w:jc w:val="both"/>
        <w:rPr>
          <w:rFonts w:ascii="Franklin Gothic Book" w:hAnsi="Franklin Gothic Book"/>
          <w:sz w:val="24"/>
          <w:szCs w:val="24"/>
        </w:rPr>
        <w:sectPr w:rsidR="00243FCC" w:rsidSect="003B7E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75FF7D" w14:textId="77777777" w:rsidR="00243FCC" w:rsidRDefault="00243FCC" w:rsidP="001D00A6">
      <w:pPr>
        <w:keepNext/>
        <w:keepLines/>
        <w:spacing w:after="0" w:line="240" w:lineRule="auto"/>
        <w:ind w:left="7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bookmark16"/>
      <w:r w:rsidRPr="00D04B5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2.2. Тематический план и содержание общеобразовательной дисциплины</w:t>
      </w:r>
      <w:bookmarkEnd w:id="1"/>
    </w:p>
    <w:p w14:paraId="32FAF729" w14:textId="77777777" w:rsidR="001D00A6" w:rsidRPr="00D04B5C" w:rsidRDefault="001D00A6" w:rsidP="001D00A6">
      <w:pPr>
        <w:keepNext/>
        <w:keepLines/>
        <w:spacing w:after="0" w:line="240" w:lineRule="auto"/>
        <w:ind w:left="7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146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1"/>
        <w:gridCol w:w="7663"/>
        <w:gridCol w:w="1477"/>
        <w:gridCol w:w="2437"/>
      </w:tblGrid>
      <w:tr w:rsidR="00243FCC" w:rsidRPr="001D00A6" w14:paraId="5FAC3C09" w14:textId="77777777" w:rsidTr="00B97F35">
        <w:trPr>
          <w:trHeight w:val="280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D73268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разделов и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B58B02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, лабораторные и практические работы,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2B3A7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бъем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D2E51C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Формируемые общие</w:t>
            </w:r>
          </w:p>
        </w:tc>
      </w:tr>
      <w:tr w:rsidR="00243FCC" w:rsidRPr="001D00A6" w14:paraId="4BB8AB88" w14:textId="77777777" w:rsidTr="00B97F35">
        <w:trPr>
          <w:trHeight w:val="809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80F71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DB207" w14:textId="3BE8012E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амостоятельная работа обучающихся, курсовая работ (проект)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если</w:t>
            </w:r>
            <w:r w:rsidR="00B97F35"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gramStart"/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усмотрены</w:t>
            </w:r>
            <w:proofErr w:type="gramEnd"/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635A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асов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73EFF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мпетенции и профессиональные компетенции</w:t>
            </w:r>
          </w:p>
        </w:tc>
      </w:tr>
      <w:tr w:rsidR="00243FCC" w:rsidRPr="001D00A6" w14:paraId="3EEC4CA9" w14:textId="77777777" w:rsidTr="00B97F35">
        <w:trPr>
          <w:trHeight w:val="27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53A8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FFF0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39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84F5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EA4FC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243FCC" w:rsidRPr="001D00A6" w14:paraId="31BBDAAD" w14:textId="77777777" w:rsidTr="00B97F35">
        <w:trPr>
          <w:trHeight w:val="277"/>
          <w:jc w:val="center"/>
        </w:trPr>
        <w:tc>
          <w:tcPr>
            <w:tcW w:w="1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5C5A4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66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сновное содержание</w:t>
            </w:r>
          </w:p>
        </w:tc>
      </w:tr>
      <w:tr w:rsidR="00243FCC" w:rsidRPr="001D00A6" w14:paraId="6E29DCDC" w14:textId="77777777" w:rsidTr="001D00A6">
        <w:trPr>
          <w:trHeight w:val="865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FE3C" w14:textId="292D7B35" w:rsidR="00243FCC" w:rsidRPr="001D00A6" w:rsidRDefault="00825BD7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ведение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000B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иагностика входного уровня владения иностранным языком обучающегося</w:t>
            </w:r>
          </w:p>
          <w:p w14:paraId="3E9C5AF9" w14:textId="77777777" w:rsidR="00243FCC" w:rsidRPr="001D00A6" w:rsidRDefault="00243FCC" w:rsidP="001D00A6">
            <w:pPr>
              <w:framePr w:wrap="notBeside" w:vAnchor="text" w:hAnchor="text" w:xAlign="center" w:y="1"/>
              <w:numPr>
                <w:ilvl w:val="0"/>
                <w:numId w:val="2"/>
              </w:numPr>
              <w:tabs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Лексико-грамматический тест</w:t>
            </w:r>
          </w:p>
          <w:p w14:paraId="0F5AC60C" w14:textId="77777777" w:rsidR="00243FCC" w:rsidRPr="001D00A6" w:rsidRDefault="00243FCC" w:rsidP="001D00A6">
            <w:pPr>
              <w:framePr w:wrap="notBeside" w:vAnchor="text" w:hAnchor="text" w:xAlign="center" w:y="1"/>
              <w:numPr>
                <w:ilvl w:val="0"/>
                <w:numId w:val="2"/>
              </w:numPr>
              <w:tabs>
                <w:tab w:val="left" w:pos="2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стное собеседов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C67B1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C704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4D4D76AC" w14:textId="77777777" w:rsidTr="00B97F35">
        <w:trPr>
          <w:trHeight w:val="27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E027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аздел 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184D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остранный язык для общих цел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F1D89" w14:textId="604BC488" w:rsidR="00243FCC" w:rsidRPr="001D00A6" w:rsidRDefault="0035063F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CE943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</w:t>
            </w:r>
            <w:proofErr w:type="gramEnd"/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01, ОК 02, 0К 04</w:t>
            </w:r>
          </w:p>
        </w:tc>
      </w:tr>
      <w:tr w:rsidR="00243FCC" w:rsidRPr="001D00A6" w14:paraId="6F7B2EB2" w14:textId="77777777" w:rsidTr="00B97F35">
        <w:trPr>
          <w:trHeight w:val="27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CE7B54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а № 1.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E0D00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5776A" w14:textId="37EC8940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63031D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К 01, 0К 02, 0К 04</w:t>
            </w:r>
          </w:p>
        </w:tc>
      </w:tr>
      <w:tr w:rsidR="00D04B5C" w:rsidRPr="001D00A6" w14:paraId="3404F898" w14:textId="77777777" w:rsidTr="00B97F35">
        <w:trPr>
          <w:trHeight w:val="264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BB6796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вседневная жизнь семьи.</w:t>
            </w: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EBB5B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сика:</w:t>
            </w:r>
          </w:p>
          <w:p w14:paraId="591682AD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а;</w:t>
            </w:r>
          </w:p>
          <w:p w14:paraId="4FA000E9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циональности;</w:t>
            </w:r>
          </w:p>
          <w:p w14:paraId="484FD139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ессии-</w:t>
            </w:r>
          </w:p>
          <w:p w14:paraId="391A44BC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ислительные;</w:t>
            </w:r>
          </w:p>
          <w:p w14:paraId="3FCBAFA5" w14:textId="77777777" w:rsidR="00D04B5C" w:rsidRPr="00FE70F4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лены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ьи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mother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-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-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aw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/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nephew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/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epmother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tc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.);</w:t>
            </w:r>
          </w:p>
          <w:p w14:paraId="041E347F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нешность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ловек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high: shot, medium high, tall/nose: hooked, crooked, etc.);</w:t>
            </w:r>
          </w:p>
          <w:p w14:paraId="15D0A0AA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чные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честв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ловек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confident, shy, successful, etc.)</w:t>
            </w:r>
          </w:p>
          <w:p w14:paraId="7FB059E5" w14:textId="35AFF78D" w:rsidR="00D04B5C" w:rsidRPr="00FE70F4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вания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ессий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,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.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фере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степриимства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eacher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ook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businessman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tc</w:t>
            </w:r>
            <w:proofErr w:type="spellEnd"/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)</w:t>
            </w:r>
          </w:p>
          <w:p w14:paraId="2B75929D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мматика:</w:t>
            </w:r>
          </w:p>
          <w:p w14:paraId="58866494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лаголы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b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hav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их значения как смысловых глаголов и функции как вспомогательных).</w:t>
            </w:r>
          </w:p>
          <w:p w14:paraId="2781C853" w14:textId="36CD6FE9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 степени сравнения прилагательных и их правописание; местоимения личные, притяжательные, указательные, возвратные;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EEE208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22A7E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7B2C889E" w14:textId="77777777" w:rsidTr="00B97F35">
        <w:trPr>
          <w:trHeight w:val="301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C1AA5F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нешность и характер</w:t>
            </w:r>
          </w:p>
        </w:tc>
        <w:tc>
          <w:tcPr>
            <w:tcW w:w="7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1DF78" w14:textId="380978DE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D6DA15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792927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5BD3F305" w14:textId="77777777" w:rsidTr="00B97F35">
        <w:trPr>
          <w:trHeight w:val="3907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123A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ленов семьи.</w:t>
            </w:r>
          </w:p>
        </w:tc>
        <w:tc>
          <w:tcPr>
            <w:tcW w:w="7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DB2C4" w14:textId="67DF664C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FDC87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D9EC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6D1F012C" w14:textId="77777777" w:rsidR="00243FCC" w:rsidRPr="00B97F35" w:rsidRDefault="00243FCC" w:rsidP="001D00A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sectPr w:rsidR="00243FCC" w:rsidRPr="00B97F35" w:rsidSect="00243FCC">
          <w:pgSz w:w="16837" w:h="11905" w:orient="landscape"/>
          <w:pgMar w:top="896" w:right="374" w:bottom="1515" w:left="984" w:header="0" w:footer="3" w:gutter="0"/>
          <w:cols w:space="720"/>
          <w:noEndnote/>
          <w:docGrid w:linePitch="360"/>
        </w:sectPr>
      </w:pPr>
    </w:p>
    <w:tbl>
      <w:tblPr>
        <w:tblW w:w="1504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8078"/>
        <w:gridCol w:w="1560"/>
        <w:gridCol w:w="2568"/>
      </w:tblGrid>
      <w:tr w:rsidR="00D04B5C" w:rsidRPr="001D00A6" w14:paraId="57F72336" w14:textId="77777777" w:rsidTr="00CB2999">
        <w:trPr>
          <w:trHeight w:val="3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2DC84D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66587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дальные глаголы и их эквиваленты.</w:t>
            </w:r>
          </w:p>
          <w:p w14:paraId="0191D180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онетика:</w:t>
            </w:r>
          </w:p>
          <w:p w14:paraId="1A6A2464" w14:textId="521ECCBA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а чтения. Звуки. Транскрип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02D1E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3AEF3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62E652A9" w14:textId="77777777" w:rsidTr="00CB2999">
        <w:trPr>
          <w:trHeight w:val="307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0EA47C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90908" w14:textId="217A15E3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6C458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B4532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6191CFAF" w14:textId="77777777" w:rsidTr="00CB2999">
        <w:trPr>
          <w:trHeight w:val="33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FDFB4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DC37D" w14:textId="42A9C288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14D1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D6DAB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60EB0DA5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D95CAB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4DBC4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FF1A0" w14:textId="08D8468C" w:rsidR="00243FCC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55780A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4FA2A2D8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775001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7E32E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Приветствие, прощание. Представление себя и других людей в официальной и неофициальной обстановке. </w:t>
            </w:r>
          </w:p>
          <w:p w14:paraId="5168A80D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2. Я и моя семья; </w:t>
            </w:r>
          </w:p>
          <w:p w14:paraId="2C48A41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3. Мои друзья, занятия; </w:t>
            </w:r>
          </w:p>
          <w:p w14:paraId="2058ADD3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4. Внешность, личностные качества; </w:t>
            </w:r>
          </w:p>
          <w:p w14:paraId="4FE5C70C" w14:textId="77777777" w:rsidR="00D04B5C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 Повседневная жизнь</w:t>
            </w:r>
          </w:p>
          <w:p w14:paraId="604500C4" w14:textId="336B4EF3" w:rsidR="00CB18C9" w:rsidRPr="001D00A6" w:rsidRDefault="00CB18C9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 Профессии индустрии гостеприим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DEB47" w14:textId="77777777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8DCF96E" w14:textId="48FA0566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6059DC8E" w14:textId="3D27D8BC" w:rsidR="00D04B5C" w:rsidRPr="001D00A6" w:rsidRDefault="00D04B5C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726F2D7E" w14:textId="77777777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2E3128EB" w14:textId="77777777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2</w:t>
            </w:r>
          </w:p>
          <w:p w14:paraId="699575B9" w14:textId="77777777" w:rsidR="00D04B5C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523B4734" w14:textId="25D22AE7" w:rsidR="00CB18C9" w:rsidRPr="001D00A6" w:rsidRDefault="00CB18C9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27743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1278EAC7" w14:textId="77777777" w:rsidTr="00CB2999">
        <w:trPr>
          <w:trHeight w:val="31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4E272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04E6C" w14:textId="3C81CFE6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D3D82" w14:textId="42DA3982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FD678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10E0F205" w14:textId="77777777" w:rsidTr="00CB2999">
        <w:trPr>
          <w:trHeight w:val="298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D3A1C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28D55" w14:textId="64679519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4BA0F" w14:textId="048CF226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02DCE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44C30BA2" w14:textId="77777777" w:rsidTr="00CB2999">
        <w:trPr>
          <w:trHeight w:val="31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B15F7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8342B" w14:textId="757ACBA5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62A98" w14:textId="0C41B2DE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FCBBF2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245EDA5E" w14:textId="77777777" w:rsidTr="00CB2999">
        <w:trPr>
          <w:trHeight w:val="32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A212BB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5159" w14:textId="74DB2F1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E8CC3" w14:textId="3A4C60D6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EEF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73EAB7DA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C110D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715D0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8A3B" w14:textId="77777777" w:rsidR="00243FCC" w:rsidRPr="001D00A6" w:rsidRDefault="00243FC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BFB7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472DA1C5" w14:textId="77777777" w:rsidTr="00CB2999">
        <w:trPr>
          <w:trHeight w:val="3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9C2760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а № 1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470C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5618A" w14:textId="1408180B" w:rsidR="00243FCC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2BBE3B" w14:textId="77777777" w:rsidR="00243FCC" w:rsidRPr="001D00A6" w:rsidRDefault="00243FCC" w:rsidP="001D00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2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</w:tr>
      <w:tr w:rsidR="00D04B5C" w:rsidRPr="001D00A6" w14:paraId="0237E689" w14:textId="77777777" w:rsidTr="00CB2999">
        <w:trPr>
          <w:trHeight w:val="317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A3CF3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Молодёжь в </w:t>
            </w:r>
            <w:proofErr w:type="gramStart"/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временном</w:t>
            </w:r>
            <w:proofErr w:type="gramEnd"/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90748" w14:textId="77777777" w:rsidR="00D04B5C" w:rsidRPr="00FE70F4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сика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:</w:t>
            </w:r>
          </w:p>
          <w:p w14:paraId="5519074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тин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go to college, have breakfast, take a shower, etc.);</w:t>
            </w:r>
          </w:p>
          <w:p w14:paraId="3C3942DA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речия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always, never, rarely, sometimes, etc.)</w:t>
            </w:r>
          </w:p>
          <w:p w14:paraId="7BC67C09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мматика:</w:t>
            </w:r>
          </w:p>
          <w:p w14:paraId="0891531E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логи времени;</w:t>
            </w:r>
          </w:p>
          <w:p w14:paraId="4A2E6477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стое настоящее время и простое продолжительное время (их образование и функции в действительном залоге) глагол с инфинитивом; сослагательное наклонение</w:t>
            </w:r>
          </w:p>
          <w:p w14:paraId="73516A36" w14:textId="70D0F66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ove</w:t>
            </w:r>
            <w:proofErr w:type="gramEnd"/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ik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njoy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+ </w:t>
            </w:r>
            <w:proofErr w:type="spellStart"/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nfinitive</w:t>
            </w:r>
            <w:proofErr w:type="spellEnd"/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-</w:t>
            </w:r>
            <w:proofErr w:type="spellStart"/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g</w:t>
            </w:r>
            <w:proofErr w:type="spellEnd"/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ы вопросов, способы выражения будущего време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6495C7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D2A605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15DFF361" w14:textId="77777777" w:rsidTr="00CB2999">
        <w:trPr>
          <w:trHeight w:val="32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93CBA5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gramStart"/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бществе</w:t>
            </w:r>
            <w:proofErr w:type="gramEnd"/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 Досуг молодёжи: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8436D" w14:textId="6EEFE033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3F65D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32E09F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  <w:tr w:rsidR="00D04B5C" w:rsidRPr="001D00A6" w14:paraId="21DBF5BA" w14:textId="77777777" w:rsidTr="00CB2999">
        <w:trPr>
          <w:trHeight w:val="217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888BE1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влечения и интересы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C63A" w14:textId="6892BDDE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7CF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73152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6447BBB1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6E995F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E78D9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0489" w14:textId="28088BF0" w:rsidR="00243FCC" w:rsidRPr="00CB18C9" w:rsidRDefault="00CB18C9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DBE3C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25BD7" w:rsidRPr="001D00A6" w14:paraId="5A01A29D" w14:textId="77777777" w:rsidTr="00CB2999">
        <w:trPr>
          <w:trHeight w:val="31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F8627A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F7050" w14:textId="77777777" w:rsidR="00825BD7" w:rsidRPr="001D00A6" w:rsidRDefault="00825BD7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Хобби, свободное время; </w:t>
            </w:r>
          </w:p>
          <w:p w14:paraId="2BFBDB89" w14:textId="77777777" w:rsidR="00825BD7" w:rsidRDefault="00825BD7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 Организация досуга</w:t>
            </w:r>
          </w:p>
          <w:p w14:paraId="09E69F64" w14:textId="3EE7AC28" w:rsidR="00CB18C9" w:rsidRPr="001D00A6" w:rsidRDefault="00CB18C9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 Типы туризма (рекреационный, лечебный, экотуризм, паломничество и т.д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72156" w14:textId="77777777" w:rsidR="00825BD7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</w:p>
          <w:p w14:paraId="02E37554" w14:textId="77777777" w:rsidR="00825BD7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</w:p>
          <w:p w14:paraId="6F7D743A" w14:textId="6B18C778" w:rsidR="00CB18C9" w:rsidRPr="00CB18C9" w:rsidRDefault="00CB18C9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E0B80D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25BD7" w:rsidRPr="001D00A6" w14:paraId="753842D2" w14:textId="77777777" w:rsidTr="00CB2999">
        <w:trPr>
          <w:trHeight w:val="32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C83D5A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650C8" w14:textId="4AAE5455" w:rsidR="00825BD7" w:rsidRPr="001D00A6" w:rsidRDefault="00825BD7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CD23" w14:textId="79C501E8" w:rsidR="00825BD7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B8AA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5320DA37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763E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D70D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0636" w14:textId="77777777" w:rsidR="00243FCC" w:rsidRPr="001D00A6" w:rsidRDefault="00243FC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FC16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458F9081" w14:textId="77777777" w:rsidTr="00CB2999">
        <w:trPr>
          <w:trHeight w:val="3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60647F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а № 1.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C20EC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7CDD5" w14:textId="7E3919F1" w:rsidR="00243FCC" w:rsidRPr="00CB18C9" w:rsidRDefault="00243FC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F044E3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28256976" w14:textId="77777777" w:rsidTr="00CB2999">
        <w:trPr>
          <w:trHeight w:val="317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A78F1D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Условия проживания </w:t>
            </w:r>
            <w:proofErr w:type="gramStart"/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</w:t>
            </w:r>
            <w:proofErr w:type="gramEnd"/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12AA0" w14:textId="77777777" w:rsidR="00D04B5C" w:rsidRPr="00FE70F4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сика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:</w:t>
            </w:r>
          </w:p>
          <w:p w14:paraId="019D2122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дания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attached house, apartment, etc.);</w:t>
            </w:r>
          </w:p>
          <w:p w14:paraId="4A2A14BD" w14:textId="040CC323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наты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living-room, kitchen, etc.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A8242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13F185" w14:textId="77777777" w:rsidR="00D04B5C" w:rsidRPr="001D00A6" w:rsidRDefault="00D04B5C" w:rsidP="001D00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2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</w:tr>
      <w:tr w:rsidR="00D04B5C" w:rsidRPr="001D00A6" w14:paraId="1FE8DE8E" w14:textId="77777777" w:rsidTr="00CB2999">
        <w:trPr>
          <w:trHeight w:val="331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4BAE2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городской и сельской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509A6" w14:textId="36CCA636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300C5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55E96D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  <w:tr w:rsidR="00D04B5C" w:rsidRPr="001D00A6" w14:paraId="65F82936" w14:textId="77777777" w:rsidTr="00CB2999">
        <w:trPr>
          <w:trHeight w:val="331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EACE7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ности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E00E" w14:textId="7B6B7EEA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2D29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460F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</w:tbl>
    <w:p w14:paraId="58CE4E6A" w14:textId="77777777" w:rsidR="002511F5" w:rsidRPr="00B97F35" w:rsidRDefault="002511F5" w:rsidP="001D00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3DF62DDE" w14:textId="77777777" w:rsidR="00243FCC" w:rsidRPr="00B97F35" w:rsidRDefault="00243FCC" w:rsidP="001D00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221"/>
        <w:gridCol w:w="1559"/>
        <w:gridCol w:w="2268"/>
      </w:tblGrid>
      <w:tr w:rsidR="00CB2999" w:rsidRPr="001D00A6" w14:paraId="190E5082" w14:textId="4766D42A" w:rsidTr="00CB2999">
        <w:trPr>
          <w:trHeight w:val="3390"/>
        </w:trPr>
        <w:tc>
          <w:tcPr>
            <w:tcW w:w="2835" w:type="dxa"/>
            <w:vMerge w:val="restart"/>
          </w:tcPr>
          <w:p w14:paraId="1FA5071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56C95DC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1D00A6">
              <w:rPr>
                <w:rFonts w:ascii="Times New Roman" w:hAnsi="Times New Roman" w:cs="Times New Roman"/>
                <w:lang w:val="en-US"/>
              </w:rPr>
              <w:t>обстановка</w:t>
            </w:r>
            <w:proofErr w:type="spellEnd"/>
            <w:proofErr w:type="gramEnd"/>
            <w:r w:rsidRPr="001D00A6">
              <w:rPr>
                <w:rFonts w:ascii="Times New Roman" w:hAnsi="Times New Roman" w:cs="Times New Roman"/>
                <w:lang w:val="en-US"/>
              </w:rPr>
              <w:t xml:space="preserve"> (armchair, sofa, carpet, etc.);</w:t>
            </w:r>
          </w:p>
          <w:p w14:paraId="06206488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1D00A6">
              <w:rPr>
                <w:rFonts w:ascii="Times New Roman" w:hAnsi="Times New Roman" w:cs="Times New Roman"/>
                <w:lang w:val="en-US"/>
              </w:rPr>
              <w:t>техника</w:t>
            </w:r>
            <w:proofErr w:type="spellEnd"/>
            <w:proofErr w:type="gramEnd"/>
            <w:r w:rsidRPr="001D00A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оборудование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 (flat-screen TV, camera, computer, etc.);</w:t>
            </w:r>
          </w:p>
          <w:p w14:paraId="23BD6DD4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1D00A6">
              <w:rPr>
                <w:rFonts w:ascii="Times New Roman" w:hAnsi="Times New Roman" w:cs="Times New Roman"/>
                <w:lang w:val="en-US"/>
              </w:rPr>
              <w:t>условия</w:t>
            </w:r>
            <w:proofErr w:type="spellEnd"/>
            <w:proofErr w:type="gramEnd"/>
            <w:r w:rsidRPr="001D00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жизни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 (comfortable, close, nice, etc.);</w:t>
            </w:r>
          </w:p>
          <w:p w14:paraId="352B2F3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1D00A6">
              <w:rPr>
                <w:rFonts w:ascii="Times New Roman" w:hAnsi="Times New Roman" w:cs="Times New Roman"/>
                <w:lang w:val="en-US"/>
              </w:rPr>
              <w:t>места</w:t>
            </w:r>
            <w:proofErr w:type="spellEnd"/>
            <w:proofErr w:type="gramEnd"/>
            <w:r w:rsidRPr="001D00A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городе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 (city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centre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>, church, square, etc.);</w:t>
            </w:r>
          </w:p>
          <w:p w14:paraId="54C00D1A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Грамматика:</w:t>
            </w:r>
          </w:p>
          <w:p w14:paraId="66C38565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оборот </w:t>
            </w:r>
            <w:r w:rsidRPr="001D00A6">
              <w:rPr>
                <w:rFonts w:ascii="Times New Roman" w:hAnsi="Times New Roman" w:cs="Times New Roman"/>
                <w:lang w:val="en-US"/>
              </w:rPr>
              <w:t>there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is</w:t>
            </w:r>
            <w:r w:rsidRPr="001D00A6">
              <w:rPr>
                <w:rFonts w:ascii="Times New Roman" w:hAnsi="Times New Roman" w:cs="Times New Roman"/>
              </w:rPr>
              <w:t>/</w:t>
            </w:r>
            <w:r w:rsidRPr="001D00A6">
              <w:rPr>
                <w:rFonts w:ascii="Times New Roman" w:hAnsi="Times New Roman" w:cs="Times New Roman"/>
                <w:lang w:val="en-US"/>
              </w:rPr>
              <w:t>are</w:t>
            </w:r>
            <w:r w:rsidRPr="001D00A6">
              <w:rPr>
                <w:rFonts w:ascii="Times New Roman" w:hAnsi="Times New Roman" w:cs="Times New Roman"/>
              </w:rPr>
              <w:t>;</w:t>
            </w:r>
          </w:p>
          <w:p w14:paraId="75E1638E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неопределённые местоимения </w:t>
            </w:r>
            <w:r w:rsidRPr="001D00A6">
              <w:rPr>
                <w:rFonts w:ascii="Times New Roman" w:hAnsi="Times New Roman" w:cs="Times New Roman"/>
                <w:lang w:val="en-US"/>
              </w:rPr>
              <w:t>some</w:t>
            </w:r>
            <w:r w:rsidRPr="001D00A6">
              <w:rPr>
                <w:rFonts w:ascii="Times New Roman" w:hAnsi="Times New Roman" w:cs="Times New Roman"/>
              </w:rPr>
              <w:t>/</w:t>
            </w:r>
            <w:r w:rsidRPr="001D00A6">
              <w:rPr>
                <w:rFonts w:ascii="Times New Roman" w:hAnsi="Times New Roman" w:cs="Times New Roman"/>
                <w:lang w:val="en-US"/>
              </w:rPr>
              <w:t>any</w:t>
            </w:r>
            <w:r w:rsidRPr="001D00A6">
              <w:rPr>
                <w:rFonts w:ascii="Times New Roman" w:hAnsi="Times New Roman" w:cs="Times New Roman"/>
              </w:rPr>
              <w:t>/</w:t>
            </w:r>
            <w:r w:rsidRPr="001D00A6">
              <w:rPr>
                <w:rFonts w:ascii="Times New Roman" w:hAnsi="Times New Roman" w:cs="Times New Roman"/>
                <w:lang w:val="en-US"/>
              </w:rPr>
              <w:t>one</w:t>
            </w:r>
            <w:r w:rsidRPr="001D00A6">
              <w:rPr>
                <w:rFonts w:ascii="Times New Roman" w:hAnsi="Times New Roman" w:cs="Times New Roman"/>
              </w:rPr>
              <w:t xml:space="preserve"> и их производные, предлоги направления (</w:t>
            </w:r>
            <w:r w:rsidRPr="001D00A6">
              <w:rPr>
                <w:rFonts w:ascii="Times New Roman" w:hAnsi="Times New Roman" w:cs="Times New Roman"/>
                <w:lang w:val="en-US"/>
              </w:rPr>
              <w:t>forward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past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opposite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etc</w:t>
            </w:r>
            <w:proofErr w:type="spellEnd"/>
            <w:r w:rsidRPr="001D00A6">
              <w:rPr>
                <w:rFonts w:ascii="Times New Roman" w:hAnsi="Times New Roman" w:cs="Times New Roman"/>
              </w:rPr>
              <w:t>.);</w:t>
            </w:r>
          </w:p>
          <w:p w14:paraId="62B5460E" w14:textId="5E91C85F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1D00A6">
              <w:rPr>
                <w:rFonts w:ascii="Times New Roman" w:hAnsi="Times New Roman" w:cs="Times New Roman"/>
                <w:lang w:val="en-US"/>
              </w:rPr>
              <w:t>модальные</w:t>
            </w:r>
            <w:proofErr w:type="spellEnd"/>
            <w:proofErr w:type="gramEnd"/>
            <w:r w:rsidRPr="001D00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глаголы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этикетных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формулах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 (Can/may I help you?, Should you have any questions, Should you need any further information.);</w:t>
            </w:r>
          </w:p>
          <w:p w14:paraId="5F4D7082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специальные вопросы;</w:t>
            </w:r>
          </w:p>
          <w:p w14:paraId="552DA936" w14:textId="19C0DA14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00A6">
              <w:rPr>
                <w:rFonts w:ascii="Times New Roman" w:hAnsi="Times New Roman" w:cs="Times New Roman"/>
              </w:rPr>
              <w:t>вопросительные предложения - формулы вежливости (</w:t>
            </w:r>
            <w:r w:rsidRPr="001D00A6">
              <w:rPr>
                <w:rFonts w:ascii="Times New Roman" w:hAnsi="Times New Roman" w:cs="Times New Roman"/>
                <w:lang w:val="en-US"/>
              </w:rPr>
              <w:t>Could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you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please</w:t>
            </w:r>
            <w:r w:rsidRPr="001D00A6">
              <w:rPr>
                <w:rFonts w:ascii="Times New Roman" w:hAnsi="Times New Roman" w:cs="Times New Roman"/>
              </w:rPr>
              <w:t>?</w:t>
            </w:r>
            <w:proofErr w:type="gramEnd"/>
          </w:p>
          <w:p w14:paraId="4C5918F4" w14:textId="7338BD28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Would you like___? Shall I__?);</w:t>
            </w:r>
          </w:p>
          <w:p w14:paraId="7E623071" w14:textId="111F2F85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наречия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обозначающие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направление</w:t>
            </w:r>
            <w:proofErr w:type="spellEnd"/>
          </w:p>
        </w:tc>
        <w:tc>
          <w:tcPr>
            <w:tcW w:w="1559" w:type="dxa"/>
          </w:tcPr>
          <w:p w14:paraId="05D4740E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4EE62679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10772484" w14:textId="2D2E0B35" w:rsidTr="00CB2999">
        <w:trPr>
          <w:trHeight w:val="360"/>
        </w:trPr>
        <w:tc>
          <w:tcPr>
            <w:tcW w:w="2835" w:type="dxa"/>
            <w:vMerge/>
          </w:tcPr>
          <w:p w14:paraId="633F440F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0D22F0A8" w14:textId="5762D441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559" w:type="dxa"/>
          </w:tcPr>
          <w:p w14:paraId="7A217BA3" w14:textId="2C574D5E" w:rsidR="00CB2999" w:rsidRPr="00CB18C9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5A70B6AF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1A094197" w14:textId="210AFC75" w:rsidTr="00CB2999">
        <w:trPr>
          <w:trHeight w:val="1261"/>
        </w:trPr>
        <w:tc>
          <w:tcPr>
            <w:tcW w:w="2835" w:type="dxa"/>
            <w:vMerge/>
          </w:tcPr>
          <w:p w14:paraId="3ED0D3A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0128E3A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Особенности проживания в городе; Инфраструктура. </w:t>
            </w:r>
          </w:p>
          <w:p w14:paraId="26E39BB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Как спросить и указать дорогу; </w:t>
            </w:r>
          </w:p>
          <w:p w14:paraId="46C8E3E9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писание здания. Интерьер;</w:t>
            </w:r>
          </w:p>
          <w:p w14:paraId="6C5528C0" w14:textId="416708E1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писание колледж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D00A6">
              <w:rPr>
                <w:rFonts w:ascii="Times New Roman" w:hAnsi="Times New Roman" w:cs="Times New Roman"/>
              </w:rPr>
              <w:t xml:space="preserve">здание, обстановка, условия жизни, техника, оборудование. </w:t>
            </w:r>
            <w:r>
              <w:rPr>
                <w:rFonts w:ascii="Times New Roman" w:hAnsi="Times New Roman" w:cs="Times New Roman"/>
              </w:rPr>
              <w:t>Описание интерьера гостиницы</w:t>
            </w:r>
          </w:p>
        </w:tc>
        <w:tc>
          <w:tcPr>
            <w:tcW w:w="1559" w:type="dxa"/>
          </w:tcPr>
          <w:p w14:paraId="1E57C501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4</w:t>
            </w:r>
          </w:p>
          <w:p w14:paraId="3D9DA8DA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6B730DA4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4AFD462C" w14:textId="77777777" w:rsidR="00CB2999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4A86D199" w14:textId="7179F33A" w:rsidR="00CB2999" w:rsidRPr="00FB0265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3D83DC96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56EC137B" w14:textId="04AF2B86" w:rsidTr="00CB2999">
        <w:trPr>
          <w:trHeight w:val="315"/>
        </w:trPr>
        <w:tc>
          <w:tcPr>
            <w:tcW w:w="2835" w:type="dxa"/>
            <w:vMerge/>
          </w:tcPr>
          <w:p w14:paraId="0F64A92E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23BAF8EB" w14:textId="28A8B910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1559" w:type="dxa"/>
          </w:tcPr>
          <w:p w14:paraId="26115862" w14:textId="5AC47CD4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4F255420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5B014C10" w14:textId="2B4BE008" w:rsidTr="00CB2999">
        <w:trPr>
          <w:trHeight w:val="414"/>
        </w:trPr>
        <w:tc>
          <w:tcPr>
            <w:tcW w:w="2835" w:type="dxa"/>
            <w:vMerge w:val="restart"/>
          </w:tcPr>
          <w:p w14:paraId="08283CC3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Тема № 1.4</w:t>
            </w:r>
          </w:p>
          <w:p w14:paraId="15455537" w14:textId="0AAFB3E6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окупки: одежда, обувь и продукты питания</w:t>
            </w:r>
            <w:r w:rsidRPr="001D0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1" w:type="dxa"/>
          </w:tcPr>
          <w:p w14:paraId="1FE2CDE3" w14:textId="2C326FB5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1DEA6096" w14:textId="7D60F81E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</w:tcPr>
          <w:p w14:paraId="18DE60D6" w14:textId="65B34E9B" w:rsidR="00CB2999" w:rsidRPr="001D00A6" w:rsidRDefault="00CB2999" w:rsidP="001D0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D00A6">
              <w:rPr>
                <w:rFonts w:ascii="Times New Roman" w:hAnsi="Times New Roman" w:cs="Times New Roman"/>
              </w:rPr>
              <w:t>ОК</w:t>
            </w:r>
            <w:proofErr w:type="gramEnd"/>
            <w:r w:rsidRPr="001D00A6">
              <w:rPr>
                <w:rFonts w:ascii="Times New Roman" w:hAnsi="Times New Roman" w:cs="Times New Roman"/>
              </w:rPr>
              <w:t xml:space="preserve"> 01,0К 02,</w:t>
            </w:r>
            <w:r w:rsidRPr="001D0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00A6">
              <w:rPr>
                <w:rFonts w:ascii="Times New Roman" w:hAnsi="Times New Roman" w:cs="Times New Roman"/>
              </w:rPr>
              <w:t>ОК 04</w:t>
            </w:r>
          </w:p>
        </w:tc>
      </w:tr>
      <w:tr w:rsidR="00CB2999" w:rsidRPr="001D00A6" w14:paraId="7FAC7672" w14:textId="2C743794" w:rsidTr="00CB2999">
        <w:trPr>
          <w:trHeight w:val="2533"/>
        </w:trPr>
        <w:tc>
          <w:tcPr>
            <w:tcW w:w="2835" w:type="dxa"/>
            <w:vMerge/>
          </w:tcPr>
          <w:p w14:paraId="64CE1656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546A5B0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Лексика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F33CF0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1D00A6">
              <w:rPr>
                <w:rFonts w:ascii="Times New Roman" w:hAnsi="Times New Roman" w:cs="Times New Roman"/>
                <w:lang w:val="en-US"/>
              </w:rPr>
              <w:t>виды</w:t>
            </w:r>
            <w:proofErr w:type="spellEnd"/>
            <w:proofErr w:type="gramEnd"/>
            <w:r w:rsidRPr="001D00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магазинов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отделы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магазине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 (shopping mall, department store, dairy produce, etc.);</w:t>
            </w:r>
          </w:p>
          <w:p w14:paraId="519AEA95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товары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 (juice, soap, milk, bread, butter, sandwich, a bottle of milk, etc.);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одежда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 (trousers, a sweater, a blouse, a tie, a skirt,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etc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1D00A6">
              <w:rPr>
                <w:rFonts w:ascii="Times New Roman" w:hAnsi="Times New Roman" w:cs="Times New Roman"/>
                <w:lang w:val="en-US"/>
              </w:rPr>
              <w:t>Грамматика</w:t>
            </w:r>
            <w:proofErr w:type="spellEnd"/>
            <w:r w:rsidRPr="001D00A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65520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существительные исчисляемые и неисчисляемые; </w:t>
            </w:r>
          </w:p>
          <w:p w14:paraId="0FC80F34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употребление слов </w:t>
            </w:r>
            <w:r w:rsidRPr="001D00A6">
              <w:rPr>
                <w:rFonts w:ascii="Times New Roman" w:hAnsi="Times New Roman" w:cs="Times New Roman"/>
                <w:lang w:val="en-US"/>
              </w:rPr>
              <w:t>many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much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a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lot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of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little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few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a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few</w:t>
            </w:r>
            <w:r w:rsidRPr="001D00A6">
              <w:rPr>
                <w:rFonts w:ascii="Times New Roman" w:hAnsi="Times New Roman" w:cs="Times New Roman"/>
              </w:rPr>
              <w:t xml:space="preserve"> с существительными; артикли: определенный, неопределенный, нулевой; </w:t>
            </w:r>
          </w:p>
          <w:p w14:paraId="08FBFA83" w14:textId="77777777" w:rsidR="00CB2999" w:rsidRPr="00D04B5C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4B5C">
              <w:rPr>
                <w:rFonts w:ascii="Times New Roman" w:hAnsi="Times New Roman" w:cs="Times New Roman"/>
              </w:rPr>
              <w:t>чтение артиклей;</w:t>
            </w:r>
          </w:p>
          <w:p w14:paraId="513BD6CE" w14:textId="207B539E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арифметические действия и вычисления.</w:t>
            </w:r>
          </w:p>
        </w:tc>
        <w:tc>
          <w:tcPr>
            <w:tcW w:w="1559" w:type="dxa"/>
          </w:tcPr>
          <w:p w14:paraId="4AB734F3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84E83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99" w:rsidRPr="001D00A6" w14:paraId="6117CABB" w14:textId="255EE2EC" w:rsidTr="00CB2999">
        <w:trPr>
          <w:trHeight w:val="490"/>
        </w:trPr>
        <w:tc>
          <w:tcPr>
            <w:tcW w:w="2835" w:type="dxa"/>
            <w:vMerge/>
          </w:tcPr>
          <w:p w14:paraId="050D0F7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29E5E9D1" w14:textId="0BC0AE28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рактические задания</w:t>
            </w:r>
          </w:p>
        </w:tc>
        <w:tc>
          <w:tcPr>
            <w:tcW w:w="1559" w:type="dxa"/>
          </w:tcPr>
          <w:p w14:paraId="0C19B52F" w14:textId="0BC4675B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68" w:type="dxa"/>
            <w:vMerge w:val="restart"/>
          </w:tcPr>
          <w:p w14:paraId="443448E2" w14:textId="2DCF7DCC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99" w:rsidRPr="001D00A6" w14:paraId="1BBF8578" w14:textId="77777777" w:rsidTr="00CB2999">
        <w:trPr>
          <w:trHeight w:val="295"/>
        </w:trPr>
        <w:tc>
          <w:tcPr>
            <w:tcW w:w="2835" w:type="dxa"/>
            <w:vMerge/>
          </w:tcPr>
          <w:p w14:paraId="20B884B2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512E788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1.Виды магазинов. Ассортимент товаров.</w:t>
            </w:r>
          </w:p>
          <w:p w14:paraId="7ED3588A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2.Совершение покупок в продуктовом магазине </w:t>
            </w:r>
          </w:p>
          <w:p w14:paraId="74432497" w14:textId="77777777" w:rsidR="00CB2999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3.Совершение покупок в магазине одежды/обуви.</w:t>
            </w:r>
          </w:p>
          <w:p w14:paraId="61C75EE4" w14:textId="7165AEDF" w:rsidR="00CB2999" w:rsidRPr="00FB0265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26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Покупки в магазине сувениров</w:t>
            </w:r>
          </w:p>
        </w:tc>
        <w:tc>
          <w:tcPr>
            <w:tcW w:w="1559" w:type="dxa"/>
          </w:tcPr>
          <w:p w14:paraId="0195CC6D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6AD02D77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486ACBF8" w14:textId="77777777" w:rsidR="00CB2999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38903831" w14:textId="441FCC26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14:paraId="0FC88C6A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99" w:rsidRPr="001D00A6" w14:paraId="6F11242B" w14:textId="77777777" w:rsidTr="00CB2999">
        <w:trPr>
          <w:trHeight w:val="414"/>
        </w:trPr>
        <w:tc>
          <w:tcPr>
            <w:tcW w:w="2835" w:type="dxa"/>
            <w:vMerge/>
          </w:tcPr>
          <w:p w14:paraId="345FE31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5D986018" w14:textId="6EFB8FC3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1559" w:type="dxa"/>
          </w:tcPr>
          <w:p w14:paraId="39AB5807" w14:textId="49D7C06B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</w:tcPr>
          <w:p w14:paraId="7D5CE02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763" w:rsidRPr="001D00A6" w14:paraId="5A7D89C9" w14:textId="77777777" w:rsidTr="00CB2999">
        <w:trPr>
          <w:trHeight w:val="457"/>
        </w:trPr>
        <w:tc>
          <w:tcPr>
            <w:tcW w:w="2835" w:type="dxa"/>
            <w:vMerge w:val="restart"/>
          </w:tcPr>
          <w:p w14:paraId="0491793F" w14:textId="77777777" w:rsidR="00A14763" w:rsidRPr="00A14763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763">
              <w:rPr>
                <w:rFonts w:ascii="Times New Roman" w:hAnsi="Times New Roman" w:cs="Times New Roman"/>
                <w:b/>
                <w:bCs/>
              </w:rPr>
              <w:t>Тема № 1.5</w:t>
            </w:r>
          </w:p>
          <w:p w14:paraId="08C62273" w14:textId="5BE52786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Здоровый образ жизни и забота о здоровье: сбалансированное питание. Спорт. Посещение врача.</w:t>
            </w:r>
          </w:p>
        </w:tc>
        <w:tc>
          <w:tcPr>
            <w:tcW w:w="8221" w:type="dxa"/>
          </w:tcPr>
          <w:p w14:paraId="3424434C" w14:textId="3F965111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E368E90" w14:textId="5CD4EE14" w:rsidR="00A14763" w:rsidRPr="001D00A6" w:rsidRDefault="00A14763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1</w:t>
            </w:r>
            <w:r w:rsidR="00FB026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</w:tcPr>
          <w:p w14:paraId="3E082B9A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763" w:rsidRPr="001D00A6" w14:paraId="3B1A2E61" w14:textId="64471CF2" w:rsidTr="00CB2999">
        <w:trPr>
          <w:trHeight w:val="457"/>
        </w:trPr>
        <w:tc>
          <w:tcPr>
            <w:tcW w:w="2835" w:type="dxa"/>
            <w:vMerge/>
          </w:tcPr>
          <w:p w14:paraId="0FB8AEE5" w14:textId="66E1EEC2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6ABF0D46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Лексика:</w:t>
            </w:r>
          </w:p>
          <w:p w14:paraId="3E6D2B51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части тела (</w:t>
            </w:r>
            <w:proofErr w:type="spellStart"/>
            <w:r w:rsidRPr="001D00A6">
              <w:rPr>
                <w:rFonts w:ascii="Times New Roman" w:hAnsi="Times New Roman" w:cs="Times New Roman"/>
              </w:rPr>
              <w:t>neck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back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arm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shoulder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etc</w:t>
            </w:r>
            <w:proofErr w:type="spellEnd"/>
            <w:r w:rsidRPr="001D00A6">
              <w:rPr>
                <w:rFonts w:ascii="Times New Roman" w:hAnsi="Times New Roman" w:cs="Times New Roman"/>
              </w:rPr>
              <w:t>); правильное питание (</w:t>
            </w:r>
            <w:proofErr w:type="spellStart"/>
            <w:r w:rsidRPr="001D00A6">
              <w:rPr>
                <w:rFonts w:ascii="Times New Roman" w:hAnsi="Times New Roman" w:cs="Times New Roman"/>
              </w:rPr>
              <w:t>diet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protein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etc</w:t>
            </w:r>
            <w:proofErr w:type="spellEnd"/>
            <w:r w:rsidRPr="001D00A6">
              <w:rPr>
                <w:rFonts w:ascii="Times New Roman" w:hAnsi="Times New Roman" w:cs="Times New Roman"/>
              </w:rPr>
              <w:t>.); названия видов спорта (</w:t>
            </w:r>
            <w:proofErr w:type="spellStart"/>
            <w:r w:rsidRPr="001D00A6">
              <w:rPr>
                <w:rFonts w:ascii="Times New Roman" w:hAnsi="Times New Roman" w:cs="Times New Roman"/>
              </w:rPr>
              <w:t>football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0A6">
              <w:rPr>
                <w:rFonts w:ascii="Times New Roman" w:hAnsi="Times New Roman" w:cs="Times New Roman"/>
              </w:rPr>
              <w:t>yoga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rowing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etc</w:t>
            </w:r>
            <w:proofErr w:type="spellEnd"/>
            <w:r w:rsidRPr="001D00A6">
              <w:rPr>
                <w:rFonts w:ascii="Times New Roman" w:hAnsi="Times New Roman" w:cs="Times New Roman"/>
              </w:rPr>
              <w:t>.); симптомы и болезни (</w:t>
            </w:r>
            <w:proofErr w:type="spellStart"/>
            <w:r w:rsidRPr="001D00A6">
              <w:rPr>
                <w:rFonts w:ascii="Times New Roman" w:hAnsi="Times New Roman" w:cs="Times New Roman"/>
              </w:rPr>
              <w:t>running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0A6">
              <w:rPr>
                <w:rFonts w:ascii="Times New Roman" w:hAnsi="Times New Roman" w:cs="Times New Roman"/>
              </w:rPr>
              <w:t>nose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catch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D00A6">
              <w:rPr>
                <w:rFonts w:ascii="Times New Roman" w:hAnsi="Times New Roman" w:cs="Times New Roman"/>
              </w:rPr>
              <w:t>cold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etc</w:t>
            </w:r>
            <w:proofErr w:type="spellEnd"/>
            <w:r w:rsidRPr="001D00A6">
              <w:rPr>
                <w:rFonts w:ascii="Times New Roman" w:hAnsi="Times New Roman" w:cs="Times New Roman"/>
              </w:rPr>
              <w:t>.); еда (</w:t>
            </w:r>
            <w:proofErr w:type="spellStart"/>
            <w:r w:rsidRPr="001D00A6">
              <w:rPr>
                <w:rFonts w:ascii="Times New Roman" w:hAnsi="Times New Roman" w:cs="Times New Roman"/>
              </w:rPr>
              <w:t>egg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pizza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meat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etc</w:t>
            </w:r>
            <w:proofErr w:type="spellEnd"/>
            <w:r w:rsidRPr="001D00A6">
              <w:rPr>
                <w:rFonts w:ascii="Times New Roman" w:hAnsi="Times New Roman" w:cs="Times New Roman"/>
              </w:rPr>
              <w:t>);</w:t>
            </w:r>
          </w:p>
          <w:p w14:paraId="7D23AA0C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способы приготовления пищи (</w:t>
            </w:r>
            <w:proofErr w:type="spellStart"/>
            <w:r w:rsidRPr="001D00A6">
              <w:rPr>
                <w:rFonts w:ascii="Times New Roman" w:hAnsi="Times New Roman" w:cs="Times New Roman"/>
              </w:rPr>
              <w:t>boil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0A6">
              <w:rPr>
                <w:rFonts w:ascii="Times New Roman" w:hAnsi="Times New Roman" w:cs="Times New Roman"/>
              </w:rPr>
              <w:t>mix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cut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roast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0A6">
              <w:rPr>
                <w:rFonts w:ascii="Times New Roman" w:hAnsi="Times New Roman" w:cs="Times New Roman"/>
              </w:rPr>
              <w:t>etc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); дроби и меры весов (1/12: </w:t>
            </w:r>
            <w:proofErr w:type="spellStart"/>
            <w:r w:rsidRPr="001D00A6">
              <w:rPr>
                <w:rFonts w:ascii="Times New Roman" w:hAnsi="Times New Roman" w:cs="Times New Roman"/>
              </w:rPr>
              <w:t>one-twelfth</w:t>
            </w:r>
            <w:proofErr w:type="spellEnd"/>
            <w:r w:rsidRPr="001D00A6">
              <w:rPr>
                <w:rFonts w:ascii="Times New Roman" w:hAnsi="Times New Roman" w:cs="Times New Roman"/>
              </w:rPr>
              <w:t>) Грамматика:</w:t>
            </w:r>
          </w:p>
          <w:p w14:paraId="5C3F9694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бразование множественного числа с помощью внешней и внутренней флексии;</w:t>
            </w:r>
          </w:p>
          <w:p w14:paraId="0E808E4D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множественное число существительных, заимствованных из греческого и латинского языков;</w:t>
            </w:r>
          </w:p>
          <w:p w14:paraId="74DFCDFA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существительные, имеющие одну форму для единственного и множественного числа;</w:t>
            </w:r>
          </w:p>
          <w:p w14:paraId="48EDDDE4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чтение и правописание окончаний.</w:t>
            </w:r>
          </w:p>
          <w:p w14:paraId="68664739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00A6">
              <w:rPr>
                <w:rFonts w:ascii="Times New Roman" w:hAnsi="Times New Roman" w:cs="Times New Roman"/>
              </w:rPr>
              <w:t>простое прошедшее время (образование и функции в действительном залоге.</w:t>
            </w:r>
            <w:proofErr w:type="gramEnd"/>
            <w:r w:rsidRPr="001D00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00A6">
              <w:rPr>
                <w:rFonts w:ascii="Times New Roman" w:hAnsi="Times New Roman" w:cs="Times New Roman"/>
              </w:rPr>
              <w:t>Чтение и правописание окончаний в настоящем и прошедшем времени) правильные и неправильные глаголы;</w:t>
            </w:r>
            <w:proofErr w:type="gramEnd"/>
          </w:p>
          <w:p w14:paraId="269C62B3" w14:textId="136C348B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00A6">
              <w:rPr>
                <w:rFonts w:ascii="Times New Roman" w:hAnsi="Times New Roman" w:cs="Times New Roman"/>
              </w:rPr>
              <w:t>used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0A6">
              <w:rPr>
                <w:rFonts w:ascii="Times New Roman" w:hAnsi="Times New Roman" w:cs="Times New Roman"/>
              </w:rPr>
              <w:t>to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D00A6">
              <w:rPr>
                <w:rFonts w:ascii="Times New Roman" w:hAnsi="Times New Roman" w:cs="Times New Roman"/>
              </w:rPr>
              <w:t>Infinitive</w:t>
            </w:r>
            <w:proofErr w:type="spellEnd"/>
            <w:r w:rsidRPr="001D00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0A6">
              <w:rPr>
                <w:rFonts w:ascii="Times New Roman" w:hAnsi="Times New Roman" w:cs="Times New Roman"/>
              </w:rPr>
              <w:t>structure</w:t>
            </w:r>
            <w:proofErr w:type="spellEnd"/>
            <w:r w:rsidRPr="001D0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433F027D" w14:textId="39286681" w:rsidR="00A14763" w:rsidRPr="001D00A6" w:rsidRDefault="00A14763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172E5DB0" w14:textId="5FFA19B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00A6">
              <w:rPr>
                <w:rFonts w:ascii="Times New Roman" w:hAnsi="Times New Roman" w:cs="Times New Roman"/>
              </w:rPr>
              <w:t>ОК</w:t>
            </w:r>
            <w:proofErr w:type="gramEnd"/>
            <w:r w:rsidRPr="001D00A6">
              <w:rPr>
                <w:rFonts w:ascii="Times New Roman" w:hAnsi="Times New Roman" w:cs="Times New Roman"/>
              </w:rPr>
              <w:t xml:space="preserve"> 01, ОК 02, ОК 04</w:t>
            </w:r>
          </w:p>
        </w:tc>
      </w:tr>
      <w:tr w:rsidR="00A14763" w:rsidRPr="001D00A6" w14:paraId="5AB1FFD5" w14:textId="77777777" w:rsidTr="00CB2999">
        <w:trPr>
          <w:trHeight w:val="324"/>
        </w:trPr>
        <w:tc>
          <w:tcPr>
            <w:tcW w:w="2835" w:type="dxa"/>
            <w:vMerge/>
          </w:tcPr>
          <w:p w14:paraId="27EB6FF5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0E32E439" w14:textId="07FAF65D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559" w:type="dxa"/>
          </w:tcPr>
          <w:p w14:paraId="516A067E" w14:textId="72581734" w:rsidR="00A14763" w:rsidRPr="001D00A6" w:rsidRDefault="00A14763" w:rsidP="0069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1</w:t>
            </w:r>
            <w:r w:rsidR="00FB026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vMerge/>
          </w:tcPr>
          <w:p w14:paraId="6B87FAEB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0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2"/>
        <w:gridCol w:w="7851"/>
        <w:gridCol w:w="1516"/>
        <w:gridCol w:w="2495"/>
      </w:tblGrid>
      <w:tr w:rsidR="004825A0" w:rsidRPr="00B97F35" w14:paraId="783B3FBB" w14:textId="77777777" w:rsidTr="001D00A6">
        <w:trPr>
          <w:trHeight w:val="981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8FF1C5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C3A32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1 Физическая культура и спорт. </w:t>
            </w:r>
          </w:p>
          <w:p w14:paraId="149D8DC1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. Еда полезная и вредная. </w:t>
            </w:r>
          </w:p>
          <w:p w14:paraId="5969D8E2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Заболевания и их</w:t>
            </w:r>
            <w:r w:rsidR="00A14763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чение. </w:t>
            </w:r>
          </w:p>
          <w:p w14:paraId="7E785465" w14:textId="77777777" w:rsidR="004825A0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. Здоровый образ жизни</w:t>
            </w:r>
          </w:p>
          <w:p w14:paraId="4BBC7962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. Инфраструктура для активного отдыха в гостинице (бассейн, тренажерный зал)</w:t>
            </w:r>
          </w:p>
          <w:p w14:paraId="4B3AF492" w14:textId="1F2E2E29" w:rsidR="00FB0265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6. Оказание первой помощи в гостиниц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787E9" w14:textId="70EAB06E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49A1AA63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3CD17FFC" w14:textId="767F6B69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0786F522" w14:textId="77777777" w:rsidR="004825A0" w:rsidRDefault="00A14763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  <w:p w14:paraId="26913244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2FC5755C" w14:textId="2B422243" w:rsidR="00FB0265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4089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1D4709DF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DAD4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FAE17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66F3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64A8F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721466AF" w14:textId="77777777" w:rsidTr="00B97F35">
        <w:trPr>
          <w:trHeight w:val="355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52732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№ 1.6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490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7662A" w14:textId="155968D8" w:rsidR="004825A0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D74F92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gramStart"/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</w:t>
            </w:r>
            <w:proofErr w:type="gramEnd"/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01, ОК 02, ОК 04</w:t>
            </w:r>
          </w:p>
        </w:tc>
      </w:tr>
      <w:tr w:rsidR="004825A0" w:rsidRPr="00B97F35" w14:paraId="2DBB92F2" w14:textId="77777777" w:rsidTr="001D00A6">
        <w:trPr>
          <w:trHeight w:val="2042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B42ED4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уризм. Виды отдыха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53A2F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ксик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6645D545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иды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ешествий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travelling by plane, by train, etc.);</w:t>
            </w:r>
          </w:p>
          <w:p w14:paraId="20139AC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иды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транспорт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bus, car, plane, etc.)</w:t>
            </w:r>
          </w:p>
          <w:p w14:paraId="2B248AB2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ка:</w:t>
            </w:r>
          </w:p>
          <w:p w14:paraId="33E9AB6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нфинитив, его формы;</w:t>
            </w:r>
          </w:p>
          <w:p w14:paraId="2662497E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еопределенные местоимения;</w:t>
            </w:r>
          </w:p>
          <w:p w14:paraId="23AA38E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разование степеней сравнения наречий;</w:t>
            </w:r>
          </w:p>
          <w:p w14:paraId="54558607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речия мест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39667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ADE1C8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3B131747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0106D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1019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5AA69" w14:textId="706AF421" w:rsidR="004825A0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4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77415B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1D5AA2F8" w14:textId="77777777" w:rsidTr="00B97F35">
        <w:trPr>
          <w:trHeight w:val="921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0C2C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C364A" w14:textId="77777777" w:rsidR="004825A0" w:rsidRPr="00B97F35" w:rsidRDefault="004825A0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чему и как люди путешествуют</w:t>
            </w:r>
          </w:p>
          <w:p w14:paraId="16EB7600" w14:textId="77777777" w:rsidR="004825A0" w:rsidRPr="00B97F35" w:rsidRDefault="004825A0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ешествие на поезде</w:t>
            </w:r>
          </w:p>
          <w:p w14:paraId="5FCB112C" w14:textId="77777777" w:rsidR="004825A0" w:rsidRDefault="004825A0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ешествие на самолете</w:t>
            </w:r>
          </w:p>
          <w:p w14:paraId="7BE21033" w14:textId="77777777" w:rsidR="00FB0265" w:rsidRDefault="00FB0265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нутренний туризм</w:t>
            </w:r>
          </w:p>
          <w:p w14:paraId="10299A73" w14:textId="77777777" w:rsidR="00FB0265" w:rsidRDefault="00FB0265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нешний туризм</w:t>
            </w:r>
          </w:p>
          <w:p w14:paraId="621A8B8E" w14:textId="6323EA68" w:rsidR="00FB0265" w:rsidRPr="00B97F35" w:rsidRDefault="00FB0265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ланирование отдыха для семь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05113" w14:textId="29181C7C" w:rsidR="00A14763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  <w:r w:rsidR="004825A0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7A8EADEF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 </w:t>
            </w:r>
          </w:p>
          <w:p w14:paraId="573847CE" w14:textId="77777777" w:rsidR="004825A0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2BAD4B38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1E18903D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2F68B136" w14:textId="2F622DEE" w:rsidR="00FB0265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2A4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603E481F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AB32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79558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10F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C657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441686EA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1B3B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№ 1.7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74C64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A6FEC" w14:textId="71E0C1AB" w:rsidR="004825A0" w:rsidRPr="00B97F35" w:rsidRDefault="00A14763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="00FB026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24712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gramStart"/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</w:t>
            </w:r>
            <w:proofErr w:type="gramEnd"/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01, ОК 02, ОК 04</w:t>
            </w:r>
          </w:p>
        </w:tc>
      </w:tr>
      <w:tr w:rsidR="004825A0" w:rsidRPr="00B97F35" w14:paraId="5212894D" w14:textId="77777777" w:rsidTr="00B97F35">
        <w:trPr>
          <w:trHeight w:val="784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42A85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трана/страны изучаемого языка.</w:t>
            </w:r>
          </w:p>
        </w:tc>
        <w:tc>
          <w:tcPr>
            <w:tcW w:w="7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4193B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ксика:</w:t>
            </w:r>
          </w:p>
          <w:p w14:paraId="0DCD63A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осударственное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устройство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government, president, Chamber of parliament, etc.);</w:t>
            </w:r>
          </w:p>
          <w:p w14:paraId="1B7399D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год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лимат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wet, mild, variable, etc.).</w:t>
            </w:r>
          </w:p>
          <w:p w14:paraId="3CE08C3E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экономик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gross domestic product, machinery, income, etc.);</w:t>
            </w:r>
          </w:p>
          <w:p w14:paraId="0D70EB89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достопримечательности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(sights, Tower Bridge, Big Ben, Tower, </w:t>
            </w:r>
            <w:proofErr w:type="spellStart"/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etc</w:t>
            </w:r>
            <w:proofErr w:type="spellEnd"/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008A569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личественные и порядковые числительные;</w:t>
            </w:r>
          </w:p>
          <w:p w14:paraId="26BE814A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означение годов, дат, времени, периодов;</w:t>
            </w:r>
          </w:p>
          <w:p w14:paraId="7572CD0B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ка:</w:t>
            </w:r>
          </w:p>
          <w:p w14:paraId="5CD55F46" w14:textId="377F36B7" w:rsidR="001D00A6" w:rsidRPr="001D00A6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ртикли с географическими названиями;</w:t>
            </w:r>
            <w:r w:rsidR="001D00A6" w:rsidRPr="001D00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прошедшее совершенное действие (образование и функции в действительном залоге; слова — маркеры времени), сравнительные обороты </w:t>
            </w:r>
            <w:proofErr w:type="spellStart"/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than</w:t>
            </w:r>
            <w:proofErr w:type="spellEnd"/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..</w:t>
            </w:r>
            <w:proofErr w:type="spellStart"/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not</w:t>
            </w:r>
            <w:proofErr w:type="spellEnd"/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so</w:t>
            </w:r>
            <w:proofErr w:type="spellEnd"/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... </w:t>
            </w:r>
            <w:proofErr w:type="spellStart"/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5031250B" w14:textId="00B4E9EF" w:rsidR="004825A0" w:rsidRPr="00B97F35" w:rsidRDefault="001D00A6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ошедшее продолжительное действие (образование и функции в действительном залоге; слова — маркеры времени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6EF31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F2D642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12FED3F8" w14:textId="77777777" w:rsidTr="00B97F35">
        <w:trPr>
          <w:trHeight w:val="236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3B65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56529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BD11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3A0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55169820" w14:textId="77777777" w:rsidR="004825A0" w:rsidRPr="00B97F35" w:rsidRDefault="004825A0" w:rsidP="001D00A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sectPr w:rsidR="004825A0" w:rsidRPr="00B97F35">
          <w:pgSz w:w="16837" w:h="11905" w:orient="landscape"/>
          <w:pgMar w:top="848" w:right="374" w:bottom="1424" w:left="984" w:header="0" w:footer="3" w:gutter="0"/>
          <w:cols w:space="720"/>
          <w:noEndnote/>
          <w:docGrid w:linePitch="360"/>
        </w:sectPr>
      </w:pPr>
    </w:p>
    <w:p w14:paraId="210088E3" w14:textId="77777777" w:rsidR="006D7D2E" w:rsidRPr="00B97F35" w:rsidRDefault="006D7D2E" w:rsidP="001D00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8222"/>
        <w:gridCol w:w="1559"/>
        <w:gridCol w:w="2410"/>
      </w:tblGrid>
      <w:tr w:rsidR="001D00A6" w:rsidRPr="00B97F35" w14:paraId="70FBDECD" w14:textId="67927AB6" w:rsidTr="00A35BAD">
        <w:trPr>
          <w:trHeight w:val="455"/>
        </w:trPr>
        <w:tc>
          <w:tcPr>
            <w:tcW w:w="3118" w:type="dxa"/>
            <w:vMerge w:val="restart"/>
          </w:tcPr>
          <w:p w14:paraId="3156FB85" w14:textId="77777777" w:rsidR="001D00A6" w:rsidRPr="00B97F35" w:rsidRDefault="001D00A6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7A4F9078" w14:textId="5D23E596" w:rsidR="001D00A6" w:rsidRPr="00B97F35" w:rsidRDefault="001D00A6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1559" w:type="dxa"/>
          </w:tcPr>
          <w:p w14:paraId="7DC56CB3" w14:textId="012F8F6A" w:rsidR="001D00A6" w:rsidRPr="00B97F35" w:rsidRDefault="001D00A6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F055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410" w:type="dxa"/>
            <w:vMerge w:val="restart"/>
          </w:tcPr>
          <w:p w14:paraId="797A8B6E" w14:textId="059D4750" w:rsidR="001D00A6" w:rsidRPr="00B97F35" w:rsidRDefault="001D00A6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7D2E" w:rsidRPr="00B97F35" w14:paraId="273A58CB" w14:textId="77777777" w:rsidTr="00A35BAD">
        <w:trPr>
          <w:trHeight w:val="1552"/>
        </w:trPr>
        <w:tc>
          <w:tcPr>
            <w:tcW w:w="3118" w:type="dxa"/>
            <w:vMerge/>
          </w:tcPr>
          <w:p w14:paraId="521E9FDB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24E2B156" w14:textId="77777777" w:rsidR="00B97F35" w:rsidRPr="00B97F35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1. Великобритания (географическое положение, климат, население; национальные символы; политическое и экономическое устройство, традиции). </w:t>
            </w:r>
          </w:p>
          <w:p w14:paraId="238F826E" w14:textId="77777777" w:rsidR="00B97F35" w:rsidRPr="00B97F35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2. Великобритания (крупные города, достопримечательности). </w:t>
            </w:r>
          </w:p>
          <w:p w14:paraId="27333588" w14:textId="77777777" w:rsidR="00B97F35" w:rsidRPr="00B97F35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3. США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14:paraId="6B7B014D" w14:textId="77777777" w:rsidR="006D7D2E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 4. США (крупные города, достопримечательности).</w:t>
            </w:r>
          </w:p>
          <w:p w14:paraId="7BE76A6C" w14:textId="463BEF68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 Город в Великобритании или США, который я хотел бы посетить</w:t>
            </w:r>
          </w:p>
        </w:tc>
        <w:tc>
          <w:tcPr>
            <w:tcW w:w="1559" w:type="dxa"/>
          </w:tcPr>
          <w:p w14:paraId="1FAC655D" w14:textId="77777777" w:rsidR="006D7D2E" w:rsidRPr="00B97F35" w:rsidRDefault="00171AD4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6B1B6423" w14:textId="77777777" w:rsidR="00FB0265" w:rsidRDefault="00FB026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A686B6" w14:textId="65AE4F0C" w:rsidR="00171AD4" w:rsidRPr="00B97F35" w:rsidRDefault="00B97F3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29E15EF9" w14:textId="77777777" w:rsidR="00171AD4" w:rsidRPr="00B97F35" w:rsidRDefault="00171AD4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F5DA0F5" w14:textId="77777777" w:rsidR="00FB0265" w:rsidRDefault="00FB026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070D53" w14:textId="77777777" w:rsidR="00171AD4" w:rsidRDefault="00FB026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77EAB794" w14:textId="7D972767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  <w:vMerge/>
          </w:tcPr>
          <w:p w14:paraId="02919CD5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7D2E" w:rsidRPr="00B97F35" w14:paraId="0A0D7E5F" w14:textId="77777777" w:rsidTr="00A35BAD">
        <w:trPr>
          <w:trHeight w:val="399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FBC124A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6D168AC1" w14:textId="04C2264D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1559" w:type="dxa"/>
          </w:tcPr>
          <w:p w14:paraId="14D60148" w14:textId="4996E7AF" w:rsidR="006D7D2E" w:rsidRPr="00B97F35" w:rsidRDefault="00171AD4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14:paraId="70FBE1AC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50B" w:rsidRPr="00B97F35" w14:paraId="01729105" w14:textId="77777777" w:rsidTr="00A35BAD">
        <w:trPr>
          <w:trHeight w:val="444"/>
        </w:trPr>
        <w:tc>
          <w:tcPr>
            <w:tcW w:w="3118" w:type="dxa"/>
            <w:vMerge w:val="restart"/>
          </w:tcPr>
          <w:p w14:paraId="72FB16AB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№ 1.8 </w:t>
            </w:r>
          </w:p>
          <w:p w14:paraId="7923DD30" w14:textId="7D81ADF2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ссия.</w:t>
            </w:r>
          </w:p>
        </w:tc>
        <w:tc>
          <w:tcPr>
            <w:tcW w:w="8222" w:type="dxa"/>
          </w:tcPr>
          <w:p w14:paraId="6FE97132" w14:textId="582696CB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9A8879E" w14:textId="79CA732A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410" w:type="dxa"/>
            <w:vMerge w:val="restart"/>
          </w:tcPr>
          <w:p w14:paraId="0167AD5E" w14:textId="5BD846EB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ОК</w:t>
            </w:r>
            <w:proofErr w:type="gramEnd"/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 01, ОК 02, ОК 04</w:t>
            </w:r>
          </w:p>
        </w:tc>
      </w:tr>
      <w:tr w:rsidR="00F0550B" w:rsidRPr="0089659F" w14:paraId="48DB850A" w14:textId="77777777" w:rsidTr="00A35BAD">
        <w:trPr>
          <w:trHeight w:val="2523"/>
        </w:trPr>
        <w:tc>
          <w:tcPr>
            <w:tcW w:w="3118" w:type="dxa"/>
            <w:vMerge/>
          </w:tcPr>
          <w:p w14:paraId="2ED456A5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4B591822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Лексик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  <w:p w14:paraId="33FFA1BA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государственное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устройство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government, president, judicial, commander-in- chief, etc.);</w:t>
            </w:r>
          </w:p>
          <w:p w14:paraId="70EC1A15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погод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климат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wet, mild, variable, continental, etc.).</w:t>
            </w:r>
          </w:p>
          <w:p w14:paraId="2CB19CB4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экономик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gross domestic product, machinery, income, heavy industry, light industry, oil and gas resources, etc.);</w:t>
            </w:r>
          </w:p>
          <w:p w14:paraId="34D56FA5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достопримечательности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he Kremlin, the Red Square, Saint Petersburg, </w:t>
            </w:r>
            <w:proofErr w:type="spellStart"/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tc</w:t>
            </w:r>
            <w:proofErr w:type="spellEnd"/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Грамматик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  <w:p w14:paraId="6B32F7F0" w14:textId="0C5E9EF9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артикли с географическими названиями;</w:t>
            </w:r>
          </w:p>
          <w:p w14:paraId="6F78268A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14:paraId="230CBA54" w14:textId="4771AFF5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 сравнительные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обороты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an</w:t>
            </w:r>
            <w:proofErr w:type="spellEnd"/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 as...as, not so ... as;</w:t>
            </w:r>
          </w:p>
        </w:tc>
        <w:tc>
          <w:tcPr>
            <w:tcW w:w="1559" w:type="dxa"/>
          </w:tcPr>
          <w:p w14:paraId="3A54FFCF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  <w:vMerge/>
          </w:tcPr>
          <w:p w14:paraId="69E67320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F0550B" w:rsidRPr="00B97F35" w14:paraId="1B049ADA" w14:textId="77777777" w:rsidTr="00A35BAD">
        <w:trPr>
          <w:trHeight w:val="295"/>
        </w:trPr>
        <w:tc>
          <w:tcPr>
            <w:tcW w:w="3118" w:type="dxa"/>
            <w:vMerge/>
          </w:tcPr>
          <w:p w14:paraId="6551FE5D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15983385" w14:textId="5C2C6E58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FD20DA" w14:textId="2EEACF8C" w:rsidR="00F0550B" w:rsidRPr="00697EAF" w:rsidRDefault="00F0550B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7E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410" w:type="dxa"/>
            <w:vMerge/>
          </w:tcPr>
          <w:p w14:paraId="2BE21321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F0550B" w:rsidRPr="00B97F35" w14:paraId="12D2658F" w14:textId="77777777" w:rsidTr="00A35BAD">
        <w:trPr>
          <w:trHeight w:val="1384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FE34BE2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43596156" w14:textId="77777777" w:rsidR="00F0550B" w:rsidRPr="00B97F35" w:rsidRDefault="00F0550B" w:rsidP="00F0550B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1.Географическое положение, климат, население.</w:t>
            </w:r>
          </w:p>
          <w:p w14:paraId="5C8DE233" w14:textId="77777777" w:rsidR="00F0550B" w:rsidRPr="00B97F35" w:rsidRDefault="00F0550B" w:rsidP="00F0550B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.Национальные символы. Политическое и экономическое устройство</w:t>
            </w:r>
          </w:p>
          <w:p w14:paraId="4A2BB6DD" w14:textId="77777777" w:rsidR="00F0550B" w:rsidRPr="00B97F35" w:rsidRDefault="00F0550B" w:rsidP="00F0550B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 Москва - столица России. Достопримечательности Москвы</w:t>
            </w:r>
          </w:p>
          <w:p w14:paraId="0E918ADE" w14:textId="77777777" w:rsidR="00F0550B" w:rsidRDefault="00F0550B" w:rsidP="00F0550B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.Традиции народов России.</w:t>
            </w:r>
          </w:p>
          <w:p w14:paraId="7DE3070C" w14:textId="0ABC7469" w:rsidR="00F0550B" w:rsidRPr="00B97F35" w:rsidRDefault="00F0550B" w:rsidP="00F0550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 Новосибирск – столица Сибири (история, достопримечательност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315E62" w14:textId="77777777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74A6277" w14:textId="77777777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BB065D7" w14:textId="77777777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  <w:p w14:paraId="4B14CF56" w14:textId="77777777" w:rsidR="00F0550B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09925192" w14:textId="7862E92F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D500B68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00A6" w:rsidRPr="00B97F35" w14:paraId="2C67C582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C0BA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8060" w14:textId="77777777" w:rsidR="001D00A6" w:rsidRPr="00B97F35" w:rsidRDefault="001D00A6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D6CA" w14:textId="77777777" w:rsidR="001D00A6" w:rsidRPr="00B97F35" w:rsidRDefault="001D00A6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3DD25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5167E" w:rsidRPr="00B97F35" w14:paraId="37E3C58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0E9BD" w14:textId="77777777" w:rsidR="0015167E" w:rsidRPr="00B97F35" w:rsidRDefault="0015167E" w:rsidP="001D00A6">
            <w:pPr>
              <w:spacing w:after="0" w:line="240" w:lineRule="auto"/>
              <w:ind w:left="67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икладной модуль</w:t>
            </w:r>
          </w:p>
        </w:tc>
      </w:tr>
      <w:tr w:rsidR="00F0550B" w:rsidRPr="00B97F35" w14:paraId="0E35177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D01DD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Раздел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D5BDE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Иностранный язык для специальны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A32A9" w14:textId="77777777" w:rsidR="0015167E" w:rsidRPr="001D00A6" w:rsidRDefault="0015167E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3D29" w14:textId="76509A4F" w:rsidR="0015167E" w:rsidRPr="00B97F35" w:rsidRDefault="0015167E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01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02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04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09</w:t>
            </w:r>
          </w:p>
        </w:tc>
      </w:tr>
      <w:tr w:rsidR="00F0550B" w:rsidRPr="00B97F35" w14:paraId="6CD9175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8A234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1</w:t>
            </w:r>
          </w:p>
          <w:p w14:paraId="33E383C0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временный мир</w:t>
            </w:r>
          </w:p>
          <w:p w14:paraId="3A4234F1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офессий. Проблемы выбора профессии.</w:t>
            </w:r>
          </w:p>
          <w:p w14:paraId="25D26509" w14:textId="5EB631D4" w:rsidR="00F0550B" w:rsidRPr="00B97F35" w:rsidRDefault="00002176" w:rsidP="0000217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Роль инос</w:t>
            </w:r>
            <w:r w:rsidR="00A41E23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ранного языка</w:t>
            </w:r>
            <w:r w:rsidR="001969F3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в профессиональной деятельности</w:t>
            </w:r>
            <w:r w:rsidR="00A41E23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0217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00217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пециалист по </w:t>
            </w:r>
            <w:r w:rsidRPr="0000217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степриимств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AC936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E645" w14:textId="67C5AEBB" w:rsidR="00F0550B" w:rsidRPr="00F0550B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4401" w14:textId="77777777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1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2,</w:t>
            </w:r>
          </w:p>
          <w:p w14:paraId="73DFD41B" w14:textId="675BA345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4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9</w:t>
            </w:r>
          </w:p>
        </w:tc>
      </w:tr>
      <w:tr w:rsidR="00F0550B" w:rsidRPr="00B97F35" w14:paraId="702EC02F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6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C829" w14:textId="1F21AE4E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0EE2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ксика:</w:t>
            </w:r>
          </w:p>
          <w:p w14:paraId="55D2C21A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офессионально ориентированная лексика; лексика делового общения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116D3CA9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ка:</w:t>
            </w:r>
          </w:p>
          <w:p w14:paraId="26BCD160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ерундий, инфинитив.</w:t>
            </w:r>
          </w:p>
          <w:p w14:paraId="4548BF76" w14:textId="03F9C8B2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структуры</w:t>
            </w:r>
            <w:r w:rsidR="001969F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типичные для профессионально – ориентированных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тек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E14B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0C268" w14:textId="0287BEFB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D00A6" w:rsidRPr="00B97F35" w14:paraId="21540CB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7EA0A2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536F3" w14:textId="77777777" w:rsidR="001D00A6" w:rsidRPr="00B97F35" w:rsidRDefault="001D00A6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E8C9" w14:textId="77777777" w:rsidR="001D00A6" w:rsidRPr="00F0550B" w:rsidRDefault="001D00A6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43F0F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266BC8C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7F862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DCF03" w14:textId="69A79670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. Особ</w:t>
            </w:r>
            <w:r w:rsidR="00680A2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енности подготовки по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пециальности.</w:t>
            </w:r>
          </w:p>
          <w:p w14:paraId="4D2B8C24" w14:textId="4AE14FA4" w:rsidR="00F0550B" w:rsidRPr="00B97F35" w:rsidRDefault="00680A2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.Специфика работы по </w:t>
            </w:r>
            <w:r w:rsidR="00F0550B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пециальности.</w:t>
            </w:r>
          </w:p>
          <w:p w14:paraId="1AAC2A0E" w14:textId="4ECEC33E" w:rsidR="00F0550B" w:rsidRPr="00680A2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 Основные при</w:t>
            </w:r>
            <w:r w:rsidR="00680A2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нципы деятельности по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пециальности</w:t>
            </w:r>
            <w:r w:rsidR="00680A25" w:rsidRPr="0000217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680A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Туризм и гостеприимство»</w:t>
            </w:r>
          </w:p>
          <w:p w14:paraId="05809AC7" w14:textId="74A300FA" w:rsidR="00F0550B" w:rsidRPr="00B97F35" w:rsidRDefault="00680A2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4. Основные понятия </w:t>
            </w:r>
            <w:r w:rsidR="00F0550B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профессии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специалист по гостеприимст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01E06" w14:textId="7777777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579CB78D" w14:textId="7777777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323A814D" w14:textId="7777777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31BE693C" w14:textId="097F421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7EB53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49C597D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01B330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403D1" w14:textId="672D9D06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3386D" w14:textId="25BDA42D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7CB9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49EBEC1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5F6D72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693CB" w14:textId="2F799879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0A35F" w14:textId="096C21E4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83812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04888A2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1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CD4196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A14C6" w14:textId="756C6A83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BE62" w14:textId="23E71F10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36FE5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4E6CD941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975A2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26B72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B29A" w14:textId="77777777" w:rsidR="0015167E" w:rsidRPr="00B97F35" w:rsidRDefault="0015167E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B501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6522E6F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E9FEB" w14:textId="77777777" w:rsidR="00CA75A1" w:rsidRPr="00F0550B" w:rsidRDefault="00CA75A1" w:rsidP="00F0550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2</w:t>
            </w:r>
          </w:p>
          <w:p w14:paraId="4169D46F" w14:textId="77777777" w:rsidR="00CA75A1" w:rsidRPr="00F0550B" w:rsidRDefault="00CA75A1" w:rsidP="00F0550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Искусство и культура</w:t>
            </w:r>
          </w:p>
          <w:p w14:paraId="25CA32B5" w14:textId="5B6F3DB1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80399" w14:textId="77777777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E71D" w14:textId="18CC1738" w:rsidR="00CA75A1" w:rsidRPr="00F0550B" w:rsidRDefault="00CA75A1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0BF09" w14:textId="77777777" w:rsidR="00CA75A1" w:rsidRPr="00B97F35" w:rsidRDefault="00CA75A1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1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2,</w:t>
            </w:r>
          </w:p>
          <w:p w14:paraId="567517E7" w14:textId="146D6FF9" w:rsidR="00CA75A1" w:rsidRPr="00B97F35" w:rsidRDefault="00CA75A1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4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9</w:t>
            </w:r>
          </w:p>
        </w:tc>
      </w:tr>
      <w:tr w:rsidR="00CA75A1" w:rsidRPr="00B97F35" w14:paraId="6F161B5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44B3C" w14:textId="55B4CD02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A4397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Лексика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CA75A1">
              <w:rPr>
                <w:rFonts w:ascii="Times New Roman" w:hAnsi="Times New Roman" w:cs="Times New Roman"/>
                <w:color w:val="000000"/>
              </w:rPr>
              <w:t>искусство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Subsidized theatres, choirs, fine art etc.); </w:t>
            </w:r>
          </w:p>
          <w:p w14:paraId="424D3A7C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театр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theatre, stage, play etc.); </w:t>
            </w:r>
          </w:p>
          <w:p w14:paraId="76D5A7FB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архитектура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architecture, building structure); </w:t>
            </w:r>
          </w:p>
          <w:p w14:paraId="21C3DC21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музыка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composer, music, classical music etc.); </w:t>
            </w:r>
          </w:p>
          <w:p w14:paraId="520233D4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живопись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paint, draw, fresco, landscape etc.). </w:t>
            </w:r>
          </w:p>
          <w:p w14:paraId="2C3D7CF4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 xml:space="preserve">Грамматика: </w:t>
            </w:r>
          </w:p>
          <w:p w14:paraId="5AD306B4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 xml:space="preserve">причастия I и II; обороты </w:t>
            </w:r>
            <w:proofErr w:type="spellStart"/>
            <w:r w:rsidRPr="00CA75A1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CA75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5A1">
              <w:rPr>
                <w:rFonts w:ascii="Times New Roman" w:hAnsi="Times New Roman" w:cs="Times New Roman"/>
                <w:color w:val="000000"/>
              </w:rPr>
              <w:t>be</w:t>
            </w:r>
            <w:proofErr w:type="spellEnd"/>
            <w:r w:rsidRPr="00CA75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5A1">
              <w:rPr>
                <w:rFonts w:ascii="Times New Roman" w:hAnsi="Times New Roman" w:cs="Times New Roman"/>
                <w:color w:val="000000"/>
              </w:rPr>
              <w:t>going</w:t>
            </w:r>
            <w:proofErr w:type="spellEnd"/>
            <w:r w:rsidRPr="00CA75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5A1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CA75A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A75A1">
              <w:rPr>
                <w:rFonts w:ascii="Times New Roman" w:hAnsi="Times New Roman" w:cs="Times New Roman"/>
                <w:color w:val="000000"/>
              </w:rPr>
              <w:t>there</w:t>
            </w:r>
            <w:proofErr w:type="spellEnd"/>
            <w:r w:rsidRPr="00CA75A1">
              <w:rPr>
                <w:rFonts w:ascii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CA75A1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CA75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5A1">
              <w:rPr>
                <w:rFonts w:ascii="Times New Roman" w:hAnsi="Times New Roman" w:cs="Times New Roman"/>
                <w:color w:val="000000"/>
              </w:rPr>
              <w:t>be</w:t>
            </w:r>
            <w:proofErr w:type="spellEnd"/>
            <w:r w:rsidRPr="00CA75A1">
              <w:rPr>
                <w:rFonts w:ascii="Times New Roman" w:hAnsi="Times New Roman" w:cs="Times New Roman"/>
                <w:color w:val="000000"/>
              </w:rPr>
              <w:t xml:space="preserve"> в прошедшем времени; взаимные и вопросительные местоимения</w:t>
            </w:r>
          </w:p>
          <w:p w14:paraId="797289C8" w14:textId="77777777" w:rsidR="00A35BAD" w:rsidRDefault="00A35BAD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</w:p>
          <w:p w14:paraId="4AC6EFAC" w14:textId="398B3358" w:rsidR="00A35BAD" w:rsidRPr="00CA75A1" w:rsidRDefault="00A35BAD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E58023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192B6" w14:textId="36700D73" w:rsidR="00CA75A1" w:rsidRPr="00B97F35" w:rsidRDefault="00CA75A1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54A67BCE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03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3E6E5" w14:textId="73C1C053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22B8" w14:textId="79F42802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C0D6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4C356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2EA47D1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31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99350F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361A" w14:textId="4785A8DB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3906" w14:textId="1F01EAE9" w:rsidR="00CA75A1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1D49C8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1F3DD66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4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8D42C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CD99" w14:textId="77777777" w:rsidR="00CA75A1" w:rsidRDefault="00CA75A1" w:rsidP="001D00A6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Культура. Искусство. </w:t>
            </w:r>
          </w:p>
          <w:p w14:paraId="0BF80C3D" w14:textId="6435D61D" w:rsidR="00CA75A1" w:rsidRPr="00B97F35" w:rsidRDefault="00CA75A1" w:rsidP="001D00A6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Живоп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51AB4" w14:textId="77777777" w:rsid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45FA380E" w14:textId="6C8E28AE" w:rsidR="00CA75A1" w:rsidRPr="00B97F35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55E42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06829CBF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711C0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0AE8C" w14:textId="77777777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4E264" w14:textId="77777777" w:rsidR="00CA75A1" w:rsidRPr="00B97F35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CC47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17B72A62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44E15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3</w:t>
            </w:r>
          </w:p>
          <w:p w14:paraId="2B54419D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хнический прогресс:</w:t>
            </w:r>
          </w:p>
          <w:p w14:paraId="5A65F089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ерспективы и последствия.</w:t>
            </w:r>
          </w:p>
          <w:p w14:paraId="13C9A312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временные средства</w:t>
            </w:r>
          </w:p>
          <w:p w14:paraId="3981A136" w14:textId="55ED1193" w:rsidR="00CA75A1" w:rsidRPr="00CA75A1" w:rsidRDefault="00680A2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</w:t>
            </w:r>
            <w:r w:rsidR="00CA75A1"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яз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в профессиональной деятельности специалиста по гостеприимству</w:t>
            </w:r>
          </w:p>
          <w:p w14:paraId="06BCFBE0" w14:textId="393AF3B6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76C49" w14:textId="77777777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F0ED" w14:textId="4659F8BE" w:rsidR="00CA75A1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A4AE15" w14:textId="77777777" w:rsidR="00CA75A1" w:rsidRPr="00B97F35" w:rsidRDefault="00CA75A1" w:rsidP="001D00A6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gramStart"/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</w:t>
            </w:r>
            <w:proofErr w:type="gramEnd"/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01, ОК 02,</w:t>
            </w:r>
          </w:p>
        </w:tc>
      </w:tr>
      <w:tr w:rsidR="00CA75A1" w:rsidRPr="00B97F35" w14:paraId="7663CAD0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74"/>
        </w:trPr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E1A167" w14:textId="3C070B5F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CEF2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: </w:t>
            </w:r>
          </w:p>
          <w:p w14:paraId="6C09B87D" w14:textId="77777777" w:rsidR="00CA75A1" w:rsidRPr="00A35BAD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иды</w:t>
            </w:r>
            <w:r w:rsidRPr="00A35BAD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ук</w:t>
            </w:r>
            <w:r w:rsidRPr="00A35BAD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science, natural sciences, social sciences, etc.) </w:t>
            </w:r>
          </w:p>
          <w:p w14:paraId="0EADFBFF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названия технических и компьютерных средств (a </w:t>
            </w:r>
            <w:proofErr w:type="spellStart"/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tablet</w:t>
            </w:r>
            <w:proofErr w:type="spellEnd"/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a </w:t>
            </w:r>
            <w:proofErr w:type="spellStart"/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smartphone</w:t>
            </w:r>
            <w:proofErr w:type="spellEnd"/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a </w:t>
            </w:r>
            <w:proofErr w:type="spellStart"/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laptop</w:t>
            </w:r>
            <w:proofErr w:type="spellEnd"/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a </w:t>
            </w:r>
            <w:proofErr w:type="spellStart"/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machine</w:t>
            </w:r>
            <w:proofErr w:type="spellEnd"/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etc</w:t>
            </w:r>
            <w:proofErr w:type="spellEnd"/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) </w:t>
            </w:r>
          </w:p>
          <w:p w14:paraId="4743F595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Грамматика: </w:t>
            </w:r>
          </w:p>
          <w:p w14:paraId="26C9315C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традательный залог,</w:t>
            </w:r>
          </w:p>
          <w:p w14:paraId="7B3BCE11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структуры предложений, типичные для научно-популярного стиля</w:t>
            </w:r>
          </w:p>
          <w:p w14:paraId="7898D61A" w14:textId="77777777" w:rsidR="00A35BAD" w:rsidRDefault="00A35BAD" w:rsidP="00A35B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1ADE6F2" w14:textId="6FE1BCA3" w:rsidR="00A35BAD" w:rsidRPr="00B97F35" w:rsidRDefault="00A35BAD" w:rsidP="00A35B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1AA1C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679FA1" w14:textId="77777777" w:rsidR="00CA75A1" w:rsidRPr="00B97F35" w:rsidRDefault="00CA75A1" w:rsidP="001D00A6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gramStart"/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</w:t>
            </w:r>
            <w:proofErr w:type="gramEnd"/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04, ОК 09</w:t>
            </w:r>
          </w:p>
        </w:tc>
      </w:tr>
      <w:tr w:rsidR="0015167E" w:rsidRPr="00B97F35" w14:paraId="169A013B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6879E8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AC4B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3B28E" w14:textId="4DFE3C1A" w:rsidR="0015167E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15CE59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5167E" w:rsidRPr="00B97F35" w14:paraId="046FAE1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2DE031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61732" w14:textId="77777777" w:rsidR="00CA75A1" w:rsidRDefault="00CA75A1" w:rsidP="00CA75A1">
            <w:pPr>
              <w:pStyle w:val="a3"/>
              <w:numPr>
                <w:ilvl w:val="0"/>
                <w:numId w:val="16"/>
              </w:num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Достижения науки. </w:t>
            </w:r>
          </w:p>
          <w:p w14:paraId="52978644" w14:textId="7ACFBA0C" w:rsidR="0015167E" w:rsidRPr="00CA75A1" w:rsidRDefault="00CA75A1" w:rsidP="00CA75A1">
            <w:pPr>
              <w:pStyle w:val="a3"/>
              <w:numPr>
                <w:ilvl w:val="0"/>
                <w:numId w:val="16"/>
              </w:num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временные информационные техн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3542B" w14:textId="77777777" w:rsidR="0015167E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1A06BBEB" w14:textId="6880B203" w:rsidR="00CA75A1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63D85A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5167E" w:rsidRPr="00B97F35" w14:paraId="49B19B59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8770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C0C9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A47A" w14:textId="77777777" w:rsidR="0015167E" w:rsidRPr="00B97F35" w:rsidRDefault="0015167E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8C4C4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5A67E3B1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3C68E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4</w:t>
            </w:r>
          </w:p>
          <w:p w14:paraId="7064FDD0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Выдающиеся люди </w:t>
            </w:r>
            <w:proofErr w:type="gramStart"/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родной</w:t>
            </w:r>
            <w:proofErr w:type="gramEnd"/>
          </w:p>
          <w:p w14:paraId="6D6A18A9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траны и страны/стран</w:t>
            </w:r>
          </w:p>
          <w:p w14:paraId="1A40EE3A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изучаемого языка, их вклад</w:t>
            </w:r>
          </w:p>
          <w:p w14:paraId="47FFF106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 науку и мировую культуру</w:t>
            </w:r>
          </w:p>
          <w:p w14:paraId="5F81FBFE" w14:textId="3E5CF084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D379C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B2A92" w14:textId="42A2393B" w:rsidR="00A471C5" w:rsidRPr="00CA75A1" w:rsidRDefault="00A471C5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D0725" w14:textId="430E6F3F" w:rsidR="00A471C5" w:rsidRPr="00A35BAD" w:rsidRDefault="00A471C5" w:rsidP="00A35BA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 01, ОК 02,</w:t>
            </w:r>
            <w:r w:rsidR="00A35BAD"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К 04,0</w:t>
            </w:r>
            <w:proofErr w:type="gramStart"/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</w:t>
            </w:r>
            <w:proofErr w:type="gramEnd"/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09</w:t>
            </w:r>
          </w:p>
        </w:tc>
      </w:tr>
      <w:tr w:rsidR="00A471C5" w:rsidRPr="00B97F35" w14:paraId="00A9A1D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94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6E18E" w14:textId="6B093D00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1C0318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: </w:t>
            </w:r>
          </w:p>
          <w:p w14:paraId="63AFEF01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профессионально ориентированная лексика; </w:t>
            </w:r>
          </w:p>
          <w:p w14:paraId="296C6A67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 делового общения. </w:t>
            </w:r>
          </w:p>
          <w:p w14:paraId="4886EED8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Грамматика: </w:t>
            </w:r>
          </w:p>
          <w:p w14:paraId="62FDE554" w14:textId="7FBA28C6" w:rsidR="00A471C5" w:rsidRPr="00B97F3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конструкции</w:t>
            </w:r>
            <w:r w:rsidR="00D917F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типичные для  профессионально – ориентированных текстов</w:t>
            </w: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53A04E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9B38B" w14:textId="55F41B6B" w:rsidR="00A471C5" w:rsidRPr="00B97F35" w:rsidRDefault="00A471C5" w:rsidP="001D00A6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4974882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3178B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DFD4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98D11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5741F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11D81F2F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88C9D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71AA1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58A27" w14:textId="6442E966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1B0CA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2EE9C49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113D6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5EE6" w14:textId="77777777" w:rsidR="00A471C5" w:rsidRDefault="00A471C5" w:rsidP="001D00A6">
            <w:pPr>
              <w:numPr>
                <w:ilvl w:val="0"/>
                <w:numId w:val="8"/>
              </w:num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звестные ученые и их открытия в России.</w:t>
            </w:r>
          </w:p>
          <w:p w14:paraId="7F4BDCD3" w14:textId="01317824" w:rsidR="00A471C5" w:rsidRPr="00B97F35" w:rsidRDefault="00A471C5" w:rsidP="001D00A6">
            <w:pPr>
              <w:numPr>
                <w:ilvl w:val="0"/>
                <w:numId w:val="8"/>
              </w:num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звестные ученые и их открытия за рубе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9749" w14:textId="77777777" w:rsid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1C6393D9" w14:textId="15CCB30B" w:rsidR="00A471C5" w:rsidRPr="00B97F3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BB5CA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10E1F54D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70C19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80CF9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89E5" w14:textId="141F04DA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DD12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4729CD69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1C2FB" w14:textId="77777777" w:rsidR="00A471C5" w:rsidRPr="00A471C5" w:rsidRDefault="00A471C5" w:rsidP="001D00A6">
            <w:pPr>
              <w:spacing w:after="0" w:line="240" w:lineRule="auto"/>
              <w:rPr>
                <w:b/>
                <w:bCs/>
                <w:color w:val="000000"/>
                <w:sz w:val="27"/>
                <w:szCs w:val="27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5</w:t>
            </w:r>
            <w:r w:rsidRPr="00A471C5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14:paraId="08DC5F86" w14:textId="2635D3F9" w:rsidR="00A471C5" w:rsidRPr="00A471C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Деловое общение</w:t>
            </w:r>
          </w:p>
          <w:p w14:paraId="6B9D9004" w14:textId="57C51BD2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ACCA9" w14:textId="0108E8FF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A35C1" w14:textId="0581C7A5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CF618" w14:textId="2C2A123D" w:rsidR="00A471C5" w:rsidRPr="00A35BAD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</w:t>
            </w:r>
            <w:proofErr w:type="gramEnd"/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01, ОК 02, ОК 04, ОК 09</w:t>
            </w:r>
          </w:p>
        </w:tc>
      </w:tr>
      <w:tr w:rsidR="00A471C5" w:rsidRPr="00B97F35" w14:paraId="7B11A3D7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BCB20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10AA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: </w:t>
            </w:r>
          </w:p>
          <w:p w14:paraId="109CC4E3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профессионально ориентированная лексика; </w:t>
            </w:r>
          </w:p>
          <w:p w14:paraId="6FD7FA4E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 делового общения. </w:t>
            </w:r>
          </w:p>
          <w:p w14:paraId="642E5E9B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Грамматика: </w:t>
            </w:r>
          </w:p>
          <w:p w14:paraId="0E3C7879" w14:textId="4BAA6D42" w:rsidR="00A471C5" w:rsidRP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конструкции типичные для делового ст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7886" w14:textId="77777777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A79DB" w14:textId="61A5AEA6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7DAA09C9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6C988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E1E9A" w14:textId="6BD610D6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DCA1" w14:textId="7A073FC5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4C86E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492EA2BD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CBDAD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9F669" w14:textId="721A90B9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1. Искусство эффективных презентаций </w:t>
            </w:r>
          </w:p>
          <w:p w14:paraId="72B02E02" w14:textId="09930A6F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 Продвижение в СМИ </w:t>
            </w:r>
          </w:p>
          <w:p w14:paraId="2C156CFE" w14:textId="57F2E8E5" w:rsidR="00A471C5" w:rsidRP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 Работа в кома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F153D" w14:textId="77777777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1965D337" w14:textId="77777777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4D030944" w14:textId="72649EBF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74A00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58D1F77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5AAE5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D368" w14:textId="6ADC5F24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09CE" w14:textId="7C52AE7F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198D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6A81DEC7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5344" w14:textId="12189BC1" w:rsidR="00A471C5" w:rsidRPr="00A471C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омежуточная аттестация (экзамен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038BC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D66C1" w14:textId="26C16E44" w:rsidR="00A471C5" w:rsidRPr="00A471C5" w:rsidRDefault="00C444B4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BC783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7BD3414D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719B" w14:textId="5D007F14" w:rsidR="00A471C5" w:rsidRPr="00A471C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сего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FDB4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7DDA6" w14:textId="62BEAEA8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FB81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75C74DFF" w14:textId="77777777" w:rsidR="0015167E" w:rsidRPr="00B97F35" w:rsidRDefault="0015167E" w:rsidP="001D00A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</w:p>
    <w:p w14:paraId="16605F17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0235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5A790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21AF4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5167E" w:rsidRPr="00E417E7" w:rsidSect="00243FC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55CA250" w14:textId="46E9595F" w:rsidR="0015167E" w:rsidRPr="00825BD7" w:rsidRDefault="00C444B4" w:rsidP="001D00A6">
      <w:pPr>
        <w:pStyle w:val="20"/>
        <w:keepNext/>
        <w:keepLines/>
        <w:shd w:val="clear" w:color="auto" w:fill="auto"/>
        <w:spacing w:after="0" w:line="24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8"/>
      <w:bookmarkStart w:id="3" w:name="bookmark29"/>
      <w:r w:rsidRPr="00825BD7">
        <w:rPr>
          <w:rFonts w:ascii="Times New Roman" w:hAnsi="Times New Roman" w:cs="Times New Roman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2"/>
      <w:bookmarkEnd w:id="3"/>
    </w:p>
    <w:p w14:paraId="4DCB77F5" w14:textId="77777777" w:rsidR="0015167E" w:rsidRPr="00825BD7" w:rsidRDefault="0015167E" w:rsidP="001D00A6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0"/>
      <w:r w:rsidRPr="00825BD7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дисциплины</w:t>
      </w:r>
      <w:bookmarkEnd w:id="4"/>
    </w:p>
    <w:p w14:paraId="11C5C1E1" w14:textId="77777777" w:rsidR="0015167E" w:rsidRPr="00825BD7" w:rsidRDefault="0015167E" w:rsidP="001D00A6">
      <w:pPr>
        <w:pStyle w:val="42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Для реализации программы дисциплины должны быть предусмотрены следующие специальные помещения:</w:t>
      </w:r>
    </w:p>
    <w:p w14:paraId="6AABA057" w14:textId="77777777" w:rsidR="0015167E" w:rsidRPr="00825BD7" w:rsidRDefault="0015167E" w:rsidP="0015167E">
      <w:pPr>
        <w:pStyle w:val="42"/>
        <w:shd w:val="clear" w:color="auto" w:fill="auto"/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Помещение кабинета должно соответствовать требованиям Санитарн</w:t>
      </w:r>
      <w:proofErr w:type="gramStart"/>
      <w:r w:rsidRPr="00825B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25BD7">
        <w:rPr>
          <w:rFonts w:ascii="Times New Roman" w:hAnsi="Times New Roman" w:cs="Times New Roman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14:paraId="55330E02" w14:textId="77777777" w:rsidR="0015167E" w:rsidRPr="00825BD7" w:rsidRDefault="0015167E" w:rsidP="0015167E">
      <w:pPr>
        <w:pStyle w:val="42"/>
        <w:shd w:val="clear" w:color="auto" w:fill="auto"/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825B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5BD7">
        <w:rPr>
          <w:rFonts w:ascii="Times New Roman" w:hAnsi="Times New Roman" w:cs="Times New Roman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825BD7">
        <w:rPr>
          <w:rFonts w:ascii="Times New Roman" w:hAnsi="Times New Roman" w:cs="Times New Roman"/>
          <w:sz w:val="28"/>
          <w:szCs w:val="28"/>
        </w:rPr>
        <w:t>аудиовизуализации</w:t>
      </w:r>
      <w:proofErr w:type="spellEnd"/>
      <w:r w:rsidRPr="00825BD7">
        <w:rPr>
          <w:rFonts w:ascii="Times New Roman" w:hAnsi="Times New Roman" w:cs="Times New Roman"/>
          <w:sz w:val="28"/>
          <w:szCs w:val="28"/>
        </w:rPr>
        <w:t>, мультимедийным проектором).</w:t>
      </w:r>
    </w:p>
    <w:p w14:paraId="22AD4BDA" w14:textId="77777777" w:rsidR="0015167E" w:rsidRPr="00825BD7" w:rsidRDefault="0015167E" w:rsidP="0015167E">
      <w:pPr>
        <w:pStyle w:val="42"/>
        <w:shd w:val="clear" w:color="auto" w:fill="auto"/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14:paraId="6D43BDF6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883"/>
        </w:tabs>
        <w:spacing w:before="0" w:after="0"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14:paraId="5ADB896A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956"/>
        </w:tabs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14:paraId="33339BDF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888"/>
        </w:tabs>
        <w:spacing w:before="0" w:after="0"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14:paraId="5DEF9739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878"/>
        </w:tabs>
        <w:spacing w:before="0" w:after="300"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14:paraId="4B893E0C" w14:textId="77777777" w:rsidR="0015167E" w:rsidRPr="00825BD7" w:rsidRDefault="0015167E" w:rsidP="0015167E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36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31"/>
      <w:r w:rsidRPr="00825BD7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программы</w:t>
      </w:r>
      <w:bookmarkEnd w:id="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8878"/>
      </w:tblGrid>
      <w:tr w:rsidR="00825BD7" w:rsidRPr="00825BD7" w14:paraId="16038079" w14:textId="77777777" w:rsidTr="00A41E23">
        <w:tc>
          <w:tcPr>
            <w:tcW w:w="9542" w:type="dxa"/>
            <w:gridSpan w:val="2"/>
            <w:shd w:val="clear" w:color="auto" w:fill="auto"/>
          </w:tcPr>
          <w:p w14:paraId="075D004D" w14:textId="77777777" w:rsidR="00825BD7" w:rsidRDefault="00825BD7" w:rsidP="0082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1DB3CE71" w14:textId="400B2A27" w:rsidR="00825BD7" w:rsidRPr="00825BD7" w:rsidRDefault="00825BD7" w:rsidP="0082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proofErr w:type="spellStart"/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Основная</w:t>
            </w:r>
            <w:proofErr w:type="spellEnd"/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учебная</w:t>
            </w:r>
            <w:proofErr w:type="spellEnd"/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литература</w:t>
            </w:r>
            <w:proofErr w:type="spellEnd"/>
          </w:p>
        </w:tc>
      </w:tr>
      <w:tr w:rsidR="00825BD7" w:rsidRPr="00825BD7" w14:paraId="034643BC" w14:textId="77777777" w:rsidTr="00A41E23">
        <w:tc>
          <w:tcPr>
            <w:tcW w:w="664" w:type="dxa"/>
            <w:shd w:val="clear" w:color="auto" w:fill="auto"/>
          </w:tcPr>
          <w:p w14:paraId="1F645702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676AB247" w14:textId="77777777" w:rsidR="00825BD7" w:rsidRPr="00825BD7" w:rsidRDefault="00825BD7" w:rsidP="00825BD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нглийский язык 10 класс: учебник для общеобразовательных организаций: базовый уровень/Ю.А. Комарова, И.В. Ларионова, Р. </w:t>
            </w:r>
            <w:proofErr w:type="spellStart"/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раванис</w:t>
            </w:r>
            <w:proofErr w:type="spellEnd"/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, Дж. </w:t>
            </w:r>
            <w:proofErr w:type="spellStart"/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ассилакис</w:t>
            </w:r>
            <w:proofErr w:type="spellEnd"/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, - 4-е изд. - М.: Русское слово, 2017. - 208 с.: ил. – (Инновационная школа).-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978-5-533-00131-1</w:t>
            </w:r>
          </w:p>
        </w:tc>
      </w:tr>
      <w:tr w:rsidR="00825BD7" w:rsidRPr="00825BD7" w14:paraId="4CD224CE" w14:textId="77777777" w:rsidTr="00A41E23">
        <w:tc>
          <w:tcPr>
            <w:tcW w:w="664" w:type="dxa"/>
            <w:shd w:val="clear" w:color="auto" w:fill="auto"/>
          </w:tcPr>
          <w:p w14:paraId="39A13307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782F6211" w14:textId="77777777" w:rsidR="00825BD7" w:rsidRPr="00825BD7" w:rsidRDefault="00825BD7" w:rsidP="00825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нглийский язык 11 класс: учебник для общеобразовательных организаций: базовый уровень/Ю.А. Комарова, И.В. Ларионова, Р. </w:t>
            </w:r>
            <w:proofErr w:type="spellStart"/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раванис</w:t>
            </w:r>
            <w:proofErr w:type="spellEnd"/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, С. </w:t>
            </w:r>
            <w:proofErr w:type="spellStart"/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окрейн</w:t>
            </w:r>
            <w:proofErr w:type="spellEnd"/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, - 3-е изд. - М.: Русское слово, 2017,2018. - 208 с.: ил. – (Инновационная школа) - 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978-5-533-00192-2.</w:t>
            </w:r>
          </w:p>
        </w:tc>
      </w:tr>
      <w:tr w:rsidR="00825BD7" w:rsidRPr="00825BD7" w14:paraId="49810305" w14:textId="77777777" w:rsidTr="00A41E23">
        <w:tc>
          <w:tcPr>
            <w:tcW w:w="664" w:type="dxa"/>
            <w:shd w:val="clear" w:color="auto" w:fill="auto"/>
          </w:tcPr>
          <w:p w14:paraId="34DACBC7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48C85C12" w14:textId="77777777" w:rsidR="00825BD7" w:rsidRPr="00825BD7" w:rsidRDefault="00825BD7" w:rsidP="00825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нглийский язык: учебное пособие/З.В. </w:t>
            </w:r>
            <w:proofErr w:type="spellStart"/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Маньковская</w:t>
            </w:r>
            <w:proofErr w:type="spellEnd"/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. - М.: ИНФРА-М, 2019, - 200 с. - (Среднее профессиональное образование). - </w:t>
            </w:r>
            <w:hyperlink r:id="rId12" w:history="1"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www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dx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doi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org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10.12737/22856.</w:t>
              </w:r>
            </w:hyperlink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- Режим доступа: </w:t>
            </w:r>
            <w:hyperlink r:id="rId13" w:history="1"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http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://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znanium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com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catalog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product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1003044</w:t>
              </w:r>
            </w:hyperlink>
          </w:p>
        </w:tc>
      </w:tr>
      <w:tr w:rsidR="00825BD7" w:rsidRPr="00825BD7" w14:paraId="23E4EA83" w14:textId="77777777" w:rsidTr="00A41E23">
        <w:tc>
          <w:tcPr>
            <w:tcW w:w="9542" w:type="dxa"/>
            <w:gridSpan w:val="2"/>
            <w:shd w:val="clear" w:color="auto" w:fill="auto"/>
          </w:tcPr>
          <w:p w14:paraId="755DA08B" w14:textId="77777777" w:rsidR="00825BD7" w:rsidRPr="00825BD7" w:rsidRDefault="00825BD7" w:rsidP="0082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ополнительная</w:t>
            </w:r>
            <w:proofErr w:type="spellEnd"/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учебная</w:t>
            </w:r>
            <w:proofErr w:type="spellEnd"/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литература</w:t>
            </w:r>
            <w:proofErr w:type="spellEnd"/>
          </w:p>
        </w:tc>
      </w:tr>
      <w:tr w:rsidR="00825BD7" w:rsidRPr="00825BD7" w14:paraId="2A16A96A" w14:textId="77777777" w:rsidTr="00A41E23">
        <w:tc>
          <w:tcPr>
            <w:tcW w:w="664" w:type="dxa"/>
            <w:shd w:val="clear" w:color="auto" w:fill="auto"/>
          </w:tcPr>
          <w:p w14:paraId="20055A5D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08687329" w14:textId="77777777" w:rsidR="00825BD7" w:rsidRPr="00825BD7" w:rsidRDefault="00825BD7" w:rsidP="00825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Английский язык : учебное пособие для </w:t>
            </w:r>
            <w:proofErr w:type="spellStart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туд</w:t>
            </w:r>
            <w:proofErr w:type="gramStart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С</w:t>
            </w:r>
            <w:proofErr w:type="gramEnd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О</w:t>
            </w:r>
            <w:proofErr w:type="spellEnd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/ </w:t>
            </w:r>
            <w:proofErr w:type="spellStart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ост</w:t>
            </w:r>
            <w:proofErr w:type="spellEnd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:</w:t>
            </w:r>
            <w:proofErr w:type="spellStart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.И.Дьяков</w:t>
            </w:r>
            <w:proofErr w:type="spellEnd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; ЧОУ ВО Центросоюза РФ </w:t>
            </w:r>
            <w:proofErr w:type="spellStart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ибУПК</w:t>
            </w:r>
            <w:proofErr w:type="spellEnd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 - Новосибирск, 2015. - 142с</w:t>
            </w:r>
            <w:proofErr w:type="gramStart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(</w:t>
            </w:r>
            <w:proofErr w:type="spellStart"/>
            <w:proofErr w:type="gramEnd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м.также</w:t>
            </w:r>
            <w:proofErr w:type="spellEnd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БД ГЕРМЕС) : ил. - Библиогр.</w:t>
            </w:r>
            <w:proofErr w:type="gramStart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:с</w:t>
            </w:r>
            <w:proofErr w:type="gramEnd"/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.136. - </w:t>
            </w: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978-5-334-00120-6.</w:t>
            </w:r>
          </w:p>
        </w:tc>
      </w:tr>
      <w:tr w:rsidR="00825BD7" w:rsidRPr="00825BD7" w14:paraId="127C5FB4" w14:textId="77777777" w:rsidTr="00A41E23">
        <w:tc>
          <w:tcPr>
            <w:tcW w:w="664" w:type="dxa"/>
            <w:shd w:val="clear" w:color="auto" w:fill="auto"/>
          </w:tcPr>
          <w:p w14:paraId="426DFFDB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5E5F8BA0" w14:textId="604E6E70" w:rsidR="00825BD7" w:rsidRPr="00825BD7" w:rsidRDefault="00825BD7" w:rsidP="00A35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нглийский язык для экономических специальностей</w:t>
            </w:r>
            <w:proofErr w:type="gramStart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:</w:t>
            </w:r>
            <w:proofErr w:type="gramEnd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учебник для учреждений СПО/</w:t>
            </w:r>
            <w:proofErr w:type="spellStart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.П.Голубев</w:t>
            </w:r>
            <w:proofErr w:type="spellEnd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И.Б.Смирнова</w:t>
            </w:r>
            <w:proofErr w:type="spellEnd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.А.Кафтайлова</w:t>
            </w:r>
            <w:proofErr w:type="spellEnd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Е.В.Монахова</w:t>
            </w:r>
            <w:proofErr w:type="spellEnd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 - М.</w:t>
            </w:r>
            <w:proofErr w:type="gramStart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:</w:t>
            </w:r>
            <w:proofErr w:type="gramEnd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ноРус</w:t>
            </w:r>
            <w:proofErr w:type="spellEnd"/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2016. - 396с. : ил. - (Среднее профессиональное образование). - </w:t>
            </w: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978-5-406-03119-3</w:t>
            </w:r>
          </w:p>
        </w:tc>
      </w:tr>
      <w:tr w:rsidR="00825BD7" w:rsidRPr="00825BD7" w14:paraId="79AE14E4" w14:textId="77777777" w:rsidTr="00A41E23">
        <w:tc>
          <w:tcPr>
            <w:tcW w:w="664" w:type="dxa"/>
            <w:shd w:val="clear" w:color="auto" w:fill="auto"/>
          </w:tcPr>
          <w:p w14:paraId="4870496B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16BD5D39" w14:textId="77777777" w:rsidR="00825BD7" w:rsidRPr="00825BD7" w:rsidRDefault="00825BD7" w:rsidP="00825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Иностранный язык. Английский язык: учебное пособие для студентов всех специальностей СПО. - Новосибирск, 2018. -171с</w:t>
            </w:r>
          </w:p>
        </w:tc>
      </w:tr>
    </w:tbl>
    <w:p w14:paraId="26647015" w14:textId="77777777" w:rsidR="00825BD7" w:rsidRPr="00825BD7" w:rsidRDefault="00825BD7" w:rsidP="00825B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62C95D7" w14:textId="77777777" w:rsidR="00825BD7" w:rsidRPr="00825BD7" w:rsidRDefault="00825BD7" w:rsidP="0082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Современные профессиональные базы данных и </w:t>
      </w:r>
    </w:p>
    <w:p w14:paraId="277D4C7F" w14:textId="77777777" w:rsidR="00825BD7" w:rsidRPr="00825BD7" w:rsidRDefault="00825BD7" w:rsidP="0082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нформационные ресурсы сети Интернет</w:t>
      </w:r>
    </w:p>
    <w:p w14:paraId="0CEC737D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Электронно-библиотечная система Znanium.com: www.znanium.com</w:t>
      </w:r>
    </w:p>
    <w:p w14:paraId="66174399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Электронная библиотека </w:t>
      </w:r>
      <w:proofErr w:type="spellStart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Юрайт</w:t>
      </w:r>
      <w:proofErr w:type="spellEnd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 https://biblio-online.ru</w:t>
      </w:r>
    </w:p>
    <w:p w14:paraId="25891F79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Электронно-библиотечная система «Троицкий мост»: www.trmost.ru.</w:t>
      </w:r>
    </w:p>
    <w:p w14:paraId="18892519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учная электронная библиотека</w:t>
      </w:r>
      <w:proofErr w:type="gramStart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:</w:t>
      </w:r>
      <w:proofErr w:type="gramEnd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http://elibrary.ru</w:t>
      </w:r>
    </w:p>
    <w:p w14:paraId="6060F623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авочно-правовая система «Консультант Плюс»</w:t>
      </w:r>
      <w:proofErr w:type="gramStart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:</w:t>
      </w:r>
      <w:proofErr w:type="gramEnd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http://www.consultant.ru/</w:t>
      </w:r>
    </w:p>
    <w:p w14:paraId="02CF968D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правочно-правовая система «Гарант»: </w:t>
      </w:r>
      <w:hyperlink r:id="rId14" w:history="1">
        <w:r w:rsidRPr="00825BD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14:ligatures w14:val="none"/>
          </w:rPr>
          <w:t>http://www.internet.garant.ru</w:t>
        </w:r>
      </w:hyperlink>
    </w:p>
    <w:p w14:paraId="70CF6008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«Словари» (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online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: 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ww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lovari</w:t>
      </w:r>
      <w:proofErr w:type="spellEnd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gramota</w:t>
      </w:r>
      <w:proofErr w:type="spellEnd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</w:p>
    <w:p w14:paraId="5EA417AE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BC Languages: www.bbc.co.uk/languages/</w:t>
      </w:r>
    </w:p>
    <w:p w14:paraId="582D5A08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etter English lessons: www.better-english.com/</w:t>
      </w:r>
    </w:p>
    <w:p w14:paraId="5EE3CD5B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икипедия: 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ww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ikipedia</w:t>
      </w:r>
      <w:proofErr w:type="spellEnd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</w:p>
    <w:p w14:paraId="6449FDD7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Грамматика: 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ww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udy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proofErr w:type="spellStart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english</w:t>
      </w:r>
      <w:proofErr w:type="spellEnd"/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nfo</w:t>
      </w:r>
    </w:p>
    <w:p w14:paraId="059BFC86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Грамматика: </w:t>
      </w:r>
      <w:hyperlink r:id="rId15" w:history="1"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www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.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study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.</w:t>
        </w:r>
        <w:proofErr w:type="spellStart"/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ru</w:t>
        </w:r>
        <w:proofErr w:type="spellEnd"/>
      </w:hyperlink>
    </w:p>
    <w:p w14:paraId="4C3344DF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ый фильм "Изучение новой лексики": www.engvid.com/how-to-expand-your-vocabulary/</w:t>
      </w:r>
    </w:p>
    <w:p w14:paraId="65E5EE95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ый фильм "Неличные формы глагола": www.engvid.com/6-ways-to-use-gerunds/</w:t>
      </w:r>
    </w:p>
    <w:p w14:paraId="40FEC696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ебный фильм "Порядок слов в английском предложении": </w:t>
      </w:r>
      <w:hyperlink r:id="rId16" w:history="1"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www.youtube.com/watch?v=ZPJgqqxATGw</w:t>
        </w:r>
      </w:hyperlink>
    </w:p>
    <w:p w14:paraId="09153705" w14:textId="77777777" w:rsidR="00825BD7" w:rsidRPr="00825BD7" w:rsidRDefault="00825BD7" w:rsidP="0082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DEC7C15" w14:textId="77777777" w:rsidR="00825BD7" w:rsidRPr="00825BD7" w:rsidRDefault="00825BD7" w:rsidP="0082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еречень лицензионного программного обеспечения и информационных справочных систем</w:t>
      </w:r>
    </w:p>
    <w:p w14:paraId="4460ED1F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crosoft</w:t>
      </w:r>
      <w:proofErr w:type="spellEnd"/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indows</w:t>
      </w:r>
      <w:proofErr w:type="spellEnd"/>
    </w:p>
    <w:p w14:paraId="5575A0A4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crosoft</w:t>
      </w:r>
      <w:proofErr w:type="spellEnd"/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ord</w:t>
      </w:r>
      <w:proofErr w:type="spellEnd"/>
    </w:p>
    <w:p w14:paraId="1CA0A060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icrosoft Office 365</w:t>
      </w:r>
    </w:p>
    <w:p w14:paraId="593552D3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Microsoft Power Point, </w:t>
      </w:r>
    </w:p>
    <w:p w14:paraId="6DB73B39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тивирус Касперского</w:t>
      </w:r>
    </w:p>
    <w:p w14:paraId="2967D9FE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авочно-правовая система Консультант Плюс</w:t>
      </w:r>
    </w:p>
    <w:p w14:paraId="1022A87D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авочно-правовая система Гарант</w:t>
      </w:r>
    </w:p>
    <w:p w14:paraId="007587FD" w14:textId="65954379" w:rsidR="0015167E" w:rsidRPr="00825BD7" w:rsidRDefault="0015167E" w:rsidP="00825BD7">
      <w:pPr>
        <w:pStyle w:val="42"/>
        <w:shd w:val="clear" w:color="auto" w:fill="auto"/>
        <w:tabs>
          <w:tab w:val="left" w:pos="1014"/>
        </w:tabs>
        <w:spacing w:before="0" w:after="0" w:line="360" w:lineRule="exact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6E720DA3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5EED0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3036A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95E02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94C8E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349BB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08F54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852A5" w14:textId="473F3058" w:rsidR="0015167E" w:rsidRPr="00825BD7" w:rsidRDefault="0015167E" w:rsidP="00C444B4">
      <w:pPr>
        <w:keepNext/>
        <w:keepLines/>
        <w:spacing w:after="79" w:line="240" w:lineRule="exact"/>
        <w:ind w:left="66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bookmark32"/>
      <w:bookmarkStart w:id="7" w:name="bookmark33"/>
      <w:r w:rsidRPr="00825B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4. </w:t>
      </w:r>
      <w:r w:rsidR="00C444B4" w:rsidRPr="00825B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ТРОЛЬ И ОЦЕНКА РЕЗУЛЬТАТОВ ОСВОЕНИЯ ОБЩЕОБРАЗОВАТЕЛЬНОЙ</w:t>
      </w:r>
      <w:bookmarkStart w:id="8" w:name="bookmark34"/>
      <w:bookmarkEnd w:id="6"/>
      <w:bookmarkEnd w:id="7"/>
      <w:r w:rsidR="00C44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C444B4" w:rsidRPr="00825B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ИСЦИПЛИНЫ</w:t>
      </w:r>
      <w:bookmarkEnd w:id="8"/>
    </w:p>
    <w:p w14:paraId="6D57528A" w14:textId="77777777" w:rsidR="0015167E" w:rsidRPr="00C444B4" w:rsidRDefault="0015167E" w:rsidP="00A35BAD">
      <w:pPr>
        <w:keepNext/>
        <w:keepLines/>
        <w:spacing w:after="0" w:line="240" w:lineRule="auto"/>
        <w:ind w:left="20" w:right="12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9" w:name="bookmark35"/>
      <w:r w:rsidRPr="00C44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Контроль и оценка</w:t>
      </w: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9"/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15167E" w:rsidRPr="00C444B4" w14:paraId="26F66D08" w14:textId="77777777" w:rsidTr="0015167E">
        <w:trPr>
          <w:trHeight w:val="55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6293" w14:textId="77777777" w:rsidR="0015167E" w:rsidRPr="00C444B4" w:rsidRDefault="0015167E" w:rsidP="00A3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94DE" w14:textId="77777777" w:rsidR="0015167E" w:rsidRPr="00C444B4" w:rsidRDefault="0015167E" w:rsidP="00A35BAD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1DF0A" w14:textId="77777777" w:rsidR="0015167E" w:rsidRPr="00C444B4" w:rsidRDefault="0015167E" w:rsidP="00A35BAD">
            <w:pPr>
              <w:spacing w:after="0" w:line="240" w:lineRule="auto"/>
              <w:ind w:right="78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ип оценочных мероприятий</w:t>
            </w:r>
          </w:p>
        </w:tc>
      </w:tr>
      <w:tr w:rsidR="0015167E" w:rsidRPr="00C444B4" w14:paraId="108DAF9B" w14:textId="77777777" w:rsidTr="0015167E">
        <w:trPr>
          <w:trHeight w:val="375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C3326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01. Выбирать способы решения</w:t>
            </w:r>
          </w:p>
          <w:p w14:paraId="2BD320BB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дач </w:t>
            </w: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</w:t>
            </w:r>
            <w:proofErr w:type="gramEnd"/>
          </w:p>
          <w:p w14:paraId="5D9B7D4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ятельности применительно</w:t>
            </w:r>
          </w:p>
          <w:p w14:paraId="3122C4DF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 различным контекстам</w:t>
            </w:r>
          </w:p>
          <w:p w14:paraId="1DE766F2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02. Использовать современные</w:t>
            </w:r>
          </w:p>
          <w:p w14:paraId="516513C6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едства поиска, анализа и</w:t>
            </w:r>
          </w:p>
          <w:p w14:paraId="2DB4862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рпретации информации, и</w:t>
            </w:r>
          </w:p>
          <w:p w14:paraId="018C0767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формационные технологии для</w:t>
            </w:r>
          </w:p>
          <w:p w14:paraId="74049D7B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я задач</w:t>
            </w:r>
          </w:p>
          <w:p w14:paraId="701A782F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 деятельности</w:t>
            </w:r>
          </w:p>
          <w:p w14:paraId="42819C3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04. Эффективно</w:t>
            </w:r>
          </w:p>
          <w:p w14:paraId="015378B3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заимодействовать и работать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</w:t>
            </w:r>
          </w:p>
          <w:p w14:paraId="7A4A28C4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лективе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и команде</w:t>
            </w:r>
          </w:p>
          <w:p w14:paraId="5D98E6B6" w14:textId="6FFD4EFD" w:rsidR="0015167E" w:rsidRPr="00C444B4" w:rsidRDefault="0015167E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6907" w14:textId="16F34B24" w:rsidR="0015167E" w:rsidRPr="00C444B4" w:rsidRDefault="00F86B4C" w:rsidP="00A35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1 Тема 1.1, 1.2, 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0CF8E" w14:textId="6B754D48" w:rsidR="00A35BAD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полнение формы-резюме </w:t>
            </w:r>
          </w:p>
          <w:p w14:paraId="0A2EC898" w14:textId="7BEEBDB5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исьма </w:t>
            </w:r>
          </w:p>
          <w:p w14:paraId="7E279A33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езентация, </w:t>
            </w:r>
          </w:p>
          <w:p w14:paraId="318DF879" w14:textId="64249BAE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тер </w:t>
            </w:r>
          </w:p>
          <w:p w14:paraId="4CFC84C6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левые игры </w:t>
            </w:r>
          </w:p>
          <w:p w14:paraId="286805D5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метки </w:t>
            </w:r>
          </w:p>
          <w:p w14:paraId="5AAF90AB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ы </w:t>
            </w:r>
          </w:p>
          <w:p w14:paraId="7168FB98" w14:textId="766A3949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стный опрос </w:t>
            </w:r>
          </w:p>
          <w:p w14:paraId="7CBA4248" w14:textId="1C4DD820" w:rsidR="0015167E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е заданий на экзамене</w:t>
            </w:r>
          </w:p>
        </w:tc>
      </w:tr>
      <w:tr w:rsidR="0015167E" w:rsidRPr="00C444B4" w14:paraId="20A961C4" w14:textId="77777777" w:rsidTr="0015167E">
        <w:trPr>
          <w:trHeight w:val="500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6D3A9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01. Выбирать способы решения</w:t>
            </w:r>
          </w:p>
          <w:p w14:paraId="2992D895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дач </w:t>
            </w: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</w:t>
            </w:r>
            <w:proofErr w:type="gramEnd"/>
          </w:p>
          <w:p w14:paraId="018B8BF9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ятельности применительно</w:t>
            </w:r>
          </w:p>
          <w:p w14:paraId="618579A4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 различным контекстам</w:t>
            </w:r>
          </w:p>
          <w:p w14:paraId="58986C88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02. Использовать современные</w:t>
            </w:r>
          </w:p>
          <w:p w14:paraId="6A888E8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едства поиска, анализа и</w:t>
            </w:r>
          </w:p>
          <w:p w14:paraId="13D17557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рпретации информации, и</w:t>
            </w:r>
          </w:p>
          <w:p w14:paraId="658F5455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формационные технологии для</w:t>
            </w:r>
          </w:p>
          <w:p w14:paraId="46A336E4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я задач</w:t>
            </w:r>
          </w:p>
          <w:p w14:paraId="7E7DA5E3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 деятельности</w:t>
            </w:r>
          </w:p>
          <w:p w14:paraId="3551E63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04. Эффективно</w:t>
            </w:r>
          </w:p>
          <w:p w14:paraId="21FA4D83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заимодействовать и работать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</w:t>
            </w:r>
          </w:p>
          <w:p w14:paraId="1A7C5988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лективе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и команде</w:t>
            </w:r>
          </w:p>
          <w:p w14:paraId="2F838010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09. Пользоваться</w:t>
            </w:r>
          </w:p>
          <w:p w14:paraId="62D4AE7E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 документацией</w:t>
            </w:r>
          </w:p>
          <w:p w14:paraId="1436F8F5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 государственном и иностранном</w:t>
            </w:r>
          </w:p>
          <w:p w14:paraId="1BF99909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языках</w:t>
            </w:r>
            <w:proofErr w:type="gramEnd"/>
          </w:p>
          <w:p w14:paraId="7994D122" w14:textId="784A9AF0" w:rsidR="0015167E" w:rsidRPr="00C444B4" w:rsidRDefault="0015167E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23913" w14:textId="5D2BFF51" w:rsidR="0015167E" w:rsidRPr="00C444B4" w:rsidRDefault="00F86B4C" w:rsidP="00A35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 Тема 2.1, 2.2, 2.3, 2.4, 2.5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ED0CD" w14:textId="77777777" w:rsidR="00A35BAD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ы </w:t>
            </w:r>
          </w:p>
          <w:p w14:paraId="5F42F2BD" w14:textId="49BD18B8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ект </w:t>
            </w:r>
          </w:p>
          <w:p w14:paraId="5C4FB8BD" w14:textId="77777777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левые игры </w:t>
            </w:r>
          </w:p>
          <w:p w14:paraId="35C9D49E" w14:textId="77777777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руглый </w:t>
            </w:r>
            <w:proofErr w:type="gramStart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ол-дебаты</w:t>
            </w:r>
            <w:proofErr w:type="gramEnd"/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70AF6E7B" w14:textId="77777777" w:rsidR="00A35BAD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клад с презентацией</w:t>
            </w:r>
          </w:p>
          <w:p w14:paraId="2B663DBD" w14:textId="77777777" w:rsidR="00A35BAD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еозапись</w:t>
            </w: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ступления</w:t>
            </w: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  <w:p w14:paraId="6CA09503" w14:textId="152E46FE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QUIZ: Frequently asked questions (FAQs) about VK/Telegram? </w:t>
            </w:r>
          </w:p>
          <w:p w14:paraId="1EA0FA27" w14:textId="4B1E8351" w:rsidR="0015167E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зработка плана продвижения колледжа Выполнение заданий на экзамене</w:t>
            </w:r>
          </w:p>
        </w:tc>
      </w:tr>
    </w:tbl>
    <w:p w14:paraId="0612AB13" w14:textId="3B5EAF68" w:rsidR="0015167E" w:rsidRDefault="0015167E" w:rsidP="00A35BAD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75C37235" w14:textId="77777777" w:rsidR="0015167E" w:rsidRDefault="0015167E" w:rsidP="0015167E">
      <w:pPr>
        <w:jc w:val="both"/>
        <w:rPr>
          <w:rFonts w:ascii="Franklin Gothic Book" w:hAnsi="Franklin Gothic Book"/>
          <w:sz w:val="24"/>
          <w:szCs w:val="24"/>
        </w:rPr>
      </w:pPr>
    </w:p>
    <w:p w14:paraId="3F11A3D7" w14:textId="77777777" w:rsidR="0015167E" w:rsidRPr="00171AD4" w:rsidRDefault="0015167E" w:rsidP="0015167E">
      <w:pPr>
        <w:jc w:val="both"/>
        <w:rPr>
          <w:rFonts w:ascii="Franklin Gothic Book" w:hAnsi="Franklin Gothic Book"/>
          <w:sz w:val="24"/>
          <w:szCs w:val="24"/>
        </w:rPr>
      </w:pPr>
    </w:p>
    <w:sectPr w:rsidR="0015167E" w:rsidRPr="00171AD4" w:rsidSect="001516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BCEB5" w14:textId="77777777" w:rsidR="002E09DD" w:rsidRDefault="002E09DD" w:rsidP="0015167E">
      <w:pPr>
        <w:spacing w:after="0" w:line="240" w:lineRule="auto"/>
      </w:pPr>
      <w:r>
        <w:separator/>
      </w:r>
    </w:p>
  </w:endnote>
  <w:endnote w:type="continuationSeparator" w:id="0">
    <w:p w14:paraId="401F3F2A" w14:textId="77777777" w:rsidR="002E09DD" w:rsidRDefault="002E09DD" w:rsidP="0015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394BF" w14:textId="77777777" w:rsidR="002E09DD" w:rsidRDefault="002E09DD" w:rsidP="0015167E">
      <w:pPr>
        <w:spacing w:after="0" w:line="240" w:lineRule="auto"/>
      </w:pPr>
      <w:r>
        <w:separator/>
      </w:r>
    </w:p>
  </w:footnote>
  <w:footnote w:type="continuationSeparator" w:id="0">
    <w:p w14:paraId="08E7DF88" w14:textId="77777777" w:rsidR="002E09DD" w:rsidRDefault="002E09DD" w:rsidP="0015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3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5"/>
    <w:multiLevelType w:val="multilevel"/>
    <w:tmpl w:val="FFFFFFFF"/>
    <w:lvl w:ilvl="0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19"/>
    <w:multiLevelType w:val="multilevel"/>
    <w:tmpl w:val="FFFFFFFF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D"/>
    <w:multiLevelType w:val="multilevel"/>
    <w:tmpl w:val="6C5A146C"/>
    <w:lvl w:ilvl="0">
      <w:start w:val="1"/>
      <w:numFmt w:val="decimal"/>
      <w:lvlText w:val="3.%1.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C4088E"/>
    <w:multiLevelType w:val="hybridMultilevel"/>
    <w:tmpl w:val="42088F28"/>
    <w:lvl w:ilvl="0" w:tplc="E2FA0C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42BC4"/>
    <w:multiLevelType w:val="hybridMultilevel"/>
    <w:tmpl w:val="6158D744"/>
    <w:lvl w:ilvl="0" w:tplc="9656E8B4">
      <w:start w:val="1"/>
      <w:numFmt w:val="bullet"/>
      <w:lvlText w:val="­"/>
      <w:lvlJc w:val="left"/>
      <w:pPr>
        <w:ind w:left="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4FF370EC"/>
    <w:multiLevelType w:val="hybridMultilevel"/>
    <w:tmpl w:val="AFBE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5AB6105"/>
    <w:multiLevelType w:val="hybridMultilevel"/>
    <w:tmpl w:val="AA262078"/>
    <w:lvl w:ilvl="0" w:tplc="9656E8B4">
      <w:start w:val="1"/>
      <w:numFmt w:val="bullet"/>
      <w:lvlText w:val="­"/>
      <w:lvlJc w:val="left"/>
      <w:pPr>
        <w:ind w:left="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>
    <w:nsid w:val="78DE24CE"/>
    <w:multiLevelType w:val="hybridMultilevel"/>
    <w:tmpl w:val="285C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0E"/>
    <w:rsid w:val="00002176"/>
    <w:rsid w:val="00033CAB"/>
    <w:rsid w:val="0015167E"/>
    <w:rsid w:val="0015667F"/>
    <w:rsid w:val="00171AD4"/>
    <w:rsid w:val="0018110E"/>
    <w:rsid w:val="001969F3"/>
    <w:rsid w:val="001B3EEB"/>
    <w:rsid w:val="001D00A6"/>
    <w:rsid w:val="00243FCC"/>
    <w:rsid w:val="002511F5"/>
    <w:rsid w:val="00287913"/>
    <w:rsid w:val="00291B9B"/>
    <w:rsid w:val="00292F65"/>
    <w:rsid w:val="002E09DD"/>
    <w:rsid w:val="00324CCA"/>
    <w:rsid w:val="00330BCB"/>
    <w:rsid w:val="0035063F"/>
    <w:rsid w:val="003B2D14"/>
    <w:rsid w:val="003B7EC7"/>
    <w:rsid w:val="00430B0E"/>
    <w:rsid w:val="00466ED3"/>
    <w:rsid w:val="004825A0"/>
    <w:rsid w:val="004F7AD9"/>
    <w:rsid w:val="005A7E60"/>
    <w:rsid w:val="005C671C"/>
    <w:rsid w:val="00630F54"/>
    <w:rsid w:val="006647A0"/>
    <w:rsid w:val="006762AC"/>
    <w:rsid w:val="00680A25"/>
    <w:rsid w:val="00685CF5"/>
    <w:rsid w:val="00697EAF"/>
    <w:rsid w:val="006A6E2F"/>
    <w:rsid w:val="006D7D0F"/>
    <w:rsid w:val="006D7D2E"/>
    <w:rsid w:val="006F1250"/>
    <w:rsid w:val="00784A1A"/>
    <w:rsid w:val="00792E32"/>
    <w:rsid w:val="007B390C"/>
    <w:rsid w:val="007F5222"/>
    <w:rsid w:val="00825BD7"/>
    <w:rsid w:val="0089659F"/>
    <w:rsid w:val="008A67FC"/>
    <w:rsid w:val="008D3F52"/>
    <w:rsid w:val="008F39C0"/>
    <w:rsid w:val="00913667"/>
    <w:rsid w:val="009426F8"/>
    <w:rsid w:val="00A14763"/>
    <w:rsid w:val="00A231C2"/>
    <w:rsid w:val="00A35BAD"/>
    <w:rsid w:val="00A41E23"/>
    <w:rsid w:val="00A4474B"/>
    <w:rsid w:val="00A471C5"/>
    <w:rsid w:val="00AE3F7C"/>
    <w:rsid w:val="00B97F35"/>
    <w:rsid w:val="00BF5C03"/>
    <w:rsid w:val="00C444B4"/>
    <w:rsid w:val="00C82922"/>
    <w:rsid w:val="00CA75A1"/>
    <w:rsid w:val="00CB18C9"/>
    <w:rsid w:val="00CB2999"/>
    <w:rsid w:val="00D04B5C"/>
    <w:rsid w:val="00D46299"/>
    <w:rsid w:val="00D917F1"/>
    <w:rsid w:val="00DB0994"/>
    <w:rsid w:val="00E417E7"/>
    <w:rsid w:val="00E6720A"/>
    <w:rsid w:val="00F0248B"/>
    <w:rsid w:val="00F0550B"/>
    <w:rsid w:val="00F86B4C"/>
    <w:rsid w:val="00F937A4"/>
    <w:rsid w:val="00FB0265"/>
    <w:rsid w:val="00FC480A"/>
    <w:rsid w:val="00FE4168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D3"/>
    <w:pPr>
      <w:ind w:left="720"/>
      <w:contextualSpacing/>
    </w:pPr>
  </w:style>
  <w:style w:type="paragraph" w:styleId="a4">
    <w:name w:val="No Spacing"/>
    <w:uiPriority w:val="1"/>
    <w:qFormat/>
    <w:rsid w:val="002511F5"/>
    <w:pPr>
      <w:spacing w:after="0" w:line="240" w:lineRule="auto"/>
    </w:pPr>
  </w:style>
  <w:style w:type="character" w:customStyle="1" w:styleId="4">
    <w:name w:val="Сноска (4)_"/>
    <w:basedOn w:val="a0"/>
    <w:link w:val="40"/>
    <w:uiPriority w:val="99"/>
    <w:rsid w:val="0015167E"/>
    <w:rPr>
      <w:rFonts w:ascii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40">
    <w:name w:val="Сноска (4)"/>
    <w:basedOn w:val="a"/>
    <w:link w:val="4"/>
    <w:uiPriority w:val="99"/>
    <w:rsid w:val="0015167E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i/>
      <w:iCs/>
      <w:sz w:val="17"/>
      <w:szCs w:val="17"/>
    </w:rPr>
  </w:style>
  <w:style w:type="character" w:customStyle="1" w:styleId="2">
    <w:name w:val="Заголовок №2_"/>
    <w:basedOn w:val="a0"/>
    <w:link w:val="20"/>
    <w:uiPriority w:val="99"/>
    <w:rsid w:val="0015167E"/>
    <w:rPr>
      <w:rFonts w:ascii="Franklin Gothic Book" w:hAnsi="Franklin Gothic Book" w:cs="Franklin Gothic Book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15167E"/>
    <w:rPr>
      <w:rFonts w:ascii="Franklin Gothic Book" w:hAnsi="Franklin Gothic Book" w:cs="Franklin Gothic Book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5167E"/>
    <w:pPr>
      <w:shd w:val="clear" w:color="auto" w:fill="FFFFFF"/>
      <w:spacing w:after="480" w:line="240" w:lineRule="atLeast"/>
      <w:outlineLvl w:val="1"/>
    </w:pPr>
    <w:rPr>
      <w:rFonts w:ascii="Franklin Gothic Book" w:hAnsi="Franklin Gothic Book" w:cs="Franklin Gothic Book"/>
      <w:b/>
      <w:bCs/>
    </w:rPr>
  </w:style>
  <w:style w:type="paragraph" w:customStyle="1" w:styleId="42">
    <w:name w:val="Основной текст (4)"/>
    <w:basedOn w:val="a"/>
    <w:link w:val="41"/>
    <w:uiPriority w:val="99"/>
    <w:rsid w:val="0015167E"/>
    <w:pPr>
      <w:shd w:val="clear" w:color="auto" w:fill="FFFFFF"/>
      <w:spacing w:before="120" w:after="480" w:line="240" w:lineRule="atLeast"/>
    </w:pPr>
    <w:rPr>
      <w:rFonts w:ascii="Franklin Gothic Book" w:hAnsi="Franklin Gothic Book" w:cs="Franklin Gothic Book"/>
    </w:rPr>
  </w:style>
  <w:style w:type="character" w:customStyle="1" w:styleId="a5">
    <w:name w:val="Сноска_"/>
    <w:basedOn w:val="a0"/>
    <w:link w:val="a6"/>
    <w:uiPriority w:val="99"/>
    <w:rsid w:val="0015167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15167E"/>
    <w:pPr>
      <w:shd w:val="clear" w:color="auto" w:fill="FFFFFF"/>
      <w:spacing w:after="0" w:line="245" w:lineRule="exact"/>
    </w:pPr>
    <w:rPr>
      <w:rFonts w:ascii="Calibri" w:hAnsi="Calibri" w:cs="Calibri"/>
      <w:sz w:val="19"/>
      <w:szCs w:val="19"/>
    </w:rPr>
  </w:style>
  <w:style w:type="table" w:styleId="a7">
    <w:name w:val="Table Grid"/>
    <w:basedOn w:val="a1"/>
    <w:uiPriority w:val="39"/>
    <w:rsid w:val="00DB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D00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00A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D3"/>
    <w:pPr>
      <w:ind w:left="720"/>
      <w:contextualSpacing/>
    </w:pPr>
  </w:style>
  <w:style w:type="paragraph" w:styleId="a4">
    <w:name w:val="No Spacing"/>
    <w:uiPriority w:val="1"/>
    <w:qFormat/>
    <w:rsid w:val="002511F5"/>
    <w:pPr>
      <w:spacing w:after="0" w:line="240" w:lineRule="auto"/>
    </w:pPr>
  </w:style>
  <w:style w:type="character" w:customStyle="1" w:styleId="4">
    <w:name w:val="Сноска (4)_"/>
    <w:basedOn w:val="a0"/>
    <w:link w:val="40"/>
    <w:uiPriority w:val="99"/>
    <w:rsid w:val="0015167E"/>
    <w:rPr>
      <w:rFonts w:ascii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40">
    <w:name w:val="Сноска (4)"/>
    <w:basedOn w:val="a"/>
    <w:link w:val="4"/>
    <w:uiPriority w:val="99"/>
    <w:rsid w:val="0015167E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i/>
      <w:iCs/>
      <w:sz w:val="17"/>
      <w:szCs w:val="17"/>
    </w:rPr>
  </w:style>
  <w:style w:type="character" w:customStyle="1" w:styleId="2">
    <w:name w:val="Заголовок №2_"/>
    <w:basedOn w:val="a0"/>
    <w:link w:val="20"/>
    <w:uiPriority w:val="99"/>
    <w:rsid w:val="0015167E"/>
    <w:rPr>
      <w:rFonts w:ascii="Franklin Gothic Book" w:hAnsi="Franklin Gothic Book" w:cs="Franklin Gothic Book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15167E"/>
    <w:rPr>
      <w:rFonts w:ascii="Franklin Gothic Book" w:hAnsi="Franklin Gothic Book" w:cs="Franklin Gothic Book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5167E"/>
    <w:pPr>
      <w:shd w:val="clear" w:color="auto" w:fill="FFFFFF"/>
      <w:spacing w:after="480" w:line="240" w:lineRule="atLeast"/>
      <w:outlineLvl w:val="1"/>
    </w:pPr>
    <w:rPr>
      <w:rFonts w:ascii="Franklin Gothic Book" w:hAnsi="Franklin Gothic Book" w:cs="Franklin Gothic Book"/>
      <w:b/>
      <w:bCs/>
    </w:rPr>
  </w:style>
  <w:style w:type="paragraph" w:customStyle="1" w:styleId="42">
    <w:name w:val="Основной текст (4)"/>
    <w:basedOn w:val="a"/>
    <w:link w:val="41"/>
    <w:uiPriority w:val="99"/>
    <w:rsid w:val="0015167E"/>
    <w:pPr>
      <w:shd w:val="clear" w:color="auto" w:fill="FFFFFF"/>
      <w:spacing w:before="120" w:after="480" w:line="240" w:lineRule="atLeast"/>
    </w:pPr>
    <w:rPr>
      <w:rFonts w:ascii="Franklin Gothic Book" w:hAnsi="Franklin Gothic Book" w:cs="Franklin Gothic Book"/>
    </w:rPr>
  </w:style>
  <w:style w:type="character" w:customStyle="1" w:styleId="a5">
    <w:name w:val="Сноска_"/>
    <w:basedOn w:val="a0"/>
    <w:link w:val="a6"/>
    <w:uiPriority w:val="99"/>
    <w:rsid w:val="0015167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15167E"/>
    <w:pPr>
      <w:shd w:val="clear" w:color="auto" w:fill="FFFFFF"/>
      <w:spacing w:after="0" w:line="245" w:lineRule="exact"/>
    </w:pPr>
    <w:rPr>
      <w:rFonts w:ascii="Calibri" w:hAnsi="Calibri" w:cs="Calibri"/>
      <w:sz w:val="19"/>
      <w:szCs w:val="19"/>
    </w:rPr>
  </w:style>
  <w:style w:type="table" w:styleId="a7">
    <w:name w:val="Table Grid"/>
    <w:basedOn w:val="a1"/>
    <w:uiPriority w:val="39"/>
    <w:rsid w:val="00DB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D00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00A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D82D-B11A-45AA-9DA9-53BDC007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5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.zte.1234@mail.ru</dc:creator>
  <cp:keywords/>
  <dc:description/>
  <cp:lastModifiedBy>Здоровцова Олеся Николаевна</cp:lastModifiedBy>
  <cp:revision>18</cp:revision>
  <dcterms:created xsi:type="dcterms:W3CDTF">2023-06-20T06:44:00Z</dcterms:created>
  <dcterms:modified xsi:type="dcterms:W3CDTF">2025-08-18T03:07:00Z</dcterms:modified>
</cp:coreProperties>
</file>